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476C61">
      <w:pPr>
        <w:jc w:val="both"/>
        <w:rPr>
          <w:rFonts w:ascii="Arial" w:hAnsi="Arial" w:cs="Arial"/>
          <w:sz w:val="24"/>
          <w:szCs w:val="24"/>
        </w:rPr>
      </w:pPr>
    </w:p>
    <w:p w:rsidR="004652EB" w:rsidRDefault="004652EB" w:rsidP="007A10AA">
      <w:pPr>
        <w:jc w:val="both"/>
        <w:rPr>
          <w:rFonts w:ascii="Arial" w:hAnsi="Arial" w:cs="Arial"/>
          <w:sz w:val="24"/>
          <w:szCs w:val="24"/>
          <w:lang w:bidi="hi-IN"/>
        </w:rPr>
      </w:pPr>
      <w:r>
        <w:rPr>
          <w:rFonts w:ascii="Arial" w:hAnsi="Arial" w:cs="Arial"/>
          <w:sz w:val="24"/>
          <w:szCs w:val="24"/>
          <w:lang w:bidi="hi-IN"/>
        </w:rPr>
        <w:t>(</w:t>
      </w:r>
      <w:r w:rsidRPr="004D0410">
        <w:rPr>
          <w:rFonts w:ascii="Arial" w:hAnsi="Arial" w:cs="Arial"/>
          <w:b/>
          <w:bCs/>
          <w:sz w:val="24"/>
          <w:szCs w:val="24"/>
          <w:lang w:bidi="hi-IN"/>
        </w:rPr>
        <w:t xml:space="preserve">Note from the Editor of </w:t>
      </w:r>
      <w:r w:rsidR="004D0410" w:rsidRPr="004D0410">
        <w:rPr>
          <w:rFonts w:ascii="URW Palladio ITUeo" w:hAnsi="URW Palladio ITUeo" w:cs="Arial"/>
          <w:b/>
          <w:bCs/>
          <w:caps/>
          <w:sz w:val="28"/>
          <w:szCs w:val="28"/>
          <w:lang w:bidi="hi-IN"/>
        </w:rPr>
        <w:t>ś</w:t>
      </w:r>
      <w:r w:rsidR="004D0410" w:rsidRPr="004D0410">
        <w:rPr>
          <w:rFonts w:ascii="URW Palladio ITUeo" w:hAnsi="URW Palladio ITUeo" w:cs="Arial"/>
          <w:b/>
          <w:bCs/>
          <w:sz w:val="28"/>
          <w:szCs w:val="28"/>
          <w:lang w:bidi="hi-IN"/>
        </w:rPr>
        <w:t>rī Raṅganātha Pādukā</w:t>
      </w:r>
      <w:r>
        <w:rPr>
          <w:rFonts w:ascii="Arial" w:hAnsi="Arial" w:cs="Arial"/>
          <w:sz w:val="24"/>
          <w:szCs w:val="24"/>
          <w:lang w:bidi="hi-IN"/>
        </w:rPr>
        <w:t xml:space="preserve">: </w:t>
      </w:r>
      <w:r w:rsidR="00980C76">
        <w:rPr>
          <w:rFonts w:ascii="Arial" w:hAnsi="Arial" w:cs="Arial"/>
          <w:sz w:val="24"/>
          <w:szCs w:val="24"/>
          <w:lang w:bidi="hi-IN"/>
        </w:rPr>
        <w:t xml:space="preserve">This </w:t>
      </w:r>
      <w:r w:rsidR="004D0410">
        <w:rPr>
          <w:rFonts w:ascii="URW Palladio ITUeo" w:hAnsi="URW Palladio ITUeo" w:cs="Arial"/>
          <w:sz w:val="28"/>
          <w:szCs w:val="28"/>
        </w:rPr>
        <w:t>S</w:t>
      </w:r>
      <w:r w:rsidR="004D0410" w:rsidRPr="00E918A5">
        <w:rPr>
          <w:rFonts w:ascii="URW Palladio ITUeo" w:hAnsi="URW Palladio ITUeo" w:cs="Arial"/>
          <w:sz w:val="28"/>
          <w:szCs w:val="28"/>
        </w:rPr>
        <w:t>vāmi</w:t>
      </w:r>
      <w:r w:rsidR="004D0410" w:rsidRPr="00E918A5">
        <w:rPr>
          <w:rFonts w:ascii="Arial" w:hAnsi="Arial" w:cs="Arial"/>
          <w:sz w:val="24"/>
          <w:szCs w:val="24"/>
          <w:lang w:bidi="hi-IN"/>
        </w:rPr>
        <w:t xml:space="preserve"> </w:t>
      </w:r>
      <w:r w:rsidR="00980C76">
        <w:rPr>
          <w:rFonts w:ascii="Arial" w:hAnsi="Arial" w:cs="Arial"/>
          <w:sz w:val="24"/>
          <w:szCs w:val="24"/>
          <w:lang w:bidi="hi-IN"/>
        </w:rPr>
        <w:t xml:space="preserve">who has been blessing this series has been researching and writing on whether we can do </w:t>
      </w:r>
      <w:r w:rsidR="003614F9" w:rsidRPr="003614F9">
        <w:rPr>
          <w:rFonts w:ascii="URW Palladio ITUeo" w:hAnsi="URW Palladio ITUeo" w:cs="Arial"/>
          <w:sz w:val="28"/>
          <w:szCs w:val="28"/>
        </w:rPr>
        <w:t>g</w:t>
      </w:r>
      <w:r w:rsidR="00980C76" w:rsidRPr="003614F9">
        <w:rPr>
          <w:rFonts w:ascii="URW Palladio ITUeo" w:hAnsi="URW Palladio ITUeo" w:cs="Arial"/>
          <w:sz w:val="28"/>
          <w:szCs w:val="28"/>
        </w:rPr>
        <w:t>hana</w:t>
      </w:r>
      <w:r w:rsidR="00980C76">
        <w:rPr>
          <w:rFonts w:ascii="Arial" w:hAnsi="Arial" w:cs="Arial"/>
          <w:sz w:val="24"/>
          <w:szCs w:val="24"/>
          <w:lang w:bidi="hi-IN"/>
        </w:rPr>
        <w:t xml:space="preserve"> </w:t>
      </w:r>
      <w:r w:rsidR="003614F9" w:rsidRPr="003614F9">
        <w:rPr>
          <w:rFonts w:ascii="URW Palladio ITUeo" w:hAnsi="URW Palladio ITUeo" w:cs="Arial"/>
          <w:sz w:val="28"/>
          <w:szCs w:val="28"/>
        </w:rPr>
        <w:t>pārāyaṇam</w:t>
      </w:r>
      <w:r w:rsidR="003614F9" w:rsidRPr="003614F9">
        <w:rPr>
          <w:rFonts w:ascii="Arial" w:hAnsi="Arial" w:cs="Arial"/>
          <w:sz w:val="24"/>
          <w:szCs w:val="24"/>
          <w:lang w:bidi="hi-IN"/>
        </w:rPr>
        <w:t xml:space="preserve"> </w:t>
      </w:r>
      <w:r w:rsidR="00980C76">
        <w:rPr>
          <w:rFonts w:ascii="Arial" w:hAnsi="Arial" w:cs="Arial"/>
          <w:sz w:val="24"/>
          <w:szCs w:val="24"/>
          <w:lang w:bidi="hi-IN"/>
        </w:rPr>
        <w:t xml:space="preserve">in </w:t>
      </w:r>
      <w:r w:rsidR="002B0EA5" w:rsidRPr="002B0EA5">
        <w:rPr>
          <w:rFonts w:ascii="URW Palladio ITUeo" w:hAnsi="URW Palladio ITUeo" w:cs="Arial"/>
          <w:sz w:val="28"/>
          <w:szCs w:val="28"/>
        </w:rPr>
        <w:t>śānti karm</w:t>
      </w:r>
      <w:r w:rsidR="00627B11" w:rsidRPr="002B0EA5">
        <w:rPr>
          <w:rFonts w:ascii="URW Palladio ITUeo" w:hAnsi="URW Palladio ITUeo" w:cs="Arial"/>
          <w:sz w:val="28"/>
          <w:szCs w:val="28"/>
        </w:rPr>
        <w:t>ā</w:t>
      </w:r>
      <w:r w:rsidR="002B0EA5">
        <w:rPr>
          <w:rFonts w:ascii="Arial" w:hAnsi="Arial" w:cs="Arial"/>
          <w:sz w:val="24"/>
          <w:szCs w:val="24"/>
          <w:lang w:bidi="hi-IN"/>
        </w:rPr>
        <w:t>-s</w:t>
      </w:r>
      <w:r w:rsidR="00980C76">
        <w:rPr>
          <w:rFonts w:ascii="Arial" w:hAnsi="Arial" w:cs="Arial"/>
          <w:sz w:val="24"/>
          <w:szCs w:val="24"/>
          <w:lang w:bidi="hi-IN"/>
        </w:rPr>
        <w:t xml:space="preserve">. He has written lot of detailed </w:t>
      </w:r>
      <w:r w:rsidR="00CE2E96">
        <w:rPr>
          <w:rFonts w:ascii="Arial" w:hAnsi="Arial" w:cs="Arial"/>
          <w:sz w:val="24"/>
          <w:szCs w:val="24"/>
          <w:lang w:bidi="hi-IN"/>
        </w:rPr>
        <w:t>deliberation</w:t>
      </w:r>
      <w:r w:rsidR="00980C76">
        <w:rPr>
          <w:rFonts w:ascii="Arial" w:hAnsi="Arial" w:cs="Arial"/>
          <w:sz w:val="24"/>
          <w:szCs w:val="24"/>
          <w:lang w:bidi="hi-IN"/>
        </w:rPr>
        <w:t xml:space="preserve"> </w:t>
      </w:r>
      <w:r w:rsidR="00C32D20">
        <w:rPr>
          <w:rFonts w:ascii="Arial" w:hAnsi="Arial" w:cs="Arial"/>
          <w:sz w:val="24"/>
          <w:szCs w:val="24"/>
          <w:lang w:bidi="hi-IN"/>
        </w:rPr>
        <w:t xml:space="preserve">and intricacies </w:t>
      </w:r>
      <w:r w:rsidR="00980C76">
        <w:rPr>
          <w:rFonts w:ascii="Arial" w:hAnsi="Arial" w:cs="Arial"/>
          <w:sz w:val="24"/>
          <w:szCs w:val="24"/>
          <w:lang w:bidi="hi-IN"/>
        </w:rPr>
        <w:t xml:space="preserve">on </w:t>
      </w:r>
      <w:r w:rsidR="003614F9" w:rsidRPr="003614F9">
        <w:rPr>
          <w:rFonts w:ascii="URW Palladio ITUeo" w:hAnsi="URW Palladio ITUeo" w:cs="Arial"/>
          <w:sz w:val="28"/>
          <w:szCs w:val="28"/>
        </w:rPr>
        <w:t>ghana</w:t>
      </w:r>
      <w:r w:rsidR="003614F9">
        <w:rPr>
          <w:rFonts w:ascii="Arial" w:hAnsi="Arial" w:cs="Arial"/>
          <w:sz w:val="24"/>
          <w:szCs w:val="24"/>
          <w:lang w:bidi="hi-IN"/>
        </w:rPr>
        <w:t xml:space="preserve"> </w:t>
      </w:r>
      <w:r w:rsidR="003614F9" w:rsidRPr="003614F9">
        <w:rPr>
          <w:rFonts w:ascii="URW Palladio ITUeo" w:hAnsi="URW Palladio ITUeo" w:cs="Arial"/>
          <w:sz w:val="28"/>
          <w:szCs w:val="28"/>
        </w:rPr>
        <w:t>pārāyaṇam</w:t>
      </w:r>
      <w:r w:rsidR="00980C76">
        <w:rPr>
          <w:rFonts w:ascii="Arial" w:hAnsi="Arial" w:cs="Arial"/>
          <w:sz w:val="24"/>
          <w:szCs w:val="24"/>
          <w:lang w:bidi="hi-IN"/>
        </w:rPr>
        <w:t xml:space="preserve">. He has mailed me </w:t>
      </w:r>
      <w:r w:rsidR="003C3D57">
        <w:rPr>
          <w:rFonts w:ascii="Arial" w:hAnsi="Arial" w:cs="Arial"/>
          <w:sz w:val="24"/>
          <w:szCs w:val="24"/>
          <w:lang w:bidi="hi-IN"/>
        </w:rPr>
        <w:t xml:space="preserve">even </w:t>
      </w:r>
      <w:r w:rsidR="00980C76">
        <w:rPr>
          <w:rFonts w:ascii="Arial" w:hAnsi="Arial" w:cs="Arial"/>
          <w:sz w:val="24"/>
          <w:szCs w:val="24"/>
          <w:lang w:bidi="hi-IN"/>
        </w:rPr>
        <w:t xml:space="preserve">more details. However, I have not published the same. I had requested him that such a research on the </w:t>
      </w:r>
      <w:r w:rsidR="003614F9" w:rsidRPr="003614F9">
        <w:rPr>
          <w:rFonts w:ascii="URW Palladio ITUeo" w:hAnsi="URW Palladio ITUeo" w:cs="Arial"/>
          <w:sz w:val="28"/>
          <w:szCs w:val="28"/>
        </w:rPr>
        <w:t>ghana</w:t>
      </w:r>
      <w:r w:rsidR="003614F9">
        <w:rPr>
          <w:rFonts w:ascii="Arial" w:hAnsi="Arial" w:cs="Arial"/>
          <w:sz w:val="24"/>
          <w:szCs w:val="24"/>
          <w:lang w:bidi="hi-IN"/>
        </w:rPr>
        <w:t xml:space="preserve"> </w:t>
      </w:r>
      <w:r w:rsidR="003614F9" w:rsidRPr="003614F9">
        <w:rPr>
          <w:rFonts w:ascii="URW Palladio ITUeo" w:hAnsi="URW Palladio ITUeo" w:cs="Arial"/>
          <w:sz w:val="28"/>
          <w:szCs w:val="28"/>
        </w:rPr>
        <w:t>pārāyaṇam</w:t>
      </w:r>
      <w:r w:rsidR="00980C76">
        <w:rPr>
          <w:rFonts w:ascii="Arial" w:hAnsi="Arial" w:cs="Arial"/>
          <w:sz w:val="24"/>
          <w:szCs w:val="24"/>
          <w:lang w:bidi="hi-IN"/>
        </w:rPr>
        <w:t xml:space="preserve"> which has been in vogue among our people and which has been widely accepted and praised by many scholars across our country need not be published in our magazine. </w:t>
      </w:r>
      <w:r w:rsidR="00661682">
        <w:rPr>
          <w:rFonts w:ascii="URW Palladio ITUeo" w:hAnsi="URW Palladio ITUeo" w:cs="Arial"/>
          <w:sz w:val="28"/>
          <w:szCs w:val="28"/>
        </w:rPr>
        <w:t>S</w:t>
      </w:r>
      <w:r w:rsidR="00661682" w:rsidRPr="00E918A5">
        <w:rPr>
          <w:rFonts w:ascii="URW Palladio ITUeo" w:hAnsi="URW Palladio ITUeo" w:cs="Arial"/>
          <w:sz w:val="28"/>
          <w:szCs w:val="28"/>
        </w:rPr>
        <w:t>vāmi</w:t>
      </w:r>
      <w:r w:rsidR="00661682" w:rsidRPr="00E918A5">
        <w:rPr>
          <w:rFonts w:ascii="Arial" w:hAnsi="Arial" w:cs="Arial"/>
          <w:sz w:val="24"/>
          <w:szCs w:val="24"/>
          <w:lang w:bidi="hi-IN"/>
        </w:rPr>
        <w:t xml:space="preserve"> </w:t>
      </w:r>
      <w:r w:rsidR="00980C76">
        <w:rPr>
          <w:rFonts w:ascii="Arial" w:hAnsi="Arial" w:cs="Arial"/>
          <w:sz w:val="24"/>
          <w:szCs w:val="24"/>
          <w:lang w:bidi="hi-IN"/>
        </w:rPr>
        <w:t xml:space="preserve">has accepted my request and </w:t>
      </w:r>
      <w:r w:rsidR="002A43D8">
        <w:rPr>
          <w:rFonts w:ascii="Arial" w:hAnsi="Arial" w:cs="Arial"/>
          <w:sz w:val="24"/>
          <w:szCs w:val="24"/>
          <w:lang w:bidi="hi-IN"/>
        </w:rPr>
        <w:t xml:space="preserve">kindly concludes this debate; </w:t>
      </w:r>
      <w:r w:rsidR="00980C76">
        <w:rPr>
          <w:rFonts w:ascii="Arial" w:hAnsi="Arial" w:cs="Arial"/>
          <w:sz w:val="24"/>
          <w:szCs w:val="24"/>
          <w:lang w:bidi="hi-IN"/>
        </w:rPr>
        <w:t>the same can be seen in this</w:t>
      </w:r>
      <w:r w:rsidR="002A43D8">
        <w:rPr>
          <w:rFonts w:ascii="Arial" w:hAnsi="Arial" w:cs="Arial"/>
          <w:sz w:val="24"/>
          <w:szCs w:val="24"/>
          <w:lang w:bidi="hi-IN"/>
        </w:rPr>
        <w:t xml:space="preserve"> issue</w:t>
      </w:r>
      <w:r w:rsidR="00980C76">
        <w:rPr>
          <w:rFonts w:ascii="Arial" w:hAnsi="Arial" w:cs="Arial"/>
          <w:sz w:val="24"/>
          <w:szCs w:val="24"/>
          <w:lang w:bidi="hi-IN"/>
        </w:rPr>
        <w:t>)</w:t>
      </w:r>
    </w:p>
    <w:p w:rsidR="00980C76" w:rsidRDefault="004E3CB1" w:rsidP="007A10AA">
      <w:pPr>
        <w:jc w:val="both"/>
        <w:rPr>
          <w:rFonts w:ascii="Arial" w:hAnsi="Arial" w:cs="Arial"/>
          <w:sz w:val="24"/>
          <w:szCs w:val="24"/>
          <w:lang w:bidi="hi-IN"/>
        </w:rPr>
      </w:pPr>
      <w:r>
        <w:rPr>
          <w:rFonts w:ascii="Arial" w:hAnsi="Arial" w:cs="Arial"/>
          <w:sz w:val="24"/>
          <w:szCs w:val="24"/>
          <w:lang w:bidi="hi-IN"/>
        </w:rPr>
        <w:t xml:space="preserve">I also like </w:t>
      </w:r>
      <w:r w:rsidRPr="005D1603">
        <w:rPr>
          <w:rFonts w:ascii="URW Palladio ITUeo" w:hAnsi="URW Palladio ITUeo" w:cs="Arial"/>
          <w:sz w:val="28"/>
          <w:szCs w:val="28"/>
        </w:rPr>
        <w:t>ghanam</w:t>
      </w:r>
      <w:r>
        <w:rPr>
          <w:rFonts w:ascii="Arial" w:hAnsi="Arial" w:cs="Arial"/>
          <w:sz w:val="24"/>
          <w:szCs w:val="24"/>
          <w:lang w:bidi="hi-IN"/>
        </w:rPr>
        <w:t xml:space="preserve"> very much. I have also learnt </w:t>
      </w:r>
      <w:r w:rsidRPr="005D1603">
        <w:rPr>
          <w:rFonts w:ascii="URW Palladio ITUeo" w:hAnsi="URW Palladio ITUeo" w:cs="Arial"/>
          <w:sz w:val="28"/>
          <w:szCs w:val="28"/>
        </w:rPr>
        <w:t>ghanam</w:t>
      </w:r>
      <w:r>
        <w:rPr>
          <w:rFonts w:ascii="Arial" w:hAnsi="Arial" w:cs="Arial"/>
          <w:sz w:val="24"/>
          <w:szCs w:val="24"/>
          <w:lang w:bidi="hi-IN"/>
        </w:rPr>
        <w:t xml:space="preserve"> for few passages like ‘</w:t>
      </w:r>
      <w:r w:rsidR="005D1603" w:rsidRPr="005D1603">
        <w:rPr>
          <w:rFonts w:ascii="URW Palladio ITUeo" w:hAnsi="URW Palladio ITUeo" w:cs="Arial"/>
          <w:sz w:val="28"/>
          <w:szCs w:val="28"/>
        </w:rPr>
        <w:t>ghṛtena tvam</w:t>
      </w:r>
      <w:r>
        <w:rPr>
          <w:rFonts w:ascii="Arial" w:hAnsi="Arial" w:cs="Arial"/>
          <w:sz w:val="24"/>
          <w:szCs w:val="24"/>
          <w:lang w:bidi="hi-IN"/>
        </w:rPr>
        <w:t>’ and ‘</w:t>
      </w:r>
      <w:r w:rsidR="005D1603" w:rsidRPr="005D1603">
        <w:rPr>
          <w:rFonts w:ascii="URW Palladio ITUeo" w:hAnsi="URW Palladio ITUeo" w:cs="Arial"/>
          <w:sz w:val="28"/>
          <w:szCs w:val="28"/>
        </w:rPr>
        <w:t>agnirāyuṣmāniti</w:t>
      </w:r>
      <w:r w:rsidRPr="005D1603">
        <w:rPr>
          <w:rFonts w:ascii="URW Palladio ITUeo" w:hAnsi="URW Palladio ITUeo" w:cs="Arial"/>
          <w:sz w:val="28"/>
          <w:szCs w:val="28"/>
        </w:rPr>
        <w:t>’</w:t>
      </w:r>
      <w:r>
        <w:rPr>
          <w:rFonts w:ascii="Arial" w:hAnsi="Arial" w:cs="Arial"/>
          <w:sz w:val="24"/>
          <w:szCs w:val="24"/>
          <w:lang w:bidi="hi-IN"/>
        </w:rPr>
        <w:t xml:space="preserve"> which have auspicious meanings. I also recite them during discourses. </w:t>
      </w:r>
    </w:p>
    <w:p w:rsidR="004E3CB1" w:rsidRDefault="004E3CB1" w:rsidP="007A10AA">
      <w:pPr>
        <w:jc w:val="both"/>
        <w:rPr>
          <w:rFonts w:ascii="Arial" w:hAnsi="Arial" w:cs="Arial"/>
          <w:sz w:val="24"/>
          <w:szCs w:val="24"/>
          <w:lang w:bidi="hi-IN"/>
        </w:rPr>
      </w:pPr>
      <w:r>
        <w:rPr>
          <w:rFonts w:ascii="Arial" w:hAnsi="Arial" w:cs="Arial"/>
          <w:sz w:val="24"/>
          <w:szCs w:val="24"/>
          <w:lang w:bidi="hi-IN"/>
        </w:rPr>
        <w:t>Even today, in accordance with the practice followed by my father, during the ‘</w:t>
      </w:r>
      <w:r w:rsidR="005D1603" w:rsidRPr="005D1603">
        <w:rPr>
          <w:rFonts w:ascii="URW Palladio ITUeo" w:hAnsi="URW Palladio ITUeo" w:cs="Arial"/>
          <w:sz w:val="28"/>
          <w:szCs w:val="28"/>
        </w:rPr>
        <w:t>veilai pākku</w:t>
      </w:r>
      <w:r>
        <w:rPr>
          <w:rFonts w:ascii="Arial" w:hAnsi="Arial" w:cs="Arial"/>
          <w:sz w:val="24"/>
          <w:szCs w:val="24"/>
          <w:lang w:bidi="hi-IN"/>
        </w:rPr>
        <w:t xml:space="preserve"> </w:t>
      </w:r>
      <w:r w:rsidR="005D1603" w:rsidRPr="005D1603">
        <w:rPr>
          <w:rFonts w:ascii="URW Palladio ITUeo" w:hAnsi="URW Palladio ITUeo" w:cs="Arial"/>
          <w:sz w:val="28"/>
          <w:szCs w:val="28"/>
        </w:rPr>
        <w:t>goṣṭi</w:t>
      </w:r>
      <w:r w:rsidR="005D1603">
        <w:rPr>
          <w:rFonts w:ascii="URW Palladio ITUeo" w:hAnsi="URW Palladio ITUeo" w:cs="Arial"/>
          <w:sz w:val="28"/>
          <w:szCs w:val="28"/>
        </w:rPr>
        <w:t>’</w:t>
      </w:r>
      <w:r w:rsidR="005D1603" w:rsidRPr="005D1603">
        <w:rPr>
          <w:rFonts w:ascii="Arial" w:hAnsi="Arial" w:cs="Arial"/>
          <w:sz w:val="24"/>
          <w:szCs w:val="24"/>
          <w:lang w:bidi="hi-IN"/>
        </w:rPr>
        <w:t xml:space="preserve"> </w:t>
      </w:r>
      <w:r>
        <w:rPr>
          <w:rFonts w:ascii="Arial" w:hAnsi="Arial" w:cs="Arial"/>
          <w:sz w:val="24"/>
          <w:szCs w:val="24"/>
          <w:lang w:bidi="hi-IN"/>
        </w:rPr>
        <w:t>in our houses, some aus</w:t>
      </w:r>
      <w:r w:rsidR="00E23652">
        <w:rPr>
          <w:rFonts w:ascii="Arial" w:hAnsi="Arial" w:cs="Arial"/>
          <w:sz w:val="24"/>
          <w:szCs w:val="24"/>
          <w:lang w:bidi="hi-IN"/>
        </w:rPr>
        <w:t xml:space="preserve">picious </w:t>
      </w:r>
      <w:r w:rsidR="0094726E" w:rsidRPr="0094726E">
        <w:rPr>
          <w:rFonts w:ascii="URW Palladio ITUeo" w:hAnsi="URW Palladio ITUeo" w:cs="Arial"/>
          <w:sz w:val="28"/>
          <w:szCs w:val="28"/>
        </w:rPr>
        <w:t>mantrā</w:t>
      </w:r>
      <w:r w:rsidR="0094726E">
        <w:rPr>
          <w:rFonts w:ascii="Arial" w:hAnsi="Arial" w:cs="Arial"/>
          <w:sz w:val="24"/>
          <w:szCs w:val="24"/>
          <w:lang w:bidi="hi-IN"/>
        </w:rPr>
        <w:t>-</w:t>
      </w:r>
      <w:r w:rsidR="0094726E" w:rsidRPr="0094726E">
        <w:rPr>
          <w:rFonts w:ascii="Arial" w:hAnsi="Arial" w:cs="Arial"/>
          <w:sz w:val="24"/>
          <w:szCs w:val="24"/>
          <w:lang w:bidi="hi-IN"/>
        </w:rPr>
        <w:t xml:space="preserve">s </w:t>
      </w:r>
      <w:r w:rsidR="00E23652">
        <w:rPr>
          <w:rFonts w:ascii="Arial" w:hAnsi="Arial" w:cs="Arial"/>
          <w:sz w:val="24"/>
          <w:szCs w:val="24"/>
          <w:lang w:bidi="hi-IN"/>
        </w:rPr>
        <w:t xml:space="preserve">are recited as </w:t>
      </w:r>
      <w:r w:rsidR="00C609FE" w:rsidRPr="005D1603">
        <w:rPr>
          <w:rFonts w:ascii="URW Palladio ITUeo" w:hAnsi="URW Palladio ITUeo" w:cs="Arial"/>
          <w:sz w:val="28"/>
          <w:szCs w:val="28"/>
        </w:rPr>
        <w:t>ghanam</w:t>
      </w:r>
      <w:r w:rsidR="00C609FE">
        <w:rPr>
          <w:rFonts w:ascii="Arial" w:hAnsi="Arial" w:cs="Arial"/>
          <w:sz w:val="24"/>
          <w:szCs w:val="24"/>
          <w:lang w:bidi="hi-IN"/>
        </w:rPr>
        <w:t xml:space="preserve"> </w:t>
      </w:r>
      <w:r w:rsidR="00E23652">
        <w:rPr>
          <w:rFonts w:ascii="Arial" w:hAnsi="Arial" w:cs="Arial"/>
          <w:sz w:val="24"/>
          <w:szCs w:val="24"/>
          <w:lang w:bidi="hi-IN"/>
        </w:rPr>
        <w:t xml:space="preserve">followed with </w:t>
      </w:r>
      <w:r w:rsidR="0010488E" w:rsidRPr="0010488E">
        <w:rPr>
          <w:rFonts w:ascii="URW Palladio ITUeo" w:hAnsi="URW Palladio ITUeo" w:cs="Arial"/>
          <w:sz w:val="28"/>
          <w:szCs w:val="28"/>
        </w:rPr>
        <w:t>mūla</w:t>
      </w:r>
      <w:r w:rsidR="0010488E" w:rsidRPr="0010488E">
        <w:rPr>
          <w:rFonts w:ascii="Arial" w:hAnsi="Arial" w:cs="Arial"/>
          <w:sz w:val="24"/>
          <w:szCs w:val="24"/>
          <w:lang w:bidi="hi-IN"/>
        </w:rPr>
        <w:t xml:space="preserve"> </w:t>
      </w:r>
      <w:r w:rsidR="00E23652">
        <w:rPr>
          <w:rFonts w:ascii="Arial" w:hAnsi="Arial" w:cs="Arial"/>
          <w:sz w:val="24"/>
          <w:szCs w:val="24"/>
          <w:lang w:bidi="hi-IN"/>
        </w:rPr>
        <w:t xml:space="preserve">mantras to establish </w:t>
      </w:r>
      <w:r w:rsidR="0010488E" w:rsidRPr="0010488E">
        <w:rPr>
          <w:rFonts w:ascii="URW Palladio ITUeo" w:hAnsi="URW Palladio ITUeo" w:cs="Arial"/>
          <w:sz w:val="28"/>
          <w:szCs w:val="28"/>
        </w:rPr>
        <w:t>vaidīka</w:t>
      </w:r>
      <w:r w:rsidR="0010488E" w:rsidRPr="0010488E">
        <w:rPr>
          <w:rFonts w:ascii="Arial" w:hAnsi="Arial" w:cs="Arial"/>
          <w:sz w:val="24"/>
          <w:szCs w:val="24"/>
          <w:lang w:bidi="hi-IN"/>
        </w:rPr>
        <w:t xml:space="preserve"> </w:t>
      </w:r>
      <w:r w:rsidR="00E23652">
        <w:rPr>
          <w:rFonts w:ascii="Arial" w:hAnsi="Arial" w:cs="Arial"/>
          <w:sz w:val="24"/>
          <w:szCs w:val="24"/>
          <w:lang w:bidi="hi-IN"/>
        </w:rPr>
        <w:t xml:space="preserve">tradition and then the </w:t>
      </w:r>
      <w:r w:rsidR="00294772" w:rsidRPr="00294772">
        <w:rPr>
          <w:rFonts w:ascii="URW Palladio ITUeo" w:hAnsi="URW Palladio ITUeo" w:cs="Arial"/>
          <w:sz w:val="28"/>
          <w:szCs w:val="28"/>
        </w:rPr>
        <w:t>ghanapāṭhi</w:t>
      </w:r>
      <w:r w:rsidR="00294772">
        <w:rPr>
          <w:rFonts w:ascii="Arial" w:hAnsi="Arial" w:cs="Arial"/>
          <w:sz w:val="24"/>
          <w:szCs w:val="24"/>
          <w:lang w:bidi="hi-IN"/>
        </w:rPr>
        <w:t>-</w:t>
      </w:r>
      <w:r w:rsidR="00294772" w:rsidRPr="00294772">
        <w:rPr>
          <w:rFonts w:ascii="Arial" w:hAnsi="Arial" w:cs="Arial"/>
          <w:sz w:val="24"/>
          <w:szCs w:val="24"/>
          <w:lang w:bidi="hi-IN"/>
        </w:rPr>
        <w:t xml:space="preserve">s </w:t>
      </w:r>
      <w:r w:rsidR="00E23652">
        <w:rPr>
          <w:rFonts w:ascii="Arial" w:hAnsi="Arial" w:cs="Arial"/>
          <w:sz w:val="24"/>
          <w:szCs w:val="24"/>
          <w:lang w:bidi="hi-IN"/>
        </w:rPr>
        <w:t>are honored without fail.</w:t>
      </w:r>
    </w:p>
    <w:p w:rsidR="00E23652" w:rsidRDefault="00F96003" w:rsidP="007A10AA">
      <w:pPr>
        <w:jc w:val="both"/>
        <w:rPr>
          <w:rFonts w:ascii="Arial" w:hAnsi="Arial" w:cs="Arial"/>
          <w:sz w:val="24"/>
          <w:szCs w:val="24"/>
          <w:lang w:bidi="hi-IN"/>
        </w:rPr>
      </w:pPr>
      <w:r>
        <w:rPr>
          <w:rFonts w:ascii="Arial" w:hAnsi="Arial" w:cs="Arial"/>
          <w:sz w:val="24"/>
          <w:szCs w:val="24"/>
          <w:lang w:bidi="hi-IN"/>
        </w:rPr>
        <w:t xml:space="preserve">In </w:t>
      </w:r>
      <w:r w:rsidR="00E15C10" w:rsidRPr="009C59B8">
        <w:rPr>
          <w:rFonts w:ascii="URW Palladio ITUeo" w:hAnsi="URW Palladio ITUeo" w:cs="Arial"/>
          <w:caps/>
          <w:sz w:val="28"/>
          <w:szCs w:val="28"/>
        </w:rPr>
        <w:t>ś</w:t>
      </w:r>
      <w:r w:rsidR="00E15C10" w:rsidRPr="00E15C10">
        <w:rPr>
          <w:rFonts w:ascii="URW Palladio ITUeo" w:hAnsi="URW Palladio ITUeo" w:cs="Arial"/>
          <w:sz w:val="28"/>
          <w:szCs w:val="28"/>
        </w:rPr>
        <w:t xml:space="preserve">rī </w:t>
      </w:r>
      <w:r w:rsidR="00E15C10">
        <w:rPr>
          <w:rFonts w:ascii="URW Palladio ITUeo" w:hAnsi="URW Palladio ITUeo" w:cs="Arial"/>
          <w:sz w:val="28"/>
          <w:szCs w:val="28"/>
        </w:rPr>
        <w:t>M</w:t>
      </w:r>
      <w:r w:rsidR="00E15C10" w:rsidRPr="00E15C10">
        <w:rPr>
          <w:rFonts w:ascii="URW Palladio ITUeo" w:hAnsi="URW Palladio ITUeo" w:cs="Arial"/>
          <w:sz w:val="28"/>
          <w:szCs w:val="28"/>
        </w:rPr>
        <w:t>ālola vidvat sadas</w:t>
      </w:r>
      <w:r w:rsidR="00E15C10">
        <w:rPr>
          <w:rFonts w:ascii="Arial" w:hAnsi="Arial" w:cs="Arial"/>
          <w:sz w:val="24"/>
          <w:szCs w:val="24"/>
          <w:lang w:bidi="hi-IN"/>
        </w:rPr>
        <w:t>,</w:t>
      </w:r>
      <w:r>
        <w:rPr>
          <w:rFonts w:ascii="Arial" w:hAnsi="Arial" w:cs="Arial"/>
          <w:sz w:val="24"/>
          <w:szCs w:val="24"/>
          <w:lang w:bidi="hi-IN"/>
        </w:rPr>
        <w:t xml:space="preserve"> </w:t>
      </w:r>
      <w:r w:rsidR="009C59B8" w:rsidRPr="009C59B8">
        <w:rPr>
          <w:rFonts w:ascii="URW Palladio ITUeo" w:hAnsi="URW Palladio ITUeo" w:cs="Arial"/>
          <w:caps/>
          <w:sz w:val="28"/>
          <w:szCs w:val="28"/>
        </w:rPr>
        <w:t>ś</w:t>
      </w:r>
      <w:r w:rsidR="009C59B8" w:rsidRPr="009C59B8">
        <w:rPr>
          <w:rFonts w:ascii="URW Palladio ITUeo" w:hAnsi="URW Palladio ITUeo" w:cs="Arial"/>
          <w:sz w:val="28"/>
          <w:szCs w:val="28"/>
        </w:rPr>
        <w:t xml:space="preserve">rī </w:t>
      </w:r>
      <w:r w:rsidR="009C59B8">
        <w:rPr>
          <w:rFonts w:ascii="URW Palladio ITUeo" w:hAnsi="URW Palladio ITUeo" w:cs="Arial"/>
          <w:sz w:val="28"/>
          <w:szCs w:val="28"/>
        </w:rPr>
        <w:t>I</w:t>
      </w:r>
      <w:r w:rsidR="009C59B8" w:rsidRPr="009C59B8">
        <w:rPr>
          <w:rFonts w:ascii="URW Palladio ITUeo" w:hAnsi="URW Palladio ITUeo" w:cs="Arial"/>
          <w:sz w:val="28"/>
          <w:szCs w:val="28"/>
        </w:rPr>
        <w:t xml:space="preserve">ñjimġṭṭu </w:t>
      </w:r>
      <w:r w:rsidR="009C59B8">
        <w:rPr>
          <w:rFonts w:ascii="URW Palladio ITUeo" w:hAnsi="URW Palladio ITUeo" w:cs="Arial"/>
          <w:sz w:val="28"/>
          <w:szCs w:val="28"/>
        </w:rPr>
        <w:t>A</w:t>
      </w:r>
      <w:r w:rsidR="009C59B8" w:rsidRPr="009C59B8">
        <w:rPr>
          <w:rFonts w:ascii="URW Palladio ITUeo" w:hAnsi="URW Palladio ITUeo" w:cs="Arial"/>
          <w:sz w:val="28"/>
          <w:szCs w:val="28"/>
        </w:rPr>
        <w:t>zagiya singer</w:t>
      </w:r>
      <w:r>
        <w:rPr>
          <w:rFonts w:ascii="Arial" w:hAnsi="Arial" w:cs="Arial"/>
          <w:sz w:val="24"/>
          <w:szCs w:val="24"/>
          <w:lang w:bidi="hi-IN"/>
        </w:rPr>
        <w:t xml:space="preserve"> used to honor the </w:t>
      </w:r>
      <w:r w:rsidR="00F27C5E" w:rsidRPr="00F27C5E">
        <w:rPr>
          <w:rFonts w:ascii="URW Palladio ITUeo" w:hAnsi="URW Palladio ITUeo" w:cs="Arial"/>
          <w:sz w:val="28"/>
          <w:szCs w:val="28"/>
        </w:rPr>
        <w:t>salakṣaṇa ghanapāṭhi</w:t>
      </w:r>
      <w:r w:rsidR="00F27C5E">
        <w:rPr>
          <w:rFonts w:ascii="URW Palladio ITUeo" w:hAnsi="URW Palladio ITUeo" w:cs="Arial"/>
          <w:sz w:val="28"/>
          <w:szCs w:val="28"/>
        </w:rPr>
        <w:t>-</w:t>
      </w:r>
      <w:r w:rsidR="00F27C5E" w:rsidRPr="00F27C5E">
        <w:rPr>
          <w:rFonts w:ascii="URW Palladio ITUeo" w:hAnsi="URW Palladio ITUeo" w:cs="Arial"/>
          <w:sz w:val="28"/>
          <w:szCs w:val="28"/>
        </w:rPr>
        <w:t>s</w:t>
      </w:r>
      <w:r w:rsidR="00F27C5E" w:rsidRPr="00F27C5E">
        <w:rPr>
          <w:rFonts w:ascii="Arial" w:hAnsi="Arial" w:cs="Arial"/>
          <w:sz w:val="24"/>
          <w:szCs w:val="24"/>
          <w:lang w:bidi="hi-IN"/>
        </w:rPr>
        <w:t xml:space="preserve"> </w:t>
      </w:r>
      <w:r>
        <w:rPr>
          <w:rFonts w:ascii="Arial" w:hAnsi="Arial" w:cs="Arial"/>
          <w:sz w:val="24"/>
          <w:szCs w:val="24"/>
          <w:lang w:bidi="hi-IN"/>
        </w:rPr>
        <w:t xml:space="preserve">on par with </w:t>
      </w:r>
      <w:r w:rsidR="005F7D27" w:rsidRPr="009C59B8">
        <w:rPr>
          <w:rFonts w:ascii="URW Palladio ITUeo" w:hAnsi="URW Palladio ITUeo" w:cs="Arial"/>
          <w:caps/>
          <w:sz w:val="28"/>
          <w:szCs w:val="28"/>
        </w:rPr>
        <w:t>ś</w:t>
      </w:r>
      <w:r w:rsidR="005F7D27" w:rsidRPr="009C59B8">
        <w:rPr>
          <w:rFonts w:ascii="URW Palladio ITUeo" w:hAnsi="URW Palladio ITUeo" w:cs="Arial"/>
          <w:sz w:val="28"/>
          <w:szCs w:val="28"/>
        </w:rPr>
        <w:t xml:space="preserve">rī </w:t>
      </w:r>
      <w:r w:rsidR="005C55DA">
        <w:rPr>
          <w:rFonts w:ascii="URW Palladio ITUeo" w:hAnsi="URW Palladio ITUeo" w:cs="Arial"/>
          <w:sz w:val="28"/>
          <w:szCs w:val="28"/>
        </w:rPr>
        <w:t>B</w:t>
      </w:r>
      <w:r w:rsidR="005C55DA" w:rsidRPr="005C55DA">
        <w:rPr>
          <w:rFonts w:ascii="URW Palladio ITUeo" w:hAnsi="URW Palladio ITUeo" w:cs="Arial"/>
          <w:sz w:val="28"/>
          <w:szCs w:val="28"/>
        </w:rPr>
        <w:t>hāṣyam</w:t>
      </w:r>
      <w:r>
        <w:rPr>
          <w:rFonts w:ascii="Arial" w:hAnsi="Arial" w:cs="Arial"/>
          <w:sz w:val="24"/>
          <w:szCs w:val="24"/>
          <w:lang w:bidi="hi-IN"/>
        </w:rPr>
        <w:t xml:space="preserve"> scholars. In the same way, my father used to honor </w:t>
      </w:r>
      <w:r w:rsidR="00C32D20" w:rsidRPr="00F27C5E">
        <w:rPr>
          <w:rFonts w:ascii="URW Palladio ITUeo" w:hAnsi="URW Palladio ITUeo" w:cs="Arial"/>
          <w:sz w:val="28"/>
          <w:szCs w:val="28"/>
        </w:rPr>
        <w:t>ghanapāṭhi</w:t>
      </w:r>
      <w:r w:rsidR="00C32D20">
        <w:rPr>
          <w:rFonts w:ascii="URW Palladio ITUeo" w:hAnsi="URW Palladio ITUeo" w:cs="Arial"/>
          <w:sz w:val="28"/>
          <w:szCs w:val="28"/>
        </w:rPr>
        <w:t>-</w:t>
      </w:r>
      <w:r w:rsidR="00C32D20" w:rsidRPr="00F27C5E">
        <w:rPr>
          <w:rFonts w:ascii="URW Palladio ITUeo" w:hAnsi="URW Palladio ITUeo" w:cs="Arial"/>
          <w:sz w:val="28"/>
          <w:szCs w:val="28"/>
        </w:rPr>
        <w:t>s</w:t>
      </w:r>
      <w:r w:rsidR="00C32D20" w:rsidRPr="00F27C5E">
        <w:rPr>
          <w:rFonts w:ascii="Arial" w:hAnsi="Arial" w:cs="Arial"/>
          <w:sz w:val="24"/>
          <w:szCs w:val="24"/>
          <w:lang w:bidi="hi-IN"/>
        </w:rPr>
        <w:t xml:space="preserve"> </w:t>
      </w:r>
      <w:r>
        <w:rPr>
          <w:rFonts w:ascii="Arial" w:hAnsi="Arial" w:cs="Arial"/>
          <w:sz w:val="24"/>
          <w:szCs w:val="24"/>
          <w:lang w:bidi="hi-IN"/>
        </w:rPr>
        <w:t xml:space="preserve">such as </w:t>
      </w:r>
      <w:r w:rsidR="00C32D20" w:rsidRPr="00563EF2">
        <w:rPr>
          <w:rFonts w:ascii="URW Palladio ITUeo" w:hAnsi="URW Palladio ITUeo" w:cs="Arial"/>
          <w:sz w:val="28"/>
          <w:szCs w:val="28"/>
        </w:rPr>
        <w:t>K</w:t>
      </w:r>
      <w:r w:rsidRPr="00563EF2">
        <w:rPr>
          <w:rFonts w:ascii="URW Palladio ITUeo" w:hAnsi="URW Palladio ITUeo" w:cs="Arial"/>
          <w:sz w:val="28"/>
          <w:szCs w:val="28"/>
        </w:rPr>
        <w:t>amal</w:t>
      </w:r>
      <w:r w:rsidR="00C32D20" w:rsidRPr="00563EF2">
        <w:rPr>
          <w:rFonts w:ascii="URW Palladio ITUeo" w:hAnsi="URW Palladio ITUeo" w:cs="Arial"/>
          <w:sz w:val="28"/>
          <w:szCs w:val="28"/>
        </w:rPr>
        <w:t>a</w:t>
      </w:r>
      <w:r w:rsidRPr="00563EF2">
        <w:rPr>
          <w:rFonts w:ascii="URW Palladio ITUeo" w:hAnsi="URW Palladio ITUeo" w:cs="Arial"/>
          <w:sz w:val="28"/>
          <w:szCs w:val="28"/>
        </w:rPr>
        <w:t>puram</w:t>
      </w:r>
      <w:r>
        <w:rPr>
          <w:rFonts w:ascii="Arial" w:hAnsi="Arial" w:cs="Arial"/>
          <w:sz w:val="24"/>
          <w:szCs w:val="24"/>
          <w:lang w:bidi="hi-IN"/>
        </w:rPr>
        <w:t xml:space="preserve"> </w:t>
      </w:r>
      <w:r w:rsidR="00052B51" w:rsidRPr="009C59B8">
        <w:rPr>
          <w:rFonts w:ascii="URW Palladio ITUeo" w:hAnsi="URW Palladio ITUeo" w:cs="Arial"/>
          <w:caps/>
          <w:sz w:val="28"/>
          <w:szCs w:val="28"/>
        </w:rPr>
        <w:t>ś</w:t>
      </w:r>
      <w:r w:rsidR="00C32D20" w:rsidRPr="00563EF2">
        <w:rPr>
          <w:rFonts w:ascii="URW Palladio ITUeo" w:hAnsi="URW Palladio ITUeo" w:cs="Arial"/>
          <w:sz w:val="28"/>
          <w:szCs w:val="28"/>
        </w:rPr>
        <w:t>rīmadubhayave</w:t>
      </w:r>
      <w:r w:rsidR="00C32D20" w:rsidRPr="00C32D20">
        <w:rPr>
          <w:rFonts w:ascii="Arial" w:hAnsi="Arial" w:cs="Arial"/>
          <w:sz w:val="24"/>
          <w:szCs w:val="24"/>
          <w:lang w:bidi="hi-IN"/>
        </w:rPr>
        <w:t xml:space="preserve"> </w:t>
      </w:r>
      <w:r w:rsidR="00A506C8">
        <w:rPr>
          <w:rFonts w:ascii="URW Palladio ITUeo" w:hAnsi="URW Palladio ITUeo" w:cs="Arial"/>
          <w:sz w:val="28"/>
          <w:szCs w:val="28"/>
        </w:rPr>
        <w:t>S</w:t>
      </w:r>
      <w:r w:rsidR="00C32D20" w:rsidRPr="00563EF2">
        <w:rPr>
          <w:rFonts w:ascii="URW Palladio ITUeo" w:hAnsi="URW Palladio ITUeo" w:cs="Arial"/>
          <w:sz w:val="28"/>
          <w:szCs w:val="28"/>
        </w:rPr>
        <w:t>antāna</w:t>
      </w:r>
      <w:r w:rsidR="00C32D20" w:rsidRPr="00C32D20">
        <w:rPr>
          <w:rFonts w:ascii="Arial" w:hAnsi="Arial" w:cs="Arial"/>
          <w:sz w:val="24"/>
          <w:szCs w:val="24"/>
          <w:lang w:bidi="hi-IN"/>
        </w:rPr>
        <w:t xml:space="preserve"> </w:t>
      </w:r>
      <w:r w:rsidR="00A506C8">
        <w:rPr>
          <w:rFonts w:ascii="URW Palladio ITUeo" w:hAnsi="URW Palladio ITUeo" w:cs="Arial"/>
          <w:sz w:val="28"/>
          <w:szCs w:val="28"/>
        </w:rPr>
        <w:t>G</w:t>
      </w:r>
      <w:r w:rsidR="00C32D20" w:rsidRPr="00563EF2">
        <w:rPr>
          <w:rFonts w:ascii="URW Palladio ITUeo" w:hAnsi="URW Palladio ITUeo" w:cs="Arial"/>
          <w:sz w:val="28"/>
          <w:szCs w:val="28"/>
        </w:rPr>
        <w:t>opālācārya</w:t>
      </w:r>
      <w:r w:rsidR="00C32D20" w:rsidRPr="00C32D20">
        <w:rPr>
          <w:rFonts w:ascii="Arial" w:hAnsi="Arial" w:cs="Arial"/>
          <w:sz w:val="24"/>
          <w:szCs w:val="24"/>
          <w:lang w:bidi="hi-IN"/>
        </w:rPr>
        <w:t xml:space="preserve"> </w:t>
      </w:r>
      <w:r w:rsidR="00A506C8">
        <w:rPr>
          <w:rFonts w:ascii="URW Palladio ITUeo" w:hAnsi="URW Palladio ITUeo" w:cs="Arial"/>
          <w:sz w:val="28"/>
          <w:szCs w:val="28"/>
        </w:rPr>
        <w:t>S</w:t>
      </w:r>
      <w:r w:rsidR="00C32D20" w:rsidRPr="00563EF2">
        <w:rPr>
          <w:rFonts w:ascii="URW Palladio ITUeo" w:hAnsi="URW Palladio ITUeo" w:cs="Arial"/>
          <w:sz w:val="28"/>
          <w:szCs w:val="28"/>
        </w:rPr>
        <w:t>vāmi</w:t>
      </w:r>
      <w:r>
        <w:rPr>
          <w:rFonts w:ascii="Arial" w:hAnsi="Arial" w:cs="Arial"/>
          <w:sz w:val="24"/>
          <w:szCs w:val="24"/>
          <w:lang w:bidi="hi-IN"/>
        </w:rPr>
        <w:t xml:space="preserve">, </w:t>
      </w:r>
      <w:r w:rsidR="00052B51" w:rsidRPr="009C59B8">
        <w:rPr>
          <w:rFonts w:ascii="URW Palladio ITUeo" w:hAnsi="URW Palladio ITUeo" w:cs="Arial"/>
          <w:caps/>
          <w:sz w:val="28"/>
          <w:szCs w:val="28"/>
        </w:rPr>
        <w:t>ś</w:t>
      </w:r>
      <w:r w:rsidR="00CA4960" w:rsidRPr="00563EF2">
        <w:rPr>
          <w:rFonts w:ascii="URW Palladio ITUeo" w:hAnsi="URW Palladio ITUeo" w:cs="Arial"/>
          <w:sz w:val="28"/>
          <w:szCs w:val="28"/>
        </w:rPr>
        <w:t>rīmadubhayave</w:t>
      </w:r>
      <w:r w:rsidR="00CA4960" w:rsidRPr="00CA4960">
        <w:rPr>
          <w:rFonts w:ascii="Arial" w:hAnsi="Arial" w:cs="Arial"/>
          <w:sz w:val="24"/>
          <w:szCs w:val="24"/>
          <w:lang w:bidi="hi-IN"/>
        </w:rPr>
        <w:t xml:space="preserve"> </w:t>
      </w:r>
      <w:r w:rsidR="00A506C8">
        <w:rPr>
          <w:rFonts w:ascii="URW Palladio ITUeo" w:hAnsi="URW Palladio ITUeo" w:cs="Arial"/>
          <w:sz w:val="28"/>
          <w:szCs w:val="28"/>
        </w:rPr>
        <w:t>P</w:t>
      </w:r>
      <w:r w:rsidR="00CA4960" w:rsidRPr="00563EF2">
        <w:rPr>
          <w:rFonts w:ascii="URW Palladio ITUeo" w:hAnsi="URW Palladio ITUeo" w:cs="Arial"/>
          <w:sz w:val="28"/>
          <w:szCs w:val="28"/>
        </w:rPr>
        <w:t>arakālamaṭam</w:t>
      </w:r>
      <w:r w:rsidR="00CA4960" w:rsidRPr="00CA4960">
        <w:rPr>
          <w:rFonts w:ascii="Arial" w:hAnsi="Arial" w:cs="Arial"/>
          <w:sz w:val="24"/>
          <w:szCs w:val="24"/>
          <w:lang w:bidi="hi-IN"/>
        </w:rPr>
        <w:t xml:space="preserve"> </w:t>
      </w:r>
      <w:r w:rsidR="00A506C8">
        <w:rPr>
          <w:rFonts w:ascii="URW Palladio ITUeo" w:hAnsi="URW Palladio ITUeo" w:cs="Arial"/>
          <w:sz w:val="28"/>
          <w:szCs w:val="28"/>
        </w:rPr>
        <w:t>P</w:t>
      </w:r>
      <w:r w:rsidR="00CA4960" w:rsidRPr="00A506C8">
        <w:rPr>
          <w:rFonts w:ascii="URW Palladio ITUeo" w:hAnsi="URW Palladio ITUeo" w:cs="Arial"/>
          <w:sz w:val="28"/>
          <w:szCs w:val="28"/>
        </w:rPr>
        <w:t>āṇḍurangācārya</w:t>
      </w:r>
      <w:r w:rsidR="00CA4960" w:rsidRPr="00CA4960">
        <w:rPr>
          <w:rFonts w:ascii="Arial" w:hAnsi="Arial" w:cs="Arial"/>
          <w:sz w:val="24"/>
          <w:szCs w:val="24"/>
          <w:lang w:bidi="hi-IN"/>
        </w:rPr>
        <w:t xml:space="preserve"> </w:t>
      </w:r>
      <w:r w:rsidR="00A506C8">
        <w:rPr>
          <w:rFonts w:ascii="URW Palladio ITUeo" w:hAnsi="URW Palladio ITUeo" w:cs="Arial"/>
          <w:sz w:val="28"/>
          <w:szCs w:val="28"/>
        </w:rPr>
        <w:t>S</w:t>
      </w:r>
      <w:r w:rsidR="00CA4960" w:rsidRPr="00563EF2">
        <w:rPr>
          <w:rFonts w:ascii="URW Palladio ITUeo" w:hAnsi="URW Palladio ITUeo" w:cs="Arial"/>
          <w:sz w:val="28"/>
          <w:szCs w:val="28"/>
        </w:rPr>
        <w:t>vāmi</w:t>
      </w:r>
      <w:r>
        <w:rPr>
          <w:rFonts w:ascii="Arial" w:hAnsi="Arial" w:cs="Arial"/>
          <w:sz w:val="24"/>
          <w:szCs w:val="24"/>
          <w:lang w:bidi="hi-IN"/>
        </w:rPr>
        <w:t xml:space="preserve">, our </w:t>
      </w:r>
      <w:r w:rsidR="00052B51" w:rsidRPr="009C59B8">
        <w:rPr>
          <w:rFonts w:ascii="URW Palladio ITUeo" w:hAnsi="URW Palladio ITUeo" w:cs="Arial"/>
          <w:caps/>
          <w:sz w:val="28"/>
          <w:szCs w:val="28"/>
        </w:rPr>
        <w:t>ś</w:t>
      </w:r>
      <w:r w:rsidR="00CA4960" w:rsidRPr="00563EF2">
        <w:rPr>
          <w:rFonts w:ascii="URW Palladio ITUeo" w:hAnsi="URW Palladio ITUeo" w:cs="Arial"/>
          <w:sz w:val="28"/>
          <w:szCs w:val="28"/>
        </w:rPr>
        <w:t>rīkāryam</w:t>
      </w:r>
      <w:r w:rsidR="00CA4960" w:rsidRPr="00CA4960">
        <w:rPr>
          <w:rFonts w:ascii="Arial" w:hAnsi="Arial" w:cs="Arial"/>
          <w:sz w:val="24"/>
          <w:szCs w:val="24"/>
          <w:lang w:bidi="hi-IN"/>
        </w:rPr>
        <w:t xml:space="preserve"> </w:t>
      </w:r>
      <w:r w:rsidR="00A506C8">
        <w:rPr>
          <w:rFonts w:ascii="URW Palladio ITUeo" w:hAnsi="URW Palladio ITUeo" w:cs="Arial"/>
          <w:sz w:val="28"/>
          <w:szCs w:val="28"/>
        </w:rPr>
        <w:t>S</w:t>
      </w:r>
      <w:r w:rsidR="00CA4960" w:rsidRPr="00563EF2">
        <w:rPr>
          <w:rFonts w:ascii="URW Palladio ITUeo" w:hAnsi="URW Palladio ITUeo" w:cs="Arial"/>
          <w:sz w:val="28"/>
          <w:szCs w:val="28"/>
        </w:rPr>
        <w:t>vāmi</w:t>
      </w:r>
      <w:r>
        <w:rPr>
          <w:rFonts w:ascii="Arial" w:hAnsi="Arial" w:cs="Arial"/>
          <w:sz w:val="24"/>
          <w:szCs w:val="24"/>
          <w:lang w:bidi="hi-IN"/>
        </w:rPr>
        <w:t xml:space="preserve">, </w:t>
      </w:r>
      <w:r w:rsidR="00A506C8">
        <w:rPr>
          <w:rFonts w:ascii="URW Palladio ITUeo" w:hAnsi="URW Palladio ITUeo" w:cs="Arial"/>
          <w:sz w:val="28"/>
          <w:szCs w:val="28"/>
        </w:rPr>
        <w:t>B</w:t>
      </w:r>
      <w:r w:rsidR="00CA4960" w:rsidRPr="00563EF2">
        <w:rPr>
          <w:rFonts w:ascii="URW Palladio ITUeo" w:hAnsi="URW Palladio ITUeo" w:cs="Arial"/>
          <w:sz w:val="28"/>
          <w:szCs w:val="28"/>
        </w:rPr>
        <w:t>ramaśrī</w:t>
      </w:r>
      <w:r w:rsidR="00CA4960" w:rsidRPr="00CA4960">
        <w:rPr>
          <w:rFonts w:ascii="Arial" w:hAnsi="Arial" w:cs="Arial"/>
          <w:sz w:val="24"/>
          <w:szCs w:val="24"/>
          <w:lang w:bidi="hi-IN"/>
        </w:rPr>
        <w:t xml:space="preserve"> </w:t>
      </w:r>
      <w:r w:rsidR="00A506C8">
        <w:rPr>
          <w:rFonts w:ascii="URW Palladio ITUeo" w:hAnsi="URW Palladio ITUeo" w:cs="Arial"/>
          <w:sz w:val="28"/>
          <w:szCs w:val="28"/>
        </w:rPr>
        <w:t>V</w:t>
      </w:r>
      <w:r w:rsidR="00CA4960" w:rsidRPr="00563EF2">
        <w:rPr>
          <w:rFonts w:ascii="URW Palladio ITUeo" w:hAnsi="URW Palladio ITUeo" w:cs="Arial"/>
          <w:sz w:val="28"/>
          <w:szCs w:val="28"/>
        </w:rPr>
        <w:t>enkatarāma</w:t>
      </w:r>
      <w:r w:rsidR="00CA4960" w:rsidRPr="00CA4960">
        <w:rPr>
          <w:rFonts w:ascii="Arial" w:hAnsi="Arial" w:cs="Arial"/>
          <w:sz w:val="24"/>
          <w:szCs w:val="24"/>
          <w:lang w:bidi="hi-IN"/>
        </w:rPr>
        <w:t xml:space="preserve"> </w:t>
      </w:r>
      <w:r w:rsidR="00A506C8">
        <w:rPr>
          <w:rFonts w:ascii="URW Palladio ITUeo" w:hAnsi="URW Palladio ITUeo" w:cs="Arial"/>
          <w:sz w:val="28"/>
          <w:szCs w:val="28"/>
        </w:rPr>
        <w:t>G</w:t>
      </w:r>
      <w:r w:rsidR="00CA4960" w:rsidRPr="00563EF2">
        <w:rPr>
          <w:rFonts w:ascii="URW Palladio ITUeo" w:hAnsi="URW Palladio ITUeo" w:cs="Arial"/>
          <w:sz w:val="28"/>
          <w:szCs w:val="28"/>
        </w:rPr>
        <w:t>hanapāṭhigaḻ</w:t>
      </w:r>
      <w:r>
        <w:rPr>
          <w:rFonts w:ascii="Arial" w:hAnsi="Arial" w:cs="Arial"/>
          <w:sz w:val="24"/>
          <w:szCs w:val="24"/>
          <w:lang w:bidi="hi-IN"/>
        </w:rPr>
        <w:t xml:space="preserve"> and </w:t>
      </w:r>
      <w:r w:rsidR="00052B51" w:rsidRPr="009C59B8">
        <w:rPr>
          <w:rFonts w:ascii="URW Palladio ITUeo" w:hAnsi="URW Palladio ITUeo" w:cs="Arial"/>
          <w:caps/>
          <w:sz w:val="28"/>
          <w:szCs w:val="28"/>
        </w:rPr>
        <w:t>ś</w:t>
      </w:r>
      <w:r w:rsidR="00563EF2" w:rsidRPr="00563EF2">
        <w:rPr>
          <w:rFonts w:ascii="URW Palladio ITUeo" w:hAnsi="URW Palladio ITUeo" w:cs="Arial"/>
          <w:sz w:val="28"/>
          <w:szCs w:val="28"/>
        </w:rPr>
        <w:t>rīmadubhayave</w:t>
      </w:r>
      <w:r w:rsidR="00563EF2" w:rsidRPr="00563EF2">
        <w:rPr>
          <w:rFonts w:ascii="Arial" w:hAnsi="Arial" w:cs="Arial"/>
          <w:sz w:val="24"/>
          <w:szCs w:val="24"/>
          <w:lang w:bidi="hi-IN"/>
        </w:rPr>
        <w:t xml:space="preserve"> </w:t>
      </w:r>
      <w:r w:rsidR="00A506C8">
        <w:rPr>
          <w:rFonts w:ascii="URW Palladio ITUeo" w:hAnsi="URW Palladio ITUeo" w:cs="Arial"/>
          <w:sz w:val="28"/>
          <w:szCs w:val="28"/>
        </w:rPr>
        <w:t>C</w:t>
      </w:r>
      <w:r w:rsidR="00563EF2" w:rsidRPr="00563EF2">
        <w:rPr>
          <w:rFonts w:ascii="URW Palladio ITUeo" w:hAnsi="URW Palladio ITUeo" w:cs="Arial"/>
          <w:sz w:val="28"/>
          <w:szCs w:val="28"/>
        </w:rPr>
        <w:t>ellam</w:t>
      </w:r>
      <w:r w:rsidR="00563EF2" w:rsidRPr="00563EF2">
        <w:rPr>
          <w:rFonts w:ascii="Arial" w:hAnsi="Arial" w:cs="Arial"/>
          <w:sz w:val="24"/>
          <w:szCs w:val="24"/>
          <w:lang w:bidi="hi-IN"/>
        </w:rPr>
        <w:t xml:space="preserve"> </w:t>
      </w:r>
      <w:r w:rsidR="00A506C8">
        <w:rPr>
          <w:rFonts w:ascii="URW Palladio ITUeo" w:hAnsi="URW Palladio ITUeo" w:cs="Arial"/>
          <w:sz w:val="28"/>
          <w:szCs w:val="28"/>
        </w:rPr>
        <w:t>S</w:t>
      </w:r>
      <w:r w:rsidR="00563EF2" w:rsidRPr="00563EF2">
        <w:rPr>
          <w:rFonts w:ascii="URW Palladio ITUeo" w:hAnsi="URW Palladio ITUeo" w:cs="Arial"/>
          <w:sz w:val="28"/>
          <w:szCs w:val="28"/>
        </w:rPr>
        <w:t>vāmi</w:t>
      </w:r>
      <w:r w:rsidR="00563EF2" w:rsidRPr="00563EF2">
        <w:rPr>
          <w:rFonts w:ascii="Arial" w:hAnsi="Arial" w:cs="Arial"/>
          <w:sz w:val="24"/>
          <w:szCs w:val="24"/>
          <w:lang w:bidi="hi-IN"/>
        </w:rPr>
        <w:t xml:space="preserve"> </w:t>
      </w:r>
      <w:r>
        <w:rPr>
          <w:rFonts w:ascii="Arial" w:hAnsi="Arial" w:cs="Arial"/>
          <w:sz w:val="24"/>
          <w:szCs w:val="24"/>
          <w:lang w:bidi="hi-IN"/>
        </w:rPr>
        <w:t xml:space="preserve">on par with other </w:t>
      </w:r>
      <w:r w:rsidR="00563EF2" w:rsidRPr="00563EF2">
        <w:rPr>
          <w:rFonts w:ascii="URW Palladio ITUeo" w:hAnsi="URW Palladio ITUeo" w:cs="Arial"/>
          <w:sz w:val="28"/>
          <w:szCs w:val="28"/>
        </w:rPr>
        <w:t>uttamādhikāris</w:t>
      </w:r>
      <w:r>
        <w:rPr>
          <w:rFonts w:ascii="Arial" w:hAnsi="Arial" w:cs="Arial"/>
          <w:sz w:val="24"/>
          <w:szCs w:val="24"/>
          <w:lang w:bidi="hi-IN"/>
        </w:rPr>
        <w:t xml:space="preserve">. On the same basis, we also follow this as per the wish of my brother. Why to tell so many things? My father had told me that my own great grandfather was a </w:t>
      </w:r>
      <w:r w:rsidR="00A506C8" w:rsidRPr="00F27C5E">
        <w:rPr>
          <w:rFonts w:ascii="URW Palladio ITUeo" w:hAnsi="URW Palladio ITUeo" w:cs="Arial"/>
          <w:sz w:val="28"/>
          <w:szCs w:val="28"/>
        </w:rPr>
        <w:t>salakṣaṇa ghanapāṭhi</w:t>
      </w:r>
      <w:r>
        <w:rPr>
          <w:rFonts w:ascii="Arial" w:hAnsi="Arial" w:cs="Arial"/>
          <w:sz w:val="24"/>
          <w:szCs w:val="24"/>
          <w:lang w:bidi="hi-IN"/>
        </w:rPr>
        <w:t>.</w:t>
      </w:r>
    </w:p>
    <w:p w:rsidR="00F96003" w:rsidRDefault="00DB5062" w:rsidP="007A10AA">
      <w:pPr>
        <w:jc w:val="both"/>
        <w:rPr>
          <w:rFonts w:ascii="Arial" w:hAnsi="Arial" w:cs="Arial"/>
          <w:sz w:val="24"/>
          <w:szCs w:val="24"/>
          <w:lang w:bidi="hi-IN"/>
        </w:rPr>
      </w:pPr>
      <w:r>
        <w:rPr>
          <w:rFonts w:ascii="Arial" w:hAnsi="Arial" w:cs="Arial"/>
          <w:sz w:val="24"/>
          <w:szCs w:val="24"/>
          <w:lang w:bidi="hi-IN"/>
        </w:rPr>
        <w:lastRenderedPageBreak/>
        <w:t xml:space="preserve">However, </w:t>
      </w:r>
      <w:r w:rsidR="002B11AE" w:rsidRPr="00F27C5E">
        <w:rPr>
          <w:rFonts w:ascii="URW Palladio ITUeo" w:hAnsi="URW Palladio ITUeo" w:cs="Arial"/>
          <w:sz w:val="28"/>
          <w:szCs w:val="28"/>
        </w:rPr>
        <w:t>ghanapāṭh</w:t>
      </w:r>
      <w:r w:rsidRPr="002B11AE">
        <w:rPr>
          <w:rFonts w:ascii="URW Palladio ITUeo" w:hAnsi="URW Palladio ITUeo" w:cs="Arial"/>
          <w:sz w:val="28"/>
          <w:szCs w:val="28"/>
        </w:rPr>
        <w:t>am</w:t>
      </w:r>
      <w:r>
        <w:rPr>
          <w:rFonts w:ascii="Arial" w:hAnsi="Arial" w:cs="Arial"/>
          <w:sz w:val="24"/>
          <w:szCs w:val="24"/>
          <w:lang w:bidi="hi-IN"/>
        </w:rPr>
        <w:t xml:space="preserve"> in the Vedas, </w:t>
      </w:r>
      <w:r w:rsidR="009C6341" w:rsidRPr="009C6341">
        <w:rPr>
          <w:rFonts w:ascii="URW Palladio ITUeo" w:hAnsi="URW Palladio ITUeo" w:cs="Arial"/>
          <w:sz w:val="28"/>
          <w:szCs w:val="28"/>
        </w:rPr>
        <w:t>kroḍa patram</w:t>
      </w:r>
      <w:r w:rsidR="009C6341" w:rsidRPr="009C6341">
        <w:rPr>
          <w:rFonts w:ascii="Arial" w:hAnsi="Arial" w:cs="Arial"/>
          <w:sz w:val="24"/>
          <w:szCs w:val="24"/>
          <w:lang w:bidi="hi-IN"/>
        </w:rPr>
        <w:t xml:space="preserve"> </w:t>
      </w:r>
      <w:r>
        <w:rPr>
          <w:rFonts w:ascii="Arial" w:hAnsi="Arial" w:cs="Arial"/>
          <w:sz w:val="24"/>
          <w:szCs w:val="24"/>
          <w:lang w:bidi="hi-IN"/>
        </w:rPr>
        <w:t xml:space="preserve">in tarkam, </w:t>
      </w:r>
      <w:r w:rsidR="009C6341" w:rsidRPr="001C56D3">
        <w:rPr>
          <w:rFonts w:ascii="URW Palladio ITUeo" w:hAnsi="URW Palladio ITUeo" w:cs="Arial"/>
          <w:sz w:val="28"/>
          <w:szCs w:val="28"/>
        </w:rPr>
        <w:t>yamakam</w:t>
      </w:r>
      <w:r w:rsidR="009C6341" w:rsidRPr="009C6341">
        <w:rPr>
          <w:rFonts w:ascii="Arial" w:hAnsi="Arial" w:cs="Arial"/>
          <w:sz w:val="24"/>
          <w:szCs w:val="24"/>
          <w:lang w:bidi="hi-IN"/>
        </w:rPr>
        <w:t xml:space="preserve"> </w:t>
      </w:r>
      <w:r>
        <w:rPr>
          <w:rFonts w:ascii="Arial" w:hAnsi="Arial" w:cs="Arial"/>
          <w:sz w:val="24"/>
          <w:szCs w:val="24"/>
          <w:lang w:bidi="hi-IN"/>
        </w:rPr>
        <w:t xml:space="preserve">in poetry are the measures of expertise attained by people in the respective fields. My father used to say that as per the elders, these things which are equivalent to nectar should be within the limit and should not be used exceedingly. Recently, when I got caught in the debate on </w:t>
      </w:r>
      <w:r w:rsidR="0010488E" w:rsidRPr="005D1603">
        <w:rPr>
          <w:rFonts w:ascii="URW Palladio ITUeo" w:hAnsi="URW Palladio ITUeo" w:cs="Arial"/>
          <w:sz w:val="28"/>
          <w:szCs w:val="28"/>
        </w:rPr>
        <w:t>ghanam</w:t>
      </w:r>
      <w:r>
        <w:rPr>
          <w:rFonts w:ascii="Arial" w:hAnsi="Arial" w:cs="Arial"/>
          <w:sz w:val="24"/>
          <w:szCs w:val="24"/>
          <w:lang w:bidi="hi-IN"/>
        </w:rPr>
        <w:t>, some vedic scholars whom I met share this opinion.</w:t>
      </w:r>
    </w:p>
    <w:p w:rsidR="00DB5062" w:rsidRDefault="00551BC6" w:rsidP="007A10AA">
      <w:pPr>
        <w:jc w:val="both"/>
        <w:rPr>
          <w:rFonts w:ascii="Arial" w:hAnsi="Arial" w:cs="Arial"/>
          <w:sz w:val="24"/>
          <w:szCs w:val="24"/>
          <w:lang w:bidi="hi-IN"/>
        </w:rPr>
      </w:pPr>
      <w:r>
        <w:rPr>
          <w:rFonts w:ascii="Arial" w:hAnsi="Arial" w:cs="Arial"/>
          <w:sz w:val="24"/>
          <w:szCs w:val="24"/>
          <w:lang w:bidi="hi-IN"/>
        </w:rPr>
        <w:t>Hence, this is not my opinion alone. There are people who think like this. With this I would like to close this argument.</w:t>
      </w:r>
    </w:p>
    <w:p w:rsidR="00551BC6" w:rsidRDefault="00551BC6" w:rsidP="007A10AA">
      <w:pPr>
        <w:jc w:val="both"/>
        <w:rPr>
          <w:rFonts w:ascii="Arial" w:hAnsi="Arial" w:cs="Arial"/>
          <w:sz w:val="24"/>
          <w:szCs w:val="24"/>
          <w:lang w:bidi="hi-IN"/>
        </w:rPr>
      </w:pPr>
      <w:r>
        <w:rPr>
          <w:rFonts w:ascii="Arial" w:hAnsi="Arial" w:cs="Arial"/>
          <w:sz w:val="24"/>
          <w:szCs w:val="24"/>
          <w:lang w:bidi="hi-IN"/>
        </w:rPr>
        <w:t>Readers might think that it is not my usual self to put an end to the argument.</w:t>
      </w:r>
    </w:p>
    <w:p w:rsidR="00551BC6" w:rsidRDefault="00551BC6" w:rsidP="007A10AA">
      <w:pPr>
        <w:jc w:val="both"/>
        <w:rPr>
          <w:rFonts w:ascii="Arial" w:hAnsi="Arial" w:cs="Arial"/>
          <w:sz w:val="24"/>
          <w:szCs w:val="24"/>
          <w:lang w:bidi="hi-IN"/>
        </w:rPr>
      </w:pPr>
      <w:r>
        <w:rPr>
          <w:rFonts w:ascii="Arial" w:hAnsi="Arial" w:cs="Arial"/>
          <w:sz w:val="24"/>
          <w:szCs w:val="24"/>
          <w:lang w:bidi="hi-IN"/>
        </w:rPr>
        <w:t xml:space="preserve">However, it looks like that the current debate is going on between me and the editor of </w:t>
      </w:r>
      <w:r w:rsidR="00194EF4" w:rsidRPr="00194EF4">
        <w:rPr>
          <w:rFonts w:ascii="URW Palladio ITUeo" w:hAnsi="URW Palladio ITUeo" w:cs="Arial"/>
          <w:caps/>
          <w:sz w:val="28"/>
          <w:szCs w:val="28"/>
          <w:lang w:bidi="hi-IN"/>
        </w:rPr>
        <w:t>ś</w:t>
      </w:r>
      <w:r w:rsidR="00194EF4" w:rsidRPr="00194EF4">
        <w:rPr>
          <w:rFonts w:ascii="URW Palladio ITUeo" w:hAnsi="URW Palladio ITUeo" w:cs="Arial"/>
          <w:sz w:val="28"/>
          <w:szCs w:val="28"/>
          <w:lang w:bidi="hi-IN"/>
        </w:rPr>
        <w:t>rī Raṅganātha Pādukā</w:t>
      </w:r>
      <w:r>
        <w:rPr>
          <w:rFonts w:ascii="Arial" w:hAnsi="Arial" w:cs="Arial"/>
          <w:sz w:val="24"/>
          <w:szCs w:val="24"/>
          <w:lang w:bidi="hi-IN"/>
        </w:rPr>
        <w:t xml:space="preserve">. </w:t>
      </w:r>
    </w:p>
    <w:p w:rsidR="00551BC6" w:rsidRDefault="00551BC6" w:rsidP="007A10AA">
      <w:pPr>
        <w:jc w:val="both"/>
        <w:rPr>
          <w:rFonts w:ascii="Arial" w:hAnsi="Arial" w:cs="Arial"/>
          <w:sz w:val="24"/>
          <w:szCs w:val="24"/>
          <w:lang w:bidi="hi-IN"/>
        </w:rPr>
      </w:pPr>
      <w:r>
        <w:rPr>
          <w:rFonts w:ascii="Arial" w:hAnsi="Arial" w:cs="Arial"/>
          <w:sz w:val="24"/>
          <w:szCs w:val="24"/>
          <w:lang w:bidi="hi-IN"/>
        </w:rPr>
        <w:t>Argument with the magazine editor who has the authority to decide which can be published and which cannot be, will not be good. Hence, this decision.</w:t>
      </w:r>
    </w:p>
    <w:p w:rsidR="00551BC6" w:rsidRDefault="009032DD" w:rsidP="007A10AA">
      <w:pPr>
        <w:jc w:val="both"/>
        <w:rPr>
          <w:rFonts w:ascii="Arial" w:hAnsi="Arial" w:cs="Arial"/>
          <w:sz w:val="24"/>
          <w:szCs w:val="24"/>
          <w:lang w:bidi="hi-IN"/>
        </w:rPr>
      </w:pPr>
      <w:r>
        <w:rPr>
          <w:rFonts w:ascii="Arial" w:hAnsi="Arial" w:cs="Arial"/>
          <w:sz w:val="24"/>
          <w:szCs w:val="24"/>
          <w:lang w:bidi="hi-IN"/>
        </w:rPr>
        <w:t xml:space="preserve">Let me continue with the explanation of </w:t>
      </w:r>
      <w:r w:rsidR="00956953" w:rsidRPr="00956953">
        <w:rPr>
          <w:rFonts w:ascii="URW Palladio ITUeo" w:hAnsi="URW Palladio ITUeo" w:cs="Arial"/>
          <w:sz w:val="28"/>
          <w:szCs w:val="28"/>
          <w:lang w:bidi="hi-IN"/>
        </w:rPr>
        <w:t>svastivācanam</w:t>
      </w:r>
      <w:r>
        <w:rPr>
          <w:rFonts w:ascii="Arial" w:hAnsi="Arial" w:cs="Arial"/>
          <w:sz w:val="24"/>
          <w:szCs w:val="24"/>
          <w:lang w:bidi="hi-IN"/>
        </w:rPr>
        <w:t>.</w:t>
      </w:r>
    </w:p>
    <w:p w:rsidR="00A51094" w:rsidRDefault="00A51094" w:rsidP="007A10AA">
      <w:pPr>
        <w:jc w:val="both"/>
        <w:rPr>
          <w:rFonts w:ascii="Arial" w:hAnsi="Arial" w:cs="Arial"/>
          <w:sz w:val="24"/>
          <w:szCs w:val="24"/>
          <w:lang w:bidi="hi-IN"/>
        </w:rPr>
      </w:pPr>
      <w:r>
        <w:rPr>
          <w:rFonts w:ascii="Arial" w:hAnsi="Arial" w:cs="Arial"/>
          <w:sz w:val="24"/>
          <w:szCs w:val="24"/>
          <w:lang w:bidi="hi-IN"/>
        </w:rPr>
        <w:t xml:space="preserve">During the detailed deliberation on </w:t>
      </w:r>
      <w:r w:rsidR="00C609FE" w:rsidRPr="005D1603">
        <w:rPr>
          <w:rFonts w:ascii="URW Palladio ITUeo" w:hAnsi="URW Palladio ITUeo" w:cs="Arial"/>
          <w:sz w:val="28"/>
          <w:szCs w:val="28"/>
        </w:rPr>
        <w:t>ghanam</w:t>
      </w:r>
      <w:r>
        <w:rPr>
          <w:rFonts w:ascii="Arial" w:hAnsi="Arial" w:cs="Arial"/>
          <w:sz w:val="24"/>
          <w:szCs w:val="24"/>
          <w:lang w:bidi="hi-IN"/>
        </w:rPr>
        <w:t xml:space="preserve">, I had mentioned that it does not look auspicious to recite the last </w:t>
      </w:r>
      <w:r w:rsidR="00B87443" w:rsidRPr="00B87443">
        <w:rPr>
          <w:rFonts w:ascii="URW Palladio ITUeo" w:hAnsi="URW Palladio ITUeo" w:cs="Arial"/>
          <w:sz w:val="28"/>
          <w:szCs w:val="28"/>
        </w:rPr>
        <w:t>pañcādi</w:t>
      </w:r>
      <w:r w:rsidR="00B87443" w:rsidRPr="00B87443">
        <w:rPr>
          <w:rFonts w:ascii="Arial" w:hAnsi="Arial" w:cs="Arial"/>
          <w:sz w:val="24"/>
          <w:szCs w:val="24"/>
          <w:lang w:bidi="hi-IN"/>
        </w:rPr>
        <w:t xml:space="preserve"> </w:t>
      </w:r>
      <w:r>
        <w:rPr>
          <w:rFonts w:ascii="Arial" w:hAnsi="Arial" w:cs="Arial"/>
          <w:sz w:val="24"/>
          <w:szCs w:val="24"/>
          <w:lang w:bidi="hi-IN"/>
        </w:rPr>
        <w:t>starting with ‘</w:t>
      </w:r>
      <w:r w:rsidR="00955FC4" w:rsidRPr="00C11592">
        <w:rPr>
          <w:rFonts w:ascii="URW Palladio ITUeo" w:hAnsi="URW Palladio ITUeo" w:cs="Arial"/>
          <w:sz w:val="28"/>
          <w:szCs w:val="28"/>
          <w:lang w:bidi="hi-IN"/>
        </w:rPr>
        <w:t>āgaḥ</w:t>
      </w:r>
      <w:r>
        <w:rPr>
          <w:rFonts w:ascii="Arial" w:hAnsi="Arial" w:cs="Arial"/>
          <w:sz w:val="24"/>
          <w:szCs w:val="24"/>
          <w:lang w:bidi="hi-IN"/>
        </w:rPr>
        <w:t xml:space="preserve">’ while reciting the </w:t>
      </w:r>
      <w:r w:rsidR="00D322E5" w:rsidRPr="00956953">
        <w:rPr>
          <w:rFonts w:ascii="URW Palladio ITUeo" w:hAnsi="URW Palladio ITUeo" w:cs="Arial"/>
          <w:sz w:val="28"/>
          <w:szCs w:val="28"/>
          <w:lang w:bidi="hi-IN"/>
        </w:rPr>
        <w:t>svastivācanam</w:t>
      </w:r>
      <w:r w:rsidR="00D322E5">
        <w:rPr>
          <w:rFonts w:ascii="Arial" w:hAnsi="Arial" w:cs="Arial"/>
          <w:sz w:val="24"/>
          <w:szCs w:val="24"/>
          <w:lang w:bidi="hi-IN"/>
        </w:rPr>
        <w:t xml:space="preserve"> </w:t>
      </w:r>
      <w:r>
        <w:rPr>
          <w:rFonts w:ascii="Arial" w:hAnsi="Arial" w:cs="Arial"/>
          <w:sz w:val="24"/>
          <w:szCs w:val="24"/>
          <w:lang w:bidi="hi-IN"/>
        </w:rPr>
        <w:t xml:space="preserve">in a </w:t>
      </w:r>
      <w:r w:rsidR="00076E37">
        <w:rPr>
          <w:rFonts w:ascii="Arial" w:hAnsi="Arial" w:cs="Arial"/>
          <w:sz w:val="24"/>
          <w:szCs w:val="24"/>
          <w:lang w:bidi="hi-IN"/>
        </w:rPr>
        <w:t>short form</w:t>
      </w:r>
      <w:r>
        <w:rPr>
          <w:rFonts w:ascii="Arial" w:hAnsi="Arial" w:cs="Arial"/>
          <w:sz w:val="24"/>
          <w:szCs w:val="24"/>
          <w:lang w:bidi="hi-IN"/>
        </w:rPr>
        <w:t>. As an alternative, it looks more appropriate to start chanting with ‘</w:t>
      </w:r>
      <w:r w:rsidR="008066F6" w:rsidRPr="000713F5">
        <w:rPr>
          <w:rFonts w:ascii="URW Palladio ITUeo" w:hAnsi="URW Palladio ITUeo" w:cs="Arial"/>
          <w:sz w:val="28"/>
          <w:szCs w:val="28"/>
          <w:lang w:bidi="hi-IN"/>
        </w:rPr>
        <w:t>yatte vayaṁ puruṣatrāyaviṣṭhā</w:t>
      </w:r>
      <w:r>
        <w:rPr>
          <w:rFonts w:ascii="Arial" w:hAnsi="Arial" w:cs="Arial"/>
          <w:sz w:val="24"/>
          <w:szCs w:val="24"/>
          <w:lang w:bidi="hi-IN"/>
        </w:rPr>
        <w:t>’ and recite the entire mantra. This is what I had mentioned, isn’t it?</w:t>
      </w:r>
    </w:p>
    <w:p w:rsidR="00F02884" w:rsidRDefault="00051A35" w:rsidP="007A10AA">
      <w:pPr>
        <w:jc w:val="both"/>
        <w:rPr>
          <w:rFonts w:ascii="Arial" w:hAnsi="Arial" w:cs="Arial"/>
          <w:sz w:val="24"/>
          <w:szCs w:val="24"/>
          <w:lang w:bidi="hi-IN"/>
        </w:rPr>
      </w:pPr>
      <w:r>
        <w:rPr>
          <w:rFonts w:ascii="Arial" w:hAnsi="Arial" w:cs="Arial"/>
          <w:sz w:val="24"/>
          <w:szCs w:val="24"/>
          <w:lang w:bidi="hi-IN"/>
        </w:rPr>
        <w:t xml:space="preserve">This year during the </w:t>
      </w:r>
      <w:r w:rsidR="005D704B">
        <w:rPr>
          <w:rFonts w:ascii="URW Palladio ITUeo" w:hAnsi="URW Palladio ITUeo" w:cs="Arial"/>
          <w:sz w:val="28"/>
          <w:szCs w:val="28"/>
          <w:lang w:bidi="hi-IN"/>
        </w:rPr>
        <w:t>T</w:t>
      </w:r>
      <w:r w:rsidR="005D704B" w:rsidRPr="005D704B">
        <w:rPr>
          <w:rFonts w:ascii="URW Palladio ITUeo" w:hAnsi="URW Palladio ITUeo" w:cs="Arial"/>
          <w:sz w:val="28"/>
          <w:szCs w:val="28"/>
          <w:lang w:bidi="hi-IN"/>
        </w:rPr>
        <w:t>irunakṣatram</w:t>
      </w:r>
      <w:r w:rsidR="005D704B" w:rsidRPr="005D704B">
        <w:rPr>
          <w:rFonts w:ascii="Arial" w:hAnsi="Arial" w:cs="Arial"/>
          <w:sz w:val="24"/>
          <w:szCs w:val="24"/>
          <w:lang w:bidi="hi-IN"/>
        </w:rPr>
        <w:t xml:space="preserve"> </w:t>
      </w:r>
      <w:r>
        <w:rPr>
          <w:rFonts w:ascii="Arial" w:hAnsi="Arial" w:cs="Arial"/>
          <w:sz w:val="24"/>
          <w:szCs w:val="24"/>
          <w:lang w:bidi="hi-IN"/>
        </w:rPr>
        <w:t xml:space="preserve">of </w:t>
      </w:r>
      <w:r w:rsidR="005D704B">
        <w:rPr>
          <w:rFonts w:ascii="URW Palladio ITUeo" w:hAnsi="URW Palladio ITUeo" w:cs="Arial"/>
          <w:sz w:val="28"/>
          <w:szCs w:val="28"/>
          <w:lang w:bidi="hi-IN"/>
        </w:rPr>
        <w:t>A</w:t>
      </w:r>
      <w:r w:rsidR="005D704B" w:rsidRPr="005D704B">
        <w:rPr>
          <w:rFonts w:ascii="URW Palladio ITUeo" w:hAnsi="URW Palladio ITUeo" w:cs="Arial"/>
          <w:sz w:val="28"/>
          <w:szCs w:val="28"/>
          <w:lang w:bidi="hi-IN"/>
        </w:rPr>
        <w:t>mmāḻ</w:t>
      </w:r>
      <w:r w:rsidR="005D704B" w:rsidRPr="005D704B">
        <w:rPr>
          <w:rFonts w:ascii="Arial" w:hAnsi="Arial" w:cs="Arial"/>
          <w:sz w:val="24"/>
          <w:szCs w:val="24"/>
          <w:lang w:bidi="hi-IN"/>
        </w:rPr>
        <w:t xml:space="preserve"> </w:t>
      </w:r>
      <w:r>
        <w:rPr>
          <w:rFonts w:ascii="Arial" w:hAnsi="Arial" w:cs="Arial"/>
          <w:sz w:val="24"/>
          <w:szCs w:val="24"/>
          <w:lang w:bidi="hi-IN"/>
        </w:rPr>
        <w:t xml:space="preserve">which falls on </w:t>
      </w:r>
      <w:r w:rsidRPr="00817567">
        <w:rPr>
          <w:rFonts w:ascii="URW Palladio ITUeo" w:hAnsi="URW Palladio ITUeo" w:cs="Arial"/>
          <w:sz w:val="28"/>
          <w:szCs w:val="28"/>
          <w:lang w:bidi="hi-IN"/>
        </w:rPr>
        <w:t>chittirai</w:t>
      </w:r>
      <w:r>
        <w:rPr>
          <w:rFonts w:ascii="Arial" w:hAnsi="Arial" w:cs="Arial"/>
          <w:sz w:val="24"/>
          <w:szCs w:val="24"/>
          <w:lang w:bidi="hi-IN"/>
        </w:rPr>
        <w:t xml:space="preserve"> star of the month </w:t>
      </w:r>
      <w:r w:rsidRPr="00817567">
        <w:rPr>
          <w:rFonts w:ascii="URW Palladio ITUeo" w:hAnsi="URW Palladio ITUeo" w:cs="Arial"/>
          <w:sz w:val="28"/>
          <w:szCs w:val="28"/>
          <w:lang w:bidi="hi-IN"/>
        </w:rPr>
        <w:t>chittirai</w:t>
      </w:r>
      <w:r>
        <w:rPr>
          <w:rFonts w:ascii="Arial" w:hAnsi="Arial" w:cs="Arial"/>
          <w:sz w:val="24"/>
          <w:szCs w:val="24"/>
          <w:lang w:bidi="hi-IN"/>
        </w:rPr>
        <w:t xml:space="preserve">, the </w:t>
      </w:r>
      <w:r w:rsidR="00817567" w:rsidRPr="00817567">
        <w:rPr>
          <w:rFonts w:ascii="URW Palladio ITUeo" w:hAnsi="URW Palladio ITUeo" w:cs="Arial"/>
          <w:sz w:val="28"/>
          <w:szCs w:val="28"/>
          <w:lang w:bidi="hi-IN"/>
        </w:rPr>
        <w:t>vaisākotsavam</w:t>
      </w:r>
      <w:r w:rsidR="00817567" w:rsidRPr="00817567">
        <w:rPr>
          <w:rFonts w:ascii="Arial" w:hAnsi="Arial" w:cs="Arial"/>
          <w:sz w:val="24"/>
          <w:szCs w:val="24"/>
          <w:lang w:bidi="hi-IN"/>
        </w:rPr>
        <w:t xml:space="preserve"> </w:t>
      </w:r>
      <w:r>
        <w:rPr>
          <w:rFonts w:ascii="Arial" w:hAnsi="Arial" w:cs="Arial"/>
          <w:sz w:val="24"/>
          <w:szCs w:val="24"/>
          <w:lang w:bidi="hi-IN"/>
        </w:rPr>
        <w:t xml:space="preserve">of </w:t>
      </w:r>
      <w:r w:rsidR="00817567" w:rsidRPr="00194EF4">
        <w:rPr>
          <w:rFonts w:ascii="URW Palladio ITUeo" w:hAnsi="URW Palladio ITUeo" w:cs="Arial"/>
          <w:caps/>
          <w:sz w:val="28"/>
          <w:szCs w:val="28"/>
          <w:lang w:bidi="hi-IN"/>
        </w:rPr>
        <w:t>ś</w:t>
      </w:r>
      <w:r w:rsidR="00817567" w:rsidRPr="00817567">
        <w:rPr>
          <w:rFonts w:ascii="URW Palladio ITUeo" w:hAnsi="URW Palladio ITUeo" w:cs="Arial"/>
          <w:sz w:val="28"/>
          <w:szCs w:val="28"/>
          <w:lang w:bidi="hi-IN"/>
        </w:rPr>
        <w:t xml:space="preserve">rī </w:t>
      </w:r>
      <w:r w:rsidR="00817567">
        <w:rPr>
          <w:rFonts w:ascii="URW Palladio ITUeo" w:hAnsi="URW Palladio ITUeo" w:cs="Arial"/>
          <w:sz w:val="28"/>
          <w:szCs w:val="28"/>
          <w:lang w:bidi="hi-IN"/>
        </w:rPr>
        <w:t>D</w:t>
      </w:r>
      <w:r w:rsidR="00817567" w:rsidRPr="00817567">
        <w:rPr>
          <w:rFonts w:ascii="URW Palladio ITUeo" w:hAnsi="URW Palladio ITUeo" w:cs="Arial"/>
          <w:sz w:val="28"/>
          <w:szCs w:val="28"/>
          <w:lang w:bidi="hi-IN"/>
        </w:rPr>
        <w:t>evapperumāḻ</w:t>
      </w:r>
      <w:r w:rsidR="00817567" w:rsidRPr="00817567">
        <w:rPr>
          <w:rFonts w:ascii="Arial" w:hAnsi="Arial" w:cs="Arial"/>
          <w:sz w:val="24"/>
          <w:szCs w:val="24"/>
          <w:lang w:bidi="hi-IN"/>
        </w:rPr>
        <w:t xml:space="preserve"> </w:t>
      </w:r>
      <w:r>
        <w:rPr>
          <w:rFonts w:ascii="Arial" w:hAnsi="Arial" w:cs="Arial"/>
          <w:sz w:val="24"/>
          <w:szCs w:val="24"/>
          <w:lang w:bidi="hi-IN"/>
        </w:rPr>
        <w:t xml:space="preserve">had started. Hence, my brother felt that if the </w:t>
      </w:r>
      <w:r w:rsidR="00044335" w:rsidRPr="00194EF4">
        <w:rPr>
          <w:rFonts w:ascii="URW Palladio ITUeo" w:hAnsi="URW Palladio ITUeo" w:cs="Arial"/>
          <w:caps/>
          <w:sz w:val="28"/>
          <w:szCs w:val="28"/>
          <w:lang w:bidi="hi-IN"/>
        </w:rPr>
        <w:t>ś</w:t>
      </w:r>
      <w:r w:rsidR="00044335" w:rsidRPr="00817567">
        <w:rPr>
          <w:rFonts w:ascii="URW Palladio ITUeo" w:hAnsi="URW Palladio ITUeo" w:cs="Arial"/>
          <w:sz w:val="28"/>
          <w:szCs w:val="28"/>
          <w:lang w:bidi="hi-IN"/>
        </w:rPr>
        <w:t xml:space="preserve">rī </w:t>
      </w:r>
      <w:r w:rsidR="00044335">
        <w:rPr>
          <w:rFonts w:ascii="URW Palladio ITUeo" w:hAnsi="URW Palladio ITUeo" w:cs="Arial"/>
          <w:sz w:val="28"/>
          <w:szCs w:val="28"/>
          <w:lang w:bidi="hi-IN"/>
        </w:rPr>
        <w:t>A</w:t>
      </w:r>
      <w:r w:rsidR="00044335" w:rsidRPr="005D704B">
        <w:rPr>
          <w:rFonts w:ascii="URW Palladio ITUeo" w:hAnsi="URW Palladio ITUeo" w:cs="Arial"/>
          <w:sz w:val="28"/>
          <w:szCs w:val="28"/>
          <w:lang w:bidi="hi-IN"/>
        </w:rPr>
        <w:t>mmāḻ</w:t>
      </w:r>
      <w:r w:rsidR="00044335" w:rsidRPr="005D704B">
        <w:rPr>
          <w:rFonts w:ascii="Arial" w:hAnsi="Arial" w:cs="Arial"/>
          <w:sz w:val="24"/>
          <w:szCs w:val="24"/>
          <w:lang w:bidi="hi-IN"/>
        </w:rPr>
        <w:t xml:space="preserve"> </w:t>
      </w:r>
      <w:r w:rsidRPr="00044335">
        <w:rPr>
          <w:rFonts w:ascii="URW Palladio ITUeo" w:hAnsi="URW Palladio ITUeo" w:cs="Arial"/>
          <w:sz w:val="28"/>
          <w:szCs w:val="28"/>
          <w:lang w:bidi="hi-IN"/>
        </w:rPr>
        <w:t>vidvat</w:t>
      </w:r>
      <w:r>
        <w:rPr>
          <w:rFonts w:ascii="Arial" w:hAnsi="Arial" w:cs="Arial"/>
          <w:sz w:val="24"/>
          <w:szCs w:val="24"/>
          <w:lang w:bidi="hi-IN"/>
        </w:rPr>
        <w:t xml:space="preserve"> </w:t>
      </w:r>
      <w:r w:rsidRPr="00044335">
        <w:rPr>
          <w:rFonts w:ascii="URW Palladio ITUeo" w:hAnsi="URW Palladio ITUeo" w:cs="Arial"/>
          <w:sz w:val="28"/>
          <w:szCs w:val="28"/>
          <w:lang w:bidi="hi-IN"/>
        </w:rPr>
        <w:t>sadas</w:t>
      </w:r>
      <w:r>
        <w:rPr>
          <w:rFonts w:ascii="Arial" w:hAnsi="Arial" w:cs="Arial"/>
          <w:sz w:val="24"/>
          <w:szCs w:val="24"/>
          <w:lang w:bidi="hi-IN"/>
        </w:rPr>
        <w:t xml:space="preserve"> was held in the </w:t>
      </w:r>
      <w:r w:rsidRPr="00044335">
        <w:rPr>
          <w:rFonts w:ascii="URW Palladio ITUeo" w:hAnsi="URW Palladio ITUeo" w:cs="Arial"/>
          <w:sz w:val="28"/>
          <w:szCs w:val="28"/>
          <w:lang w:bidi="hi-IN"/>
        </w:rPr>
        <w:t>sannidhi</w:t>
      </w:r>
      <w:r>
        <w:rPr>
          <w:rFonts w:ascii="Arial" w:hAnsi="Arial" w:cs="Arial"/>
          <w:sz w:val="24"/>
          <w:szCs w:val="24"/>
          <w:lang w:bidi="hi-IN"/>
        </w:rPr>
        <w:t xml:space="preserve"> street of </w:t>
      </w:r>
      <w:r w:rsidR="00044335" w:rsidRPr="00044335">
        <w:rPr>
          <w:rFonts w:ascii="URW Palladio ITUeo" w:hAnsi="URW Palladio ITUeo" w:cs="Arial"/>
          <w:sz w:val="28"/>
          <w:szCs w:val="28"/>
          <w:lang w:bidi="hi-IN"/>
        </w:rPr>
        <w:t>Kāñcī</w:t>
      </w:r>
      <w:r>
        <w:rPr>
          <w:rFonts w:ascii="Arial" w:hAnsi="Arial" w:cs="Arial"/>
          <w:sz w:val="24"/>
          <w:szCs w:val="24"/>
          <w:lang w:bidi="hi-IN"/>
        </w:rPr>
        <w:t xml:space="preserve">, then the beginning and the end of the </w:t>
      </w:r>
      <w:r w:rsidRPr="00664F72">
        <w:rPr>
          <w:rFonts w:ascii="URW Palladio ITUeo" w:hAnsi="URW Palladio ITUeo" w:cs="Arial"/>
          <w:sz w:val="28"/>
          <w:szCs w:val="28"/>
          <w:lang w:bidi="hi-IN"/>
        </w:rPr>
        <w:t>sadas</w:t>
      </w:r>
      <w:r>
        <w:rPr>
          <w:rFonts w:ascii="Arial" w:hAnsi="Arial" w:cs="Arial"/>
          <w:sz w:val="24"/>
          <w:szCs w:val="24"/>
          <w:lang w:bidi="hi-IN"/>
        </w:rPr>
        <w:t xml:space="preserve"> could be altered in accordance with the procession. </w:t>
      </w:r>
      <w:r w:rsidR="00DA5A4B">
        <w:rPr>
          <w:rFonts w:ascii="Arial" w:hAnsi="Arial" w:cs="Arial"/>
          <w:sz w:val="24"/>
          <w:szCs w:val="24"/>
          <w:lang w:bidi="hi-IN"/>
        </w:rPr>
        <w:t xml:space="preserve">Hence, the </w:t>
      </w:r>
      <w:r w:rsidR="00DA5A4B" w:rsidRPr="00640EBD">
        <w:rPr>
          <w:rFonts w:ascii="URW Palladio ITUeo" w:hAnsi="URW Palladio ITUeo" w:cs="Arial"/>
          <w:sz w:val="28"/>
          <w:szCs w:val="28"/>
          <w:lang w:bidi="hi-IN"/>
        </w:rPr>
        <w:t>sadas</w:t>
      </w:r>
      <w:r w:rsidR="00DA5A4B">
        <w:rPr>
          <w:rFonts w:ascii="Arial" w:hAnsi="Arial" w:cs="Arial"/>
          <w:sz w:val="24"/>
          <w:szCs w:val="24"/>
          <w:lang w:bidi="hi-IN"/>
        </w:rPr>
        <w:t xml:space="preserve"> was arranged at the </w:t>
      </w:r>
      <w:r w:rsidR="00640EBD" w:rsidRPr="00194EF4">
        <w:rPr>
          <w:rFonts w:ascii="URW Palladio ITUeo" w:hAnsi="URW Palladio ITUeo" w:cs="Arial"/>
          <w:caps/>
          <w:sz w:val="28"/>
          <w:szCs w:val="28"/>
          <w:lang w:bidi="hi-IN"/>
        </w:rPr>
        <w:t>ś</w:t>
      </w:r>
      <w:r w:rsidR="00640EBD" w:rsidRPr="00817567">
        <w:rPr>
          <w:rFonts w:ascii="URW Palladio ITUeo" w:hAnsi="URW Palladio ITUeo" w:cs="Arial"/>
          <w:sz w:val="28"/>
          <w:szCs w:val="28"/>
          <w:lang w:bidi="hi-IN"/>
        </w:rPr>
        <w:t xml:space="preserve">rī </w:t>
      </w:r>
      <w:r w:rsidR="00640EBD" w:rsidRPr="00640EBD">
        <w:rPr>
          <w:rFonts w:ascii="URW Palladio ITUeo" w:hAnsi="URW Palladio ITUeo" w:cs="Arial"/>
          <w:sz w:val="28"/>
          <w:szCs w:val="28"/>
          <w:lang w:bidi="hi-IN"/>
        </w:rPr>
        <w:t>N</w:t>
      </w:r>
      <w:r w:rsidR="00DA5A4B" w:rsidRPr="00640EBD">
        <w:rPr>
          <w:rFonts w:ascii="URW Palladio ITUeo" w:hAnsi="URW Palladio ITUeo" w:cs="Arial"/>
          <w:sz w:val="28"/>
          <w:szCs w:val="28"/>
          <w:lang w:bidi="hi-IN"/>
        </w:rPr>
        <w:t>amm</w:t>
      </w:r>
      <w:r w:rsidR="00640EBD" w:rsidRPr="00817567">
        <w:rPr>
          <w:rFonts w:ascii="URW Palladio ITUeo" w:hAnsi="URW Palladio ITUeo" w:cs="Arial"/>
          <w:sz w:val="28"/>
          <w:szCs w:val="28"/>
          <w:lang w:bidi="hi-IN"/>
        </w:rPr>
        <w:t>ā</w:t>
      </w:r>
      <w:r w:rsidR="00DA5A4B" w:rsidRPr="00640EBD">
        <w:rPr>
          <w:rFonts w:ascii="URW Palladio ITUeo" w:hAnsi="URW Palladio ITUeo" w:cs="Arial"/>
          <w:sz w:val="28"/>
          <w:szCs w:val="28"/>
          <w:lang w:bidi="hi-IN"/>
        </w:rPr>
        <w:t>zhv</w:t>
      </w:r>
      <w:r w:rsidR="00640EBD" w:rsidRPr="00817567">
        <w:rPr>
          <w:rFonts w:ascii="URW Palladio ITUeo" w:hAnsi="URW Palladio ITUeo" w:cs="Arial"/>
          <w:sz w:val="28"/>
          <w:szCs w:val="28"/>
          <w:lang w:bidi="hi-IN"/>
        </w:rPr>
        <w:t>ā</w:t>
      </w:r>
      <w:r w:rsidR="00DA5A4B" w:rsidRPr="00640EBD">
        <w:rPr>
          <w:rFonts w:ascii="URW Palladio ITUeo" w:hAnsi="URW Palladio ITUeo" w:cs="Arial"/>
          <w:sz w:val="28"/>
          <w:szCs w:val="28"/>
          <w:lang w:bidi="hi-IN"/>
        </w:rPr>
        <w:t>r</w:t>
      </w:r>
      <w:r w:rsidR="00DA5A4B">
        <w:rPr>
          <w:rFonts w:ascii="Arial" w:hAnsi="Arial" w:cs="Arial"/>
          <w:sz w:val="24"/>
          <w:szCs w:val="24"/>
          <w:lang w:bidi="hi-IN"/>
        </w:rPr>
        <w:t xml:space="preserve"> sabha of </w:t>
      </w:r>
      <w:r w:rsidR="0050425D" w:rsidRPr="00194EF4">
        <w:rPr>
          <w:rFonts w:ascii="URW Palladio ITUeo" w:hAnsi="URW Palladio ITUeo" w:cs="Arial"/>
          <w:caps/>
          <w:sz w:val="28"/>
          <w:szCs w:val="28"/>
          <w:lang w:bidi="hi-IN"/>
        </w:rPr>
        <w:t>ś</w:t>
      </w:r>
      <w:r w:rsidR="0050425D" w:rsidRPr="00817567">
        <w:rPr>
          <w:rFonts w:ascii="URW Palladio ITUeo" w:hAnsi="URW Palladio ITUeo" w:cs="Arial"/>
          <w:sz w:val="28"/>
          <w:szCs w:val="28"/>
          <w:lang w:bidi="hi-IN"/>
        </w:rPr>
        <w:t xml:space="preserve">rī </w:t>
      </w:r>
      <w:r w:rsidR="0050425D" w:rsidRPr="0050425D">
        <w:rPr>
          <w:rFonts w:ascii="URW Palladio ITUeo" w:hAnsi="URW Palladio ITUeo" w:cs="Arial"/>
          <w:sz w:val="28"/>
          <w:szCs w:val="28"/>
          <w:lang w:bidi="hi-IN"/>
        </w:rPr>
        <w:t>A</w:t>
      </w:r>
      <w:r w:rsidR="00DA5A4B" w:rsidRPr="0050425D">
        <w:rPr>
          <w:rFonts w:ascii="URW Palladio ITUeo" w:hAnsi="URW Palladio ITUeo" w:cs="Arial"/>
          <w:sz w:val="28"/>
          <w:szCs w:val="28"/>
          <w:lang w:bidi="hi-IN"/>
        </w:rPr>
        <w:t>hobila</w:t>
      </w:r>
      <w:r w:rsidR="00DA5A4B">
        <w:rPr>
          <w:rFonts w:ascii="Arial" w:hAnsi="Arial" w:cs="Arial"/>
          <w:sz w:val="24"/>
          <w:szCs w:val="24"/>
          <w:lang w:bidi="hi-IN"/>
        </w:rPr>
        <w:t xml:space="preserve"> mutt located in the </w:t>
      </w:r>
      <w:r w:rsidR="00DA5A4B" w:rsidRPr="003017BA">
        <w:rPr>
          <w:rFonts w:ascii="URW Palladio ITUeo" w:hAnsi="URW Palladio ITUeo" w:cs="Arial"/>
          <w:sz w:val="28"/>
          <w:szCs w:val="28"/>
          <w:lang w:bidi="hi-IN"/>
        </w:rPr>
        <w:t>sannidhi</w:t>
      </w:r>
      <w:r w:rsidR="00DA5A4B">
        <w:rPr>
          <w:rFonts w:ascii="Arial" w:hAnsi="Arial" w:cs="Arial"/>
          <w:sz w:val="24"/>
          <w:szCs w:val="24"/>
          <w:lang w:bidi="hi-IN"/>
        </w:rPr>
        <w:t xml:space="preserve"> street. Because of this, I got an opportunity to go along with the veda </w:t>
      </w:r>
      <w:r w:rsidR="003017BA" w:rsidRPr="003614F9">
        <w:rPr>
          <w:rFonts w:ascii="URW Palladio ITUeo" w:hAnsi="URW Palladio ITUeo" w:cs="Arial"/>
          <w:sz w:val="28"/>
          <w:szCs w:val="28"/>
        </w:rPr>
        <w:t>pārāyaṇa</w:t>
      </w:r>
      <w:r w:rsidR="003017BA">
        <w:rPr>
          <w:rFonts w:ascii="URW Palladio ITUeo" w:hAnsi="URW Palladio ITUeo" w:cs="Arial"/>
          <w:sz w:val="28"/>
          <w:szCs w:val="28"/>
        </w:rPr>
        <w:t xml:space="preserve"> </w:t>
      </w:r>
      <w:r w:rsidR="003017BA" w:rsidRPr="005D1603">
        <w:rPr>
          <w:rFonts w:ascii="URW Palladio ITUeo" w:hAnsi="URW Palladio ITUeo" w:cs="Arial"/>
          <w:sz w:val="28"/>
          <w:szCs w:val="28"/>
        </w:rPr>
        <w:t>goṣṭi</w:t>
      </w:r>
      <w:r w:rsidR="003017BA">
        <w:rPr>
          <w:rFonts w:ascii="Arial" w:hAnsi="Arial" w:cs="Arial"/>
          <w:sz w:val="24"/>
          <w:szCs w:val="24"/>
          <w:lang w:bidi="hi-IN"/>
        </w:rPr>
        <w:t xml:space="preserve"> </w:t>
      </w:r>
      <w:r w:rsidR="00DA5A4B">
        <w:rPr>
          <w:rFonts w:ascii="Arial" w:hAnsi="Arial" w:cs="Arial"/>
          <w:sz w:val="24"/>
          <w:szCs w:val="24"/>
          <w:lang w:bidi="hi-IN"/>
        </w:rPr>
        <w:t xml:space="preserve">during the procession of our family deity </w:t>
      </w:r>
      <w:r w:rsidR="00A1371C" w:rsidRPr="00194EF4">
        <w:rPr>
          <w:rFonts w:ascii="URW Palladio ITUeo" w:hAnsi="URW Palladio ITUeo" w:cs="Arial"/>
          <w:caps/>
          <w:sz w:val="28"/>
          <w:szCs w:val="28"/>
          <w:lang w:bidi="hi-IN"/>
        </w:rPr>
        <w:t>ś</w:t>
      </w:r>
      <w:r w:rsidR="00A1371C" w:rsidRPr="00817567">
        <w:rPr>
          <w:rFonts w:ascii="URW Palladio ITUeo" w:hAnsi="URW Palladio ITUeo" w:cs="Arial"/>
          <w:sz w:val="28"/>
          <w:szCs w:val="28"/>
          <w:lang w:bidi="hi-IN"/>
        </w:rPr>
        <w:t xml:space="preserve">rī </w:t>
      </w:r>
      <w:r w:rsidR="00A1371C" w:rsidRPr="00A1371C">
        <w:rPr>
          <w:rFonts w:ascii="URW Palladio ITUeo" w:hAnsi="URW Palladio ITUeo" w:cs="Arial"/>
          <w:sz w:val="28"/>
          <w:szCs w:val="28"/>
          <w:lang w:bidi="hi-IN"/>
        </w:rPr>
        <w:t>Aruḻāḻan</w:t>
      </w:r>
      <w:r w:rsidR="00DA5A4B">
        <w:rPr>
          <w:rFonts w:ascii="Arial" w:hAnsi="Arial" w:cs="Arial"/>
          <w:sz w:val="24"/>
          <w:szCs w:val="24"/>
          <w:lang w:bidi="hi-IN"/>
        </w:rPr>
        <w:t xml:space="preserve">. </w:t>
      </w:r>
      <w:r w:rsidR="00F02884">
        <w:rPr>
          <w:rFonts w:ascii="Arial" w:hAnsi="Arial" w:cs="Arial"/>
          <w:sz w:val="24"/>
          <w:szCs w:val="24"/>
          <w:lang w:bidi="hi-IN"/>
        </w:rPr>
        <w:t xml:space="preserve">The people of </w:t>
      </w:r>
      <w:r w:rsidR="00E76680">
        <w:rPr>
          <w:rFonts w:ascii="Arial" w:hAnsi="Arial" w:cs="Arial"/>
          <w:sz w:val="24"/>
          <w:szCs w:val="24"/>
          <w:lang w:bidi="hi-IN"/>
        </w:rPr>
        <w:t xml:space="preserve">veda </w:t>
      </w:r>
      <w:r w:rsidR="00E76680" w:rsidRPr="003614F9">
        <w:rPr>
          <w:rFonts w:ascii="URW Palladio ITUeo" w:hAnsi="URW Palladio ITUeo" w:cs="Arial"/>
          <w:sz w:val="28"/>
          <w:szCs w:val="28"/>
        </w:rPr>
        <w:t>pārāyaṇa</w:t>
      </w:r>
      <w:r w:rsidR="00E76680">
        <w:rPr>
          <w:rFonts w:ascii="URW Palladio ITUeo" w:hAnsi="URW Palladio ITUeo" w:cs="Arial"/>
          <w:sz w:val="28"/>
          <w:szCs w:val="28"/>
        </w:rPr>
        <w:t xml:space="preserve"> </w:t>
      </w:r>
      <w:r w:rsidR="00E76680" w:rsidRPr="005D1603">
        <w:rPr>
          <w:rFonts w:ascii="URW Palladio ITUeo" w:hAnsi="URW Palladio ITUeo" w:cs="Arial"/>
          <w:sz w:val="28"/>
          <w:szCs w:val="28"/>
        </w:rPr>
        <w:t>goṣṭi</w:t>
      </w:r>
      <w:r w:rsidR="00E76680">
        <w:rPr>
          <w:rFonts w:ascii="Arial" w:hAnsi="Arial" w:cs="Arial"/>
          <w:sz w:val="24"/>
          <w:szCs w:val="24"/>
          <w:lang w:bidi="hi-IN"/>
        </w:rPr>
        <w:t xml:space="preserve"> </w:t>
      </w:r>
      <w:r w:rsidR="00F02884">
        <w:rPr>
          <w:rFonts w:ascii="Arial" w:hAnsi="Arial" w:cs="Arial"/>
          <w:sz w:val="24"/>
          <w:szCs w:val="24"/>
          <w:lang w:bidi="hi-IN"/>
        </w:rPr>
        <w:t xml:space="preserve">blessed me with the kindness despite me reciting only those </w:t>
      </w:r>
      <w:r w:rsidR="00D73EC2">
        <w:rPr>
          <w:rFonts w:ascii="Arial" w:hAnsi="Arial" w:cs="Arial"/>
          <w:sz w:val="24"/>
          <w:szCs w:val="24"/>
          <w:lang w:bidi="hi-IN"/>
        </w:rPr>
        <w:t>portions t</w:t>
      </w:r>
      <w:r w:rsidR="00F02884">
        <w:rPr>
          <w:rFonts w:ascii="Arial" w:hAnsi="Arial" w:cs="Arial"/>
          <w:sz w:val="24"/>
          <w:szCs w:val="24"/>
          <w:lang w:bidi="hi-IN"/>
        </w:rPr>
        <w:t xml:space="preserve">hat I could remember. </w:t>
      </w:r>
    </w:p>
    <w:p w:rsidR="00F02884" w:rsidRDefault="00F02884" w:rsidP="007A10AA">
      <w:pPr>
        <w:jc w:val="both"/>
        <w:rPr>
          <w:rFonts w:ascii="Arial" w:hAnsi="Arial" w:cs="Arial"/>
          <w:sz w:val="24"/>
          <w:szCs w:val="24"/>
          <w:lang w:bidi="hi-IN"/>
        </w:rPr>
      </w:pPr>
      <w:r>
        <w:rPr>
          <w:rFonts w:ascii="Arial" w:hAnsi="Arial" w:cs="Arial"/>
          <w:sz w:val="24"/>
          <w:szCs w:val="24"/>
          <w:lang w:bidi="hi-IN"/>
        </w:rPr>
        <w:t>During that time, they share</w:t>
      </w:r>
      <w:r w:rsidR="00180E97">
        <w:rPr>
          <w:rFonts w:ascii="Arial" w:hAnsi="Arial" w:cs="Arial"/>
          <w:sz w:val="24"/>
          <w:szCs w:val="24"/>
          <w:lang w:bidi="hi-IN"/>
        </w:rPr>
        <w:t>d</w:t>
      </w:r>
      <w:r>
        <w:rPr>
          <w:rFonts w:ascii="Arial" w:hAnsi="Arial" w:cs="Arial"/>
          <w:sz w:val="24"/>
          <w:szCs w:val="24"/>
          <w:lang w:bidi="hi-IN"/>
        </w:rPr>
        <w:t xml:space="preserve"> the </w:t>
      </w:r>
      <w:r w:rsidR="00A754A1">
        <w:rPr>
          <w:rFonts w:ascii="Arial" w:hAnsi="Arial" w:cs="Arial"/>
          <w:sz w:val="24"/>
          <w:szCs w:val="24"/>
          <w:lang w:bidi="hi-IN"/>
        </w:rPr>
        <w:t xml:space="preserve">following fact with </w:t>
      </w:r>
      <w:r w:rsidR="00180E97">
        <w:rPr>
          <w:rFonts w:ascii="Arial" w:hAnsi="Arial" w:cs="Arial"/>
          <w:sz w:val="24"/>
          <w:szCs w:val="24"/>
          <w:lang w:bidi="hi-IN"/>
        </w:rPr>
        <w:t>affection</w:t>
      </w:r>
      <w:r w:rsidR="00A754A1">
        <w:rPr>
          <w:rFonts w:ascii="Arial" w:hAnsi="Arial" w:cs="Arial"/>
          <w:sz w:val="24"/>
          <w:szCs w:val="24"/>
          <w:lang w:bidi="hi-IN"/>
        </w:rPr>
        <w:t>:</w:t>
      </w:r>
    </w:p>
    <w:p w:rsidR="00A51094" w:rsidRDefault="00A754A1" w:rsidP="007A10AA">
      <w:pPr>
        <w:jc w:val="both"/>
        <w:rPr>
          <w:rFonts w:ascii="Arial" w:hAnsi="Arial" w:cs="Arial"/>
          <w:sz w:val="24"/>
          <w:szCs w:val="24"/>
          <w:lang w:bidi="hi-IN"/>
        </w:rPr>
      </w:pPr>
      <w:r>
        <w:rPr>
          <w:rFonts w:ascii="Arial" w:hAnsi="Arial" w:cs="Arial"/>
          <w:sz w:val="24"/>
          <w:szCs w:val="24"/>
          <w:lang w:bidi="hi-IN"/>
        </w:rPr>
        <w:lastRenderedPageBreak/>
        <w:t>“</w:t>
      </w:r>
      <w:r w:rsidR="00F02884">
        <w:rPr>
          <w:rFonts w:ascii="Arial" w:hAnsi="Arial" w:cs="Arial"/>
          <w:sz w:val="24"/>
          <w:szCs w:val="24"/>
          <w:lang w:bidi="hi-IN"/>
        </w:rPr>
        <w:t xml:space="preserve">Sometimes during the </w:t>
      </w:r>
      <w:r w:rsidR="00A42B84" w:rsidRPr="003614F9">
        <w:rPr>
          <w:rFonts w:ascii="URW Palladio ITUeo" w:hAnsi="URW Palladio ITUeo" w:cs="Arial"/>
          <w:sz w:val="28"/>
          <w:szCs w:val="28"/>
        </w:rPr>
        <w:t>pārāyaṇa</w:t>
      </w:r>
      <w:r w:rsidR="00A42B84">
        <w:rPr>
          <w:rFonts w:ascii="URW Palladio ITUeo" w:hAnsi="URW Palladio ITUeo" w:cs="Arial"/>
          <w:sz w:val="28"/>
          <w:szCs w:val="28"/>
        </w:rPr>
        <w:t>m</w:t>
      </w:r>
      <w:r w:rsidR="00F02884">
        <w:rPr>
          <w:rFonts w:ascii="Arial" w:hAnsi="Arial" w:cs="Arial"/>
          <w:sz w:val="24"/>
          <w:szCs w:val="24"/>
          <w:lang w:bidi="hi-IN"/>
        </w:rPr>
        <w:t xml:space="preserve">, the last </w:t>
      </w:r>
      <w:r w:rsidR="00A42B84" w:rsidRPr="00A42B84">
        <w:rPr>
          <w:rFonts w:ascii="URW Palladio ITUeo" w:hAnsi="URW Palladio ITUeo" w:cs="Arial"/>
          <w:sz w:val="28"/>
          <w:szCs w:val="28"/>
        </w:rPr>
        <w:t>praśna</w:t>
      </w:r>
      <w:r w:rsidR="00A42B84" w:rsidRPr="00A42B84">
        <w:rPr>
          <w:rFonts w:ascii="Arial" w:hAnsi="Arial" w:cs="Arial"/>
          <w:sz w:val="24"/>
          <w:szCs w:val="24"/>
          <w:lang w:bidi="hi-IN"/>
        </w:rPr>
        <w:t xml:space="preserve"> </w:t>
      </w:r>
      <w:r w:rsidR="00F02884">
        <w:rPr>
          <w:rFonts w:ascii="Arial" w:hAnsi="Arial" w:cs="Arial"/>
          <w:sz w:val="24"/>
          <w:szCs w:val="24"/>
          <w:lang w:bidi="hi-IN"/>
        </w:rPr>
        <w:t xml:space="preserve">of the fourth </w:t>
      </w:r>
      <w:r w:rsidR="00A42B84" w:rsidRPr="00A42B84">
        <w:rPr>
          <w:rFonts w:ascii="URW Palladio ITUeo" w:hAnsi="URW Palladio ITUeo" w:cs="Arial"/>
          <w:sz w:val="28"/>
          <w:szCs w:val="28"/>
        </w:rPr>
        <w:t>kāṇḍ</w:t>
      </w:r>
      <w:r w:rsidR="00A42B84">
        <w:rPr>
          <w:rFonts w:ascii="URW Palladio ITUeo" w:hAnsi="URW Palladio ITUeo" w:cs="Arial"/>
          <w:sz w:val="28"/>
          <w:szCs w:val="28"/>
        </w:rPr>
        <w:t>am</w:t>
      </w:r>
      <w:r w:rsidR="00A42B84" w:rsidRPr="00A42B84">
        <w:rPr>
          <w:rFonts w:ascii="Arial" w:hAnsi="Arial" w:cs="Arial"/>
          <w:sz w:val="24"/>
          <w:szCs w:val="24"/>
          <w:lang w:bidi="hi-IN"/>
        </w:rPr>
        <w:t xml:space="preserve"> </w:t>
      </w:r>
      <w:r w:rsidR="00F02884">
        <w:rPr>
          <w:rFonts w:ascii="Arial" w:hAnsi="Arial" w:cs="Arial"/>
          <w:sz w:val="24"/>
          <w:szCs w:val="24"/>
          <w:lang w:bidi="hi-IN"/>
        </w:rPr>
        <w:t xml:space="preserve">could come during </w:t>
      </w:r>
      <w:r w:rsidR="00A42B84" w:rsidRPr="00A42B84">
        <w:rPr>
          <w:rFonts w:ascii="URW Palladio ITUeo" w:hAnsi="URW Palladio ITUeo" w:cs="Arial"/>
          <w:sz w:val="28"/>
          <w:szCs w:val="28"/>
        </w:rPr>
        <w:t>sāumuai</w:t>
      </w:r>
      <w:r w:rsidR="00F02884">
        <w:rPr>
          <w:rFonts w:ascii="Arial" w:hAnsi="Arial" w:cs="Arial"/>
          <w:sz w:val="24"/>
          <w:szCs w:val="24"/>
          <w:lang w:bidi="hi-IN"/>
        </w:rPr>
        <w:t>.</w:t>
      </w:r>
      <w:r>
        <w:rPr>
          <w:rFonts w:ascii="Arial" w:hAnsi="Arial" w:cs="Arial"/>
          <w:sz w:val="24"/>
          <w:szCs w:val="24"/>
          <w:lang w:bidi="hi-IN"/>
        </w:rPr>
        <w:t xml:space="preserve"> It is customary to recite the last </w:t>
      </w:r>
      <w:r w:rsidR="003D7D05" w:rsidRPr="00B87443">
        <w:rPr>
          <w:rFonts w:ascii="URW Palladio ITUeo" w:hAnsi="URW Palladio ITUeo" w:cs="Arial"/>
          <w:sz w:val="28"/>
          <w:szCs w:val="28"/>
        </w:rPr>
        <w:t>pañcādi</w:t>
      </w:r>
      <w:r w:rsidR="003D7D05" w:rsidRPr="00B87443">
        <w:rPr>
          <w:rFonts w:ascii="Arial" w:hAnsi="Arial" w:cs="Arial"/>
          <w:sz w:val="24"/>
          <w:szCs w:val="24"/>
          <w:lang w:bidi="hi-IN"/>
        </w:rPr>
        <w:t xml:space="preserve"> </w:t>
      </w:r>
      <w:r>
        <w:rPr>
          <w:rFonts w:ascii="Arial" w:hAnsi="Arial" w:cs="Arial"/>
          <w:sz w:val="24"/>
          <w:szCs w:val="24"/>
          <w:lang w:bidi="hi-IN"/>
        </w:rPr>
        <w:t xml:space="preserve">during </w:t>
      </w:r>
      <w:r w:rsidR="003D7D05" w:rsidRPr="00A42B84">
        <w:rPr>
          <w:rFonts w:ascii="URW Palladio ITUeo" w:hAnsi="URW Palladio ITUeo" w:cs="Arial"/>
          <w:sz w:val="28"/>
          <w:szCs w:val="28"/>
        </w:rPr>
        <w:t>sāumuai</w:t>
      </w:r>
      <w:r>
        <w:rPr>
          <w:rFonts w:ascii="Arial" w:hAnsi="Arial" w:cs="Arial"/>
          <w:sz w:val="24"/>
          <w:szCs w:val="24"/>
          <w:lang w:bidi="hi-IN"/>
        </w:rPr>
        <w:t xml:space="preserve">. In accordance with that for the fourth </w:t>
      </w:r>
      <w:r w:rsidR="003D7D05" w:rsidRPr="00A42B84">
        <w:rPr>
          <w:rFonts w:ascii="URW Palladio ITUeo" w:hAnsi="URW Palladio ITUeo" w:cs="Arial"/>
          <w:sz w:val="28"/>
          <w:szCs w:val="28"/>
        </w:rPr>
        <w:t>kāṇḍ</w:t>
      </w:r>
      <w:r w:rsidR="003D7D05">
        <w:rPr>
          <w:rFonts w:ascii="URW Palladio ITUeo" w:hAnsi="URW Palladio ITUeo" w:cs="Arial"/>
          <w:sz w:val="28"/>
          <w:szCs w:val="28"/>
        </w:rPr>
        <w:t>am</w:t>
      </w:r>
      <w:r w:rsidR="003D7D05" w:rsidRPr="00A42B84">
        <w:rPr>
          <w:rFonts w:ascii="Arial" w:hAnsi="Arial" w:cs="Arial"/>
          <w:sz w:val="24"/>
          <w:szCs w:val="24"/>
          <w:lang w:bidi="hi-IN"/>
        </w:rPr>
        <w:t xml:space="preserve"> </w:t>
      </w:r>
      <w:r>
        <w:rPr>
          <w:rFonts w:ascii="Arial" w:hAnsi="Arial" w:cs="Arial"/>
          <w:sz w:val="24"/>
          <w:szCs w:val="24"/>
          <w:lang w:bidi="hi-IN"/>
        </w:rPr>
        <w:t xml:space="preserve">one needs to start reciting the last </w:t>
      </w:r>
      <w:r w:rsidR="003D7D05" w:rsidRPr="00B87443">
        <w:rPr>
          <w:rFonts w:ascii="URW Palladio ITUeo" w:hAnsi="URW Palladio ITUeo" w:cs="Arial"/>
          <w:sz w:val="28"/>
          <w:szCs w:val="28"/>
        </w:rPr>
        <w:t>pañcādi</w:t>
      </w:r>
      <w:r w:rsidR="003D7D05" w:rsidRPr="00B87443">
        <w:rPr>
          <w:rFonts w:ascii="Arial" w:hAnsi="Arial" w:cs="Arial"/>
          <w:sz w:val="24"/>
          <w:szCs w:val="24"/>
          <w:lang w:bidi="hi-IN"/>
        </w:rPr>
        <w:t xml:space="preserve"> </w:t>
      </w:r>
      <w:r>
        <w:rPr>
          <w:rFonts w:ascii="Arial" w:hAnsi="Arial" w:cs="Arial"/>
          <w:sz w:val="24"/>
          <w:szCs w:val="24"/>
          <w:lang w:bidi="hi-IN"/>
        </w:rPr>
        <w:t>starting with ‘</w:t>
      </w:r>
      <w:r w:rsidR="003D7D05" w:rsidRPr="00C11592">
        <w:rPr>
          <w:rFonts w:ascii="URW Palladio ITUeo" w:hAnsi="URW Palladio ITUeo" w:cs="Arial"/>
          <w:sz w:val="28"/>
          <w:szCs w:val="28"/>
          <w:lang w:bidi="hi-IN"/>
        </w:rPr>
        <w:t>āgaḥ</w:t>
      </w:r>
      <w:r>
        <w:rPr>
          <w:rFonts w:ascii="Arial" w:hAnsi="Arial" w:cs="Arial"/>
          <w:sz w:val="24"/>
          <w:szCs w:val="24"/>
          <w:lang w:bidi="hi-IN"/>
        </w:rPr>
        <w:t xml:space="preserve">’. However, in </w:t>
      </w:r>
      <w:r w:rsidR="003D7D05" w:rsidRPr="003D7D05">
        <w:rPr>
          <w:rFonts w:ascii="URW Palladio ITUeo" w:hAnsi="URW Palladio ITUeo" w:cs="Arial"/>
          <w:sz w:val="28"/>
          <w:szCs w:val="28"/>
        </w:rPr>
        <w:t>Tūppul</w:t>
      </w:r>
      <w:r w:rsidR="003D7D05" w:rsidRPr="003D7D05">
        <w:rPr>
          <w:rFonts w:ascii="Arial" w:hAnsi="Arial" w:cs="Arial"/>
          <w:sz w:val="24"/>
          <w:szCs w:val="24"/>
          <w:lang w:bidi="hi-IN"/>
        </w:rPr>
        <w:t xml:space="preserve"> </w:t>
      </w:r>
      <w:r>
        <w:rPr>
          <w:rFonts w:ascii="Arial" w:hAnsi="Arial" w:cs="Arial"/>
          <w:sz w:val="24"/>
          <w:szCs w:val="24"/>
          <w:lang w:bidi="hi-IN"/>
        </w:rPr>
        <w:t xml:space="preserve">as well as </w:t>
      </w:r>
      <w:r w:rsidR="003D7D05" w:rsidRPr="00194EF4">
        <w:rPr>
          <w:rFonts w:ascii="URW Palladio ITUeo" w:hAnsi="URW Palladio ITUeo" w:cs="Arial"/>
          <w:caps/>
          <w:sz w:val="28"/>
          <w:szCs w:val="28"/>
          <w:lang w:bidi="hi-IN"/>
        </w:rPr>
        <w:t>ś</w:t>
      </w:r>
      <w:r w:rsidR="003D7D05" w:rsidRPr="00817567">
        <w:rPr>
          <w:rFonts w:ascii="URW Palladio ITUeo" w:hAnsi="URW Palladio ITUeo" w:cs="Arial"/>
          <w:sz w:val="28"/>
          <w:szCs w:val="28"/>
          <w:lang w:bidi="hi-IN"/>
        </w:rPr>
        <w:t xml:space="preserve">rī </w:t>
      </w:r>
      <w:r w:rsidR="003D7D05">
        <w:rPr>
          <w:rFonts w:ascii="URW Palladio ITUeo" w:hAnsi="URW Palladio ITUeo" w:cs="Arial"/>
          <w:sz w:val="28"/>
          <w:szCs w:val="28"/>
          <w:lang w:bidi="hi-IN"/>
        </w:rPr>
        <w:t>D</w:t>
      </w:r>
      <w:r w:rsidR="003D7D05" w:rsidRPr="00817567">
        <w:rPr>
          <w:rFonts w:ascii="URW Palladio ITUeo" w:hAnsi="URW Palladio ITUeo" w:cs="Arial"/>
          <w:sz w:val="28"/>
          <w:szCs w:val="28"/>
          <w:lang w:bidi="hi-IN"/>
        </w:rPr>
        <w:t>evapperumāḻ</w:t>
      </w:r>
      <w:r>
        <w:rPr>
          <w:rFonts w:ascii="Arial" w:hAnsi="Arial" w:cs="Arial"/>
          <w:sz w:val="24"/>
          <w:szCs w:val="24"/>
          <w:lang w:bidi="hi-IN"/>
        </w:rPr>
        <w:t xml:space="preserve"> </w:t>
      </w:r>
      <w:r w:rsidRPr="003D7D05">
        <w:rPr>
          <w:rFonts w:ascii="URW Palladio ITUeo" w:hAnsi="URW Palladio ITUeo" w:cs="Arial"/>
          <w:sz w:val="28"/>
          <w:szCs w:val="28"/>
        </w:rPr>
        <w:t>sannidhi</w:t>
      </w:r>
      <w:r>
        <w:rPr>
          <w:rFonts w:ascii="Arial" w:hAnsi="Arial" w:cs="Arial"/>
          <w:sz w:val="24"/>
          <w:szCs w:val="24"/>
          <w:lang w:bidi="hi-IN"/>
        </w:rPr>
        <w:t xml:space="preserve">, during such occasions the tradition of reciting from the previous </w:t>
      </w:r>
      <w:r w:rsidR="000F545B" w:rsidRPr="00B87443">
        <w:rPr>
          <w:rFonts w:ascii="URW Palladio ITUeo" w:hAnsi="URW Palladio ITUeo" w:cs="Arial"/>
          <w:sz w:val="28"/>
          <w:szCs w:val="28"/>
        </w:rPr>
        <w:t>pañcādi</w:t>
      </w:r>
      <w:r w:rsidR="000F545B" w:rsidRPr="00B87443">
        <w:rPr>
          <w:rFonts w:ascii="Arial" w:hAnsi="Arial" w:cs="Arial"/>
          <w:sz w:val="24"/>
          <w:szCs w:val="24"/>
          <w:lang w:bidi="hi-IN"/>
        </w:rPr>
        <w:t xml:space="preserve"> </w:t>
      </w:r>
      <w:r>
        <w:rPr>
          <w:rFonts w:ascii="Arial" w:hAnsi="Arial" w:cs="Arial"/>
          <w:sz w:val="24"/>
          <w:szCs w:val="24"/>
          <w:lang w:bidi="hi-IN"/>
        </w:rPr>
        <w:t>starting with ‘</w:t>
      </w:r>
      <w:r w:rsidRPr="000F545B">
        <w:rPr>
          <w:rFonts w:ascii="URW Palladio ITUeo" w:hAnsi="URW Palladio ITUeo" w:cs="Arial"/>
          <w:sz w:val="28"/>
          <w:szCs w:val="28"/>
        </w:rPr>
        <w:t>anumate’</w:t>
      </w:r>
      <w:r>
        <w:rPr>
          <w:rFonts w:ascii="Arial" w:hAnsi="Arial" w:cs="Arial"/>
          <w:sz w:val="24"/>
          <w:szCs w:val="24"/>
          <w:lang w:bidi="hi-IN"/>
        </w:rPr>
        <w:t xml:space="preserve"> is followed. We always had the question of why last two </w:t>
      </w:r>
      <w:r w:rsidR="000F545B" w:rsidRPr="00B87443">
        <w:rPr>
          <w:rFonts w:ascii="URW Palladio ITUeo" w:hAnsi="URW Palladio ITUeo" w:cs="Arial"/>
          <w:sz w:val="28"/>
          <w:szCs w:val="28"/>
        </w:rPr>
        <w:t>pañcādi</w:t>
      </w:r>
      <w:r w:rsidR="000F545B">
        <w:rPr>
          <w:rFonts w:ascii="Arial" w:hAnsi="Arial" w:cs="Arial"/>
          <w:sz w:val="24"/>
          <w:szCs w:val="24"/>
          <w:lang w:bidi="hi-IN"/>
        </w:rPr>
        <w:t>-</w:t>
      </w:r>
      <w:r>
        <w:rPr>
          <w:rFonts w:ascii="Arial" w:hAnsi="Arial" w:cs="Arial"/>
          <w:sz w:val="24"/>
          <w:szCs w:val="24"/>
          <w:lang w:bidi="hi-IN"/>
        </w:rPr>
        <w:t xml:space="preserve">s are recited here. After we saw your article in </w:t>
      </w:r>
      <w:r w:rsidR="000A330C" w:rsidRPr="00194EF4">
        <w:rPr>
          <w:rFonts w:ascii="URW Palladio ITUeo" w:hAnsi="URW Palladio ITUeo" w:cs="Arial"/>
          <w:caps/>
          <w:sz w:val="28"/>
          <w:szCs w:val="28"/>
          <w:lang w:bidi="hi-IN"/>
        </w:rPr>
        <w:t>ś</w:t>
      </w:r>
      <w:r w:rsidR="000A330C" w:rsidRPr="00194EF4">
        <w:rPr>
          <w:rFonts w:ascii="URW Palladio ITUeo" w:hAnsi="URW Palladio ITUeo" w:cs="Arial"/>
          <w:sz w:val="28"/>
          <w:szCs w:val="28"/>
          <w:lang w:bidi="hi-IN"/>
        </w:rPr>
        <w:t>rī Raṅganātha Pādukā</w:t>
      </w:r>
      <w:r w:rsidR="000A330C">
        <w:rPr>
          <w:rFonts w:ascii="Arial" w:hAnsi="Arial" w:cs="Arial"/>
          <w:sz w:val="24"/>
          <w:szCs w:val="24"/>
          <w:lang w:bidi="hi-IN"/>
        </w:rPr>
        <w:t xml:space="preserve"> </w:t>
      </w:r>
      <w:r w:rsidR="00FB4B43">
        <w:rPr>
          <w:rFonts w:ascii="Arial" w:hAnsi="Arial" w:cs="Arial"/>
          <w:sz w:val="24"/>
          <w:szCs w:val="24"/>
          <w:lang w:bidi="hi-IN"/>
        </w:rPr>
        <w:t>sta</w:t>
      </w:r>
      <w:r>
        <w:rPr>
          <w:rFonts w:ascii="Arial" w:hAnsi="Arial" w:cs="Arial"/>
          <w:sz w:val="24"/>
          <w:szCs w:val="24"/>
          <w:lang w:bidi="hi-IN"/>
        </w:rPr>
        <w:t>ting that it is not auspicious to start with ‘</w:t>
      </w:r>
      <w:r w:rsidR="005C7737" w:rsidRPr="00C11592">
        <w:rPr>
          <w:rFonts w:ascii="URW Palladio ITUeo" w:hAnsi="URW Palladio ITUeo" w:cs="Arial"/>
          <w:sz w:val="28"/>
          <w:szCs w:val="28"/>
          <w:lang w:bidi="hi-IN"/>
        </w:rPr>
        <w:t>āgaḥ</w:t>
      </w:r>
      <w:r>
        <w:rPr>
          <w:rFonts w:ascii="Arial" w:hAnsi="Arial" w:cs="Arial"/>
          <w:sz w:val="24"/>
          <w:szCs w:val="24"/>
          <w:lang w:bidi="hi-IN"/>
        </w:rPr>
        <w:t xml:space="preserve">’ and </w:t>
      </w:r>
      <w:r w:rsidR="003C194E">
        <w:rPr>
          <w:rFonts w:ascii="Arial" w:hAnsi="Arial" w:cs="Arial"/>
          <w:sz w:val="24"/>
          <w:szCs w:val="24"/>
          <w:lang w:bidi="hi-IN"/>
        </w:rPr>
        <w:t>hence it would</w:t>
      </w:r>
      <w:r>
        <w:rPr>
          <w:rFonts w:ascii="Arial" w:hAnsi="Arial" w:cs="Arial"/>
          <w:sz w:val="24"/>
          <w:szCs w:val="24"/>
          <w:lang w:bidi="hi-IN"/>
        </w:rPr>
        <w:t xml:space="preserve"> be good to avoid this, we understood that our elders should have considered the same reason and established this tradition.”</w:t>
      </w:r>
    </w:p>
    <w:p w:rsidR="00A754A1" w:rsidRDefault="00A754A1" w:rsidP="007A10AA">
      <w:pPr>
        <w:jc w:val="both"/>
        <w:rPr>
          <w:rFonts w:ascii="Arial" w:hAnsi="Arial" w:cs="Arial"/>
          <w:sz w:val="24"/>
          <w:szCs w:val="24"/>
          <w:lang w:bidi="hi-IN"/>
        </w:rPr>
      </w:pPr>
      <w:r>
        <w:rPr>
          <w:rFonts w:ascii="Arial" w:hAnsi="Arial" w:cs="Arial"/>
          <w:sz w:val="24"/>
          <w:szCs w:val="24"/>
          <w:lang w:bidi="hi-IN"/>
        </w:rPr>
        <w:t xml:space="preserve">Recently, I heard that few people criticized that this series had only literary value and there is no utility value. This created an anguish in my mind since I thought that writing this would be useful for the </w:t>
      </w:r>
      <w:r w:rsidRPr="00E41080">
        <w:rPr>
          <w:rFonts w:ascii="URW Palladio ITUeo" w:hAnsi="URW Palladio ITUeo" w:cs="Arial"/>
          <w:sz w:val="28"/>
          <w:szCs w:val="28"/>
          <w:lang w:bidi="hi-IN"/>
        </w:rPr>
        <w:t>samprad</w:t>
      </w:r>
      <w:r w:rsidR="00E41080" w:rsidRPr="00E41080">
        <w:rPr>
          <w:rFonts w:ascii="URW Palladio ITUeo" w:hAnsi="URW Palladio ITUeo" w:cs="Arial"/>
          <w:sz w:val="28"/>
          <w:szCs w:val="28"/>
          <w:lang w:bidi="hi-IN"/>
        </w:rPr>
        <w:t>ā</w:t>
      </w:r>
      <w:r w:rsidRPr="00E41080">
        <w:rPr>
          <w:rFonts w:ascii="URW Palladio ITUeo" w:hAnsi="URW Palladio ITUeo" w:cs="Arial"/>
          <w:sz w:val="28"/>
          <w:szCs w:val="28"/>
          <w:lang w:bidi="hi-IN"/>
        </w:rPr>
        <w:t>yam</w:t>
      </w:r>
      <w:r>
        <w:rPr>
          <w:rFonts w:ascii="Arial" w:hAnsi="Arial" w:cs="Arial"/>
          <w:sz w:val="24"/>
          <w:szCs w:val="24"/>
          <w:lang w:bidi="hi-IN"/>
        </w:rPr>
        <w:t xml:space="preserve"> of </w:t>
      </w:r>
      <w:r w:rsidRPr="00E41080">
        <w:rPr>
          <w:rFonts w:ascii="URW Palladio ITUeo" w:hAnsi="URW Palladio ITUeo" w:cs="Arial"/>
          <w:sz w:val="28"/>
          <w:szCs w:val="28"/>
          <w:lang w:bidi="hi-IN"/>
        </w:rPr>
        <w:t>paramaik</w:t>
      </w:r>
      <w:r w:rsidR="00E41080" w:rsidRPr="00E41080">
        <w:rPr>
          <w:rFonts w:ascii="URW Palladio ITUeo" w:hAnsi="URW Palladio ITUeo" w:cs="Arial"/>
          <w:sz w:val="28"/>
          <w:szCs w:val="28"/>
          <w:lang w:bidi="hi-IN"/>
        </w:rPr>
        <w:t>ā</w:t>
      </w:r>
      <w:r w:rsidRPr="00E41080">
        <w:rPr>
          <w:rFonts w:ascii="URW Palladio ITUeo" w:hAnsi="URW Palladio ITUeo" w:cs="Arial"/>
          <w:sz w:val="28"/>
          <w:szCs w:val="28"/>
          <w:lang w:bidi="hi-IN"/>
        </w:rPr>
        <w:t>ntis</w:t>
      </w:r>
      <w:r>
        <w:rPr>
          <w:rFonts w:ascii="Arial" w:hAnsi="Arial" w:cs="Arial"/>
          <w:sz w:val="24"/>
          <w:szCs w:val="24"/>
          <w:lang w:bidi="hi-IN"/>
        </w:rPr>
        <w:t xml:space="preserve">. </w:t>
      </w:r>
    </w:p>
    <w:p w:rsidR="00A754A1" w:rsidRDefault="00A754A1" w:rsidP="007A10AA">
      <w:pPr>
        <w:jc w:val="both"/>
        <w:rPr>
          <w:rFonts w:ascii="Arial" w:hAnsi="Arial" w:cs="Arial"/>
          <w:sz w:val="24"/>
          <w:szCs w:val="24"/>
          <w:lang w:bidi="hi-IN"/>
        </w:rPr>
      </w:pPr>
      <w:r>
        <w:rPr>
          <w:rFonts w:ascii="Arial" w:hAnsi="Arial" w:cs="Arial"/>
          <w:sz w:val="24"/>
          <w:szCs w:val="24"/>
          <w:lang w:bidi="hi-IN"/>
        </w:rPr>
        <w:t xml:space="preserve">I felt that through </w:t>
      </w:r>
      <w:r w:rsidR="00E37B1E">
        <w:rPr>
          <w:rFonts w:ascii="Arial" w:hAnsi="Arial" w:cs="Arial"/>
          <w:sz w:val="24"/>
          <w:szCs w:val="24"/>
          <w:lang w:bidi="hi-IN"/>
        </w:rPr>
        <w:t xml:space="preserve">veda </w:t>
      </w:r>
      <w:r w:rsidR="00E37B1E" w:rsidRPr="003614F9">
        <w:rPr>
          <w:rFonts w:ascii="URW Palladio ITUeo" w:hAnsi="URW Palladio ITUeo" w:cs="Arial"/>
          <w:sz w:val="28"/>
          <w:szCs w:val="28"/>
        </w:rPr>
        <w:t>pārāyaṇa</w:t>
      </w:r>
      <w:r w:rsidR="00E37B1E">
        <w:rPr>
          <w:rFonts w:ascii="URW Palladio ITUeo" w:hAnsi="URW Palladio ITUeo" w:cs="Arial"/>
          <w:sz w:val="28"/>
          <w:szCs w:val="28"/>
        </w:rPr>
        <w:t xml:space="preserve"> </w:t>
      </w:r>
      <w:r w:rsidR="00E37B1E" w:rsidRPr="005D1603">
        <w:rPr>
          <w:rFonts w:ascii="URW Palladio ITUeo" w:hAnsi="URW Palladio ITUeo" w:cs="Arial"/>
          <w:sz w:val="28"/>
          <w:szCs w:val="28"/>
        </w:rPr>
        <w:t>goṣṭi</w:t>
      </w:r>
      <w:r w:rsidR="00E37B1E">
        <w:rPr>
          <w:rFonts w:ascii="Arial" w:hAnsi="Arial" w:cs="Arial"/>
          <w:sz w:val="24"/>
          <w:szCs w:val="24"/>
          <w:lang w:bidi="hi-IN"/>
        </w:rPr>
        <w:t xml:space="preserve"> </w:t>
      </w:r>
      <w:r w:rsidRPr="007A5EEA">
        <w:rPr>
          <w:rFonts w:ascii="URW Palladio ITUeo" w:hAnsi="URW Palladio ITUeo" w:cs="Arial"/>
          <w:sz w:val="28"/>
          <w:szCs w:val="28"/>
        </w:rPr>
        <w:t>Aru</w:t>
      </w:r>
      <w:r w:rsidR="007A5EEA" w:rsidRPr="007A5EEA">
        <w:rPr>
          <w:rFonts w:ascii="URW Palladio ITUeo" w:hAnsi="URW Palladio ITUeo" w:cs="Arial"/>
          <w:sz w:val="28"/>
          <w:szCs w:val="28"/>
        </w:rPr>
        <w:t>ḻāḻ</w:t>
      </w:r>
      <w:r w:rsidRPr="007A5EEA">
        <w:rPr>
          <w:rFonts w:ascii="URW Palladio ITUeo" w:hAnsi="URW Palladio ITUeo" w:cs="Arial"/>
          <w:sz w:val="28"/>
          <w:szCs w:val="28"/>
        </w:rPr>
        <w:t>apperum</w:t>
      </w:r>
      <w:r w:rsidR="007A5EEA" w:rsidRPr="007A5EEA">
        <w:rPr>
          <w:rFonts w:ascii="URW Palladio ITUeo" w:hAnsi="URW Palladio ITUeo" w:cs="Arial"/>
          <w:sz w:val="28"/>
          <w:szCs w:val="28"/>
        </w:rPr>
        <w:t>āḻ</w:t>
      </w:r>
      <w:r>
        <w:rPr>
          <w:rFonts w:ascii="Arial" w:hAnsi="Arial" w:cs="Arial"/>
          <w:sz w:val="24"/>
          <w:szCs w:val="24"/>
          <w:lang w:bidi="hi-IN"/>
        </w:rPr>
        <w:t xml:space="preserve"> showed that there is such a benefit and it </w:t>
      </w:r>
      <w:r w:rsidR="007A5EEA">
        <w:rPr>
          <w:rFonts w:ascii="Arial" w:hAnsi="Arial" w:cs="Arial"/>
          <w:sz w:val="24"/>
          <w:szCs w:val="24"/>
          <w:lang w:bidi="hi-IN"/>
        </w:rPr>
        <w:t>served as a medicine for that wound</w:t>
      </w:r>
      <w:r>
        <w:rPr>
          <w:rFonts w:ascii="Arial" w:hAnsi="Arial" w:cs="Arial"/>
          <w:sz w:val="24"/>
          <w:szCs w:val="24"/>
          <w:lang w:bidi="hi-IN"/>
        </w:rPr>
        <w:t>.</w:t>
      </w:r>
    </w:p>
    <w:p w:rsidR="00A754A1" w:rsidRDefault="00A51B85" w:rsidP="007A10AA">
      <w:pPr>
        <w:jc w:val="both"/>
        <w:rPr>
          <w:rFonts w:ascii="Arial" w:hAnsi="Arial" w:cs="Arial"/>
          <w:sz w:val="24"/>
          <w:szCs w:val="24"/>
          <w:lang w:bidi="hi-IN"/>
        </w:rPr>
      </w:pPr>
      <w:r>
        <w:rPr>
          <w:rFonts w:ascii="Arial" w:hAnsi="Arial" w:cs="Arial"/>
          <w:sz w:val="24"/>
          <w:szCs w:val="24"/>
          <w:lang w:bidi="hi-IN"/>
        </w:rPr>
        <w:t xml:space="preserve">I had the fortune of being in </w:t>
      </w:r>
      <w:r w:rsidR="008E38AF" w:rsidRPr="00044335">
        <w:rPr>
          <w:rFonts w:ascii="URW Palladio ITUeo" w:hAnsi="URW Palladio ITUeo" w:cs="Arial"/>
          <w:sz w:val="28"/>
          <w:szCs w:val="28"/>
          <w:lang w:bidi="hi-IN"/>
        </w:rPr>
        <w:t>Kāñcī</w:t>
      </w:r>
      <w:r>
        <w:rPr>
          <w:rFonts w:ascii="Arial" w:hAnsi="Arial" w:cs="Arial"/>
          <w:sz w:val="24"/>
          <w:szCs w:val="24"/>
          <w:lang w:bidi="hi-IN"/>
        </w:rPr>
        <w:t xml:space="preserve"> during the </w:t>
      </w:r>
      <w:r w:rsidR="008E38AF" w:rsidRPr="008E38AF">
        <w:rPr>
          <w:rFonts w:ascii="URW Palladio ITUeo" w:hAnsi="URW Palladio ITUeo" w:cs="Arial"/>
          <w:sz w:val="28"/>
          <w:szCs w:val="28"/>
          <w:lang w:bidi="hi-IN"/>
        </w:rPr>
        <w:t>G</w:t>
      </w:r>
      <w:r w:rsidRPr="008E38AF">
        <w:rPr>
          <w:rFonts w:ascii="URW Palladio ITUeo" w:hAnsi="URW Palladio ITUeo" w:cs="Arial"/>
          <w:sz w:val="28"/>
          <w:szCs w:val="28"/>
          <w:lang w:bidi="hi-IN"/>
        </w:rPr>
        <w:t>aru</w:t>
      </w:r>
      <w:r w:rsidR="008E38AF" w:rsidRPr="008E38AF">
        <w:rPr>
          <w:rFonts w:ascii="URW Palladio ITUeo" w:hAnsi="URW Palladio ITUeo" w:cs="Arial"/>
          <w:sz w:val="28"/>
          <w:szCs w:val="28"/>
        </w:rPr>
        <w:t>ḍ</w:t>
      </w:r>
      <w:r w:rsidRPr="008E38AF">
        <w:rPr>
          <w:rFonts w:ascii="URW Palladio ITUeo" w:hAnsi="URW Palladio ITUeo" w:cs="Arial"/>
          <w:sz w:val="28"/>
          <w:szCs w:val="28"/>
          <w:lang w:bidi="hi-IN"/>
        </w:rPr>
        <w:t>otsava</w:t>
      </w:r>
      <w:r>
        <w:rPr>
          <w:rFonts w:ascii="Arial" w:hAnsi="Arial" w:cs="Arial"/>
          <w:sz w:val="24"/>
          <w:szCs w:val="24"/>
          <w:lang w:bidi="hi-IN"/>
        </w:rPr>
        <w:t xml:space="preserve"> day of the </w:t>
      </w:r>
      <w:r w:rsidR="008E38AF" w:rsidRPr="008E38AF">
        <w:rPr>
          <w:rFonts w:ascii="URW Palladio ITUeo" w:hAnsi="URW Palladio ITUeo" w:cs="Arial"/>
          <w:sz w:val="28"/>
          <w:szCs w:val="28"/>
          <w:lang w:bidi="hi-IN"/>
        </w:rPr>
        <w:t>B</w:t>
      </w:r>
      <w:r w:rsidRPr="008E38AF">
        <w:rPr>
          <w:rFonts w:ascii="URW Palladio ITUeo" w:hAnsi="URW Palladio ITUeo" w:cs="Arial"/>
          <w:sz w:val="28"/>
          <w:szCs w:val="28"/>
          <w:lang w:bidi="hi-IN"/>
        </w:rPr>
        <w:t>rahmotsavam</w:t>
      </w:r>
      <w:r>
        <w:rPr>
          <w:rFonts w:ascii="Arial" w:hAnsi="Arial" w:cs="Arial"/>
          <w:sz w:val="24"/>
          <w:szCs w:val="24"/>
          <w:lang w:bidi="hi-IN"/>
        </w:rPr>
        <w:t xml:space="preserve"> that coincided with the concluding portion of this series covering the explanation for the </w:t>
      </w:r>
      <w:r w:rsidR="00C57972">
        <w:rPr>
          <w:rFonts w:ascii="Arial" w:hAnsi="Arial" w:cs="Arial"/>
          <w:sz w:val="24"/>
          <w:szCs w:val="24"/>
          <w:lang w:bidi="hi-IN"/>
        </w:rPr>
        <w:t>sixty-seven</w:t>
      </w:r>
      <w:r>
        <w:rPr>
          <w:rFonts w:ascii="Arial" w:hAnsi="Arial" w:cs="Arial"/>
          <w:sz w:val="24"/>
          <w:szCs w:val="24"/>
          <w:lang w:bidi="hi-IN"/>
        </w:rPr>
        <w:t xml:space="preserve"> </w:t>
      </w:r>
      <w:r w:rsidRPr="00C57972">
        <w:rPr>
          <w:rFonts w:ascii="URW Palladio ITUeo" w:hAnsi="URW Palladio ITUeo" w:cs="Arial"/>
          <w:sz w:val="28"/>
          <w:szCs w:val="28"/>
          <w:lang w:bidi="hi-IN"/>
        </w:rPr>
        <w:t>mantr</w:t>
      </w:r>
      <w:r w:rsidR="00C57972" w:rsidRPr="00C57972">
        <w:rPr>
          <w:rFonts w:ascii="URW Palladio ITUeo" w:hAnsi="URW Palladio ITUeo" w:cs="Arial"/>
          <w:sz w:val="28"/>
          <w:szCs w:val="28"/>
        </w:rPr>
        <w:t>ā</w:t>
      </w:r>
      <w:r w:rsidRPr="00C57972">
        <w:rPr>
          <w:rFonts w:ascii="URW Palladio ITUeo" w:hAnsi="URW Palladio ITUeo" w:cs="Arial"/>
          <w:sz w:val="28"/>
          <w:szCs w:val="28"/>
          <w:lang w:bidi="hi-IN"/>
        </w:rPr>
        <w:t>s</w:t>
      </w:r>
      <w:r>
        <w:rPr>
          <w:rFonts w:ascii="Arial" w:hAnsi="Arial" w:cs="Arial"/>
          <w:sz w:val="24"/>
          <w:szCs w:val="24"/>
          <w:lang w:bidi="hi-IN"/>
        </w:rPr>
        <w:t xml:space="preserve"> in the four </w:t>
      </w:r>
      <w:r w:rsidRPr="00C57972">
        <w:rPr>
          <w:rFonts w:ascii="URW Palladio ITUeo" w:hAnsi="URW Palladio ITUeo" w:cs="Arial"/>
          <w:sz w:val="28"/>
          <w:szCs w:val="28"/>
          <w:lang w:bidi="hi-IN"/>
        </w:rPr>
        <w:t>anuv</w:t>
      </w:r>
      <w:r w:rsidR="00C57972" w:rsidRPr="00C57972">
        <w:rPr>
          <w:rFonts w:ascii="URW Palladio ITUeo" w:hAnsi="URW Palladio ITUeo" w:cs="Arial"/>
          <w:sz w:val="28"/>
          <w:szCs w:val="28"/>
        </w:rPr>
        <w:t>ā</w:t>
      </w:r>
      <w:r w:rsidRPr="00C57972">
        <w:rPr>
          <w:rFonts w:ascii="URW Palladio ITUeo" w:hAnsi="URW Palladio ITUeo" w:cs="Arial"/>
          <w:sz w:val="28"/>
          <w:szCs w:val="28"/>
          <w:lang w:bidi="hi-IN"/>
        </w:rPr>
        <w:t>k</w:t>
      </w:r>
      <w:r w:rsidR="00C57972" w:rsidRPr="00C57972">
        <w:rPr>
          <w:rFonts w:ascii="URW Palladio ITUeo" w:hAnsi="URW Palladio ITUeo" w:cs="Arial"/>
          <w:sz w:val="28"/>
          <w:szCs w:val="28"/>
        </w:rPr>
        <w:t>ā</w:t>
      </w:r>
      <w:r w:rsidRPr="00C57972">
        <w:rPr>
          <w:rFonts w:ascii="URW Palladio ITUeo" w:hAnsi="URW Palladio ITUeo" w:cs="Arial"/>
          <w:sz w:val="28"/>
          <w:szCs w:val="28"/>
          <w:lang w:bidi="hi-IN"/>
        </w:rPr>
        <w:t>s</w:t>
      </w:r>
      <w:r>
        <w:rPr>
          <w:rFonts w:ascii="Arial" w:hAnsi="Arial" w:cs="Arial"/>
          <w:sz w:val="24"/>
          <w:szCs w:val="24"/>
          <w:lang w:bidi="hi-IN"/>
        </w:rPr>
        <w:t xml:space="preserve"> widely known as </w:t>
      </w:r>
      <w:r w:rsidR="00C57972" w:rsidRPr="00956953">
        <w:rPr>
          <w:rFonts w:ascii="URW Palladio ITUeo" w:hAnsi="URW Palladio ITUeo" w:cs="Arial"/>
          <w:sz w:val="28"/>
          <w:szCs w:val="28"/>
          <w:lang w:bidi="hi-IN"/>
        </w:rPr>
        <w:t>svastivācanam</w:t>
      </w:r>
      <w:r>
        <w:rPr>
          <w:rFonts w:ascii="Arial" w:hAnsi="Arial" w:cs="Arial"/>
          <w:sz w:val="24"/>
          <w:szCs w:val="24"/>
          <w:lang w:bidi="hi-IN"/>
        </w:rPr>
        <w:t xml:space="preserve">. During the </w:t>
      </w:r>
      <w:r w:rsidR="00C57972" w:rsidRPr="008E38AF">
        <w:rPr>
          <w:rFonts w:ascii="URW Palladio ITUeo" w:hAnsi="URW Palladio ITUeo" w:cs="Arial"/>
          <w:sz w:val="28"/>
          <w:szCs w:val="28"/>
          <w:lang w:bidi="hi-IN"/>
        </w:rPr>
        <w:t>Garu</w:t>
      </w:r>
      <w:r w:rsidR="00C57972" w:rsidRPr="008E38AF">
        <w:rPr>
          <w:rFonts w:ascii="URW Palladio ITUeo" w:hAnsi="URW Palladio ITUeo" w:cs="Arial"/>
          <w:sz w:val="28"/>
          <w:szCs w:val="28"/>
        </w:rPr>
        <w:t>ḍ</w:t>
      </w:r>
      <w:r w:rsidR="00C57972" w:rsidRPr="008E38AF">
        <w:rPr>
          <w:rFonts w:ascii="URW Palladio ITUeo" w:hAnsi="URW Palladio ITUeo" w:cs="Arial"/>
          <w:sz w:val="28"/>
          <w:szCs w:val="28"/>
          <w:lang w:bidi="hi-IN"/>
        </w:rPr>
        <w:t>otsava</w:t>
      </w:r>
      <w:r w:rsidR="00C57972">
        <w:rPr>
          <w:rFonts w:ascii="URW Palladio ITUeo" w:hAnsi="URW Palladio ITUeo" w:cs="Arial"/>
          <w:sz w:val="28"/>
          <w:szCs w:val="28"/>
          <w:lang w:bidi="hi-IN"/>
        </w:rPr>
        <w:t>m</w:t>
      </w:r>
      <w:r>
        <w:rPr>
          <w:rFonts w:ascii="Arial" w:hAnsi="Arial" w:cs="Arial"/>
          <w:sz w:val="24"/>
          <w:szCs w:val="24"/>
          <w:lang w:bidi="hi-IN"/>
        </w:rPr>
        <w:t xml:space="preserve">, the four </w:t>
      </w:r>
      <w:r w:rsidR="00C57972" w:rsidRPr="00C57972">
        <w:rPr>
          <w:rFonts w:ascii="URW Palladio ITUeo" w:hAnsi="URW Palladio ITUeo" w:cs="Arial"/>
          <w:sz w:val="28"/>
          <w:szCs w:val="28"/>
          <w:lang w:bidi="hi-IN"/>
        </w:rPr>
        <w:t>anuv</w:t>
      </w:r>
      <w:r w:rsidR="00C57972" w:rsidRPr="00C57972">
        <w:rPr>
          <w:rFonts w:ascii="URW Palladio ITUeo" w:hAnsi="URW Palladio ITUeo" w:cs="Arial"/>
          <w:sz w:val="28"/>
          <w:szCs w:val="28"/>
        </w:rPr>
        <w:t>ā</w:t>
      </w:r>
      <w:r w:rsidR="00C57972" w:rsidRPr="00C57972">
        <w:rPr>
          <w:rFonts w:ascii="URW Palladio ITUeo" w:hAnsi="URW Palladio ITUeo" w:cs="Arial"/>
          <w:sz w:val="28"/>
          <w:szCs w:val="28"/>
          <w:lang w:bidi="hi-IN"/>
        </w:rPr>
        <w:t>k</w:t>
      </w:r>
      <w:r w:rsidR="00C57972" w:rsidRPr="00C57972">
        <w:rPr>
          <w:rFonts w:ascii="URW Palladio ITUeo" w:hAnsi="URW Palladio ITUeo" w:cs="Arial"/>
          <w:sz w:val="28"/>
          <w:szCs w:val="28"/>
        </w:rPr>
        <w:t>ā</w:t>
      </w:r>
      <w:r w:rsidR="00C57972" w:rsidRPr="00C57972">
        <w:rPr>
          <w:rFonts w:ascii="URW Palladio ITUeo" w:hAnsi="URW Palladio ITUeo" w:cs="Arial"/>
          <w:sz w:val="28"/>
          <w:szCs w:val="28"/>
          <w:lang w:bidi="hi-IN"/>
        </w:rPr>
        <w:t>s</w:t>
      </w:r>
      <w:r w:rsidR="00C57972">
        <w:rPr>
          <w:rFonts w:ascii="Arial" w:hAnsi="Arial" w:cs="Arial"/>
          <w:sz w:val="24"/>
          <w:szCs w:val="24"/>
          <w:lang w:bidi="hi-IN"/>
        </w:rPr>
        <w:t xml:space="preserve"> </w:t>
      </w:r>
      <w:r>
        <w:rPr>
          <w:rFonts w:ascii="Arial" w:hAnsi="Arial" w:cs="Arial"/>
          <w:sz w:val="24"/>
          <w:szCs w:val="24"/>
          <w:lang w:bidi="hi-IN"/>
        </w:rPr>
        <w:t xml:space="preserve">of the </w:t>
      </w:r>
      <w:r w:rsidR="00C57972" w:rsidRPr="00956953">
        <w:rPr>
          <w:rFonts w:ascii="URW Palladio ITUeo" w:hAnsi="URW Palladio ITUeo" w:cs="Arial"/>
          <w:sz w:val="28"/>
          <w:szCs w:val="28"/>
          <w:lang w:bidi="hi-IN"/>
        </w:rPr>
        <w:t>svastivācanam</w:t>
      </w:r>
      <w:r w:rsidR="00C57972">
        <w:rPr>
          <w:rFonts w:ascii="Arial" w:hAnsi="Arial" w:cs="Arial"/>
          <w:sz w:val="24"/>
          <w:szCs w:val="24"/>
          <w:lang w:bidi="hi-IN"/>
        </w:rPr>
        <w:t xml:space="preserve"> are</w:t>
      </w:r>
      <w:r>
        <w:rPr>
          <w:rFonts w:ascii="Arial" w:hAnsi="Arial" w:cs="Arial"/>
          <w:sz w:val="24"/>
          <w:szCs w:val="24"/>
          <w:lang w:bidi="hi-IN"/>
        </w:rPr>
        <w:t xml:space="preserve"> recited first before continuing the </w:t>
      </w:r>
      <w:r w:rsidRPr="00C57972">
        <w:rPr>
          <w:rFonts w:ascii="URW Palladio ITUeo" w:hAnsi="URW Palladio ITUeo" w:cs="Arial"/>
          <w:sz w:val="28"/>
          <w:szCs w:val="28"/>
        </w:rPr>
        <w:t>krama</w:t>
      </w:r>
      <w:r>
        <w:rPr>
          <w:rFonts w:ascii="Arial" w:hAnsi="Arial" w:cs="Arial"/>
          <w:sz w:val="24"/>
          <w:szCs w:val="24"/>
          <w:lang w:bidi="hi-IN"/>
        </w:rPr>
        <w:t xml:space="preserve"> </w:t>
      </w:r>
      <w:r w:rsidR="003614F9" w:rsidRPr="003614F9">
        <w:rPr>
          <w:rFonts w:ascii="URW Palladio ITUeo" w:hAnsi="URW Palladio ITUeo" w:cs="Arial"/>
          <w:sz w:val="28"/>
          <w:szCs w:val="28"/>
        </w:rPr>
        <w:t>pārāyaṇam</w:t>
      </w:r>
      <w:r>
        <w:rPr>
          <w:rFonts w:ascii="Arial" w:hAnsi="Arial" w:cs="Arial"/>
          <w:sz w:val="24"/>
          <w:szCs w:val="24"/>
          <w:lang w:bidi="hi-IN"/>
        </w:rPr>
        <w:t xml:space="preserve"> from the place where it was stopped on the previous day. I had the desire of participating in that </w:t>
      </w:r>
      <w:r w:rsidR="00517FA4">
        <w:rPr>
          <w:rFonts w:ascii="URW Palladio ITUeo" w:hAnsi="URW Palladio ITUeo" w:cs="Arial"/>
          <w:sz w:val="28"/>
          <w:szCs w:val="28"/>
          <w:lang w:bidi="hi-IN"/>
        </w:rPr>
        <w:t>svastivācana</w:t>
      </w:r>
      <w:r w:rsidR="00517FA4">
        <w:rPr>
          <w:rFonts w:ascii="Arial" w:hAnsi="Arial" w:cs="Arial"/>
          <w:sz w:val="24"/>
          <w:szCs w:val="24"/>
          <w:lang w:bidi="hi-IN"/>
        </w:rPr>
        <w:t xml:space="preserve"> </w:t>
      </w:r>
      <w:r w:rsidR="003614F9" w:rsidRPr="003614F9">
        <w:rPr>
          <w:rFonts w:ascii="URW Palladio ITUeo" w:hAnsi="URW Palladio ITUeo" w:cs="Arial"/>
          <w:sz w:val="28"/>
          <w:szCs w:val="28"/>
        </w:rPr>
        <w:t>pārāyaṇam</w:t>
      </w:r>
      <w:r>
        <w:rPr>
          <w:rFonts w:ascii="Arial" w:hAnsi="Arial" w:cs="Arial"/>
          <w:sz w:val="24"/>
          <w:szCs w:val="24"/>
          <w:lang w:bidi="hi-IN"/>
        </w:rPr>
        <w:t xml:space="preserve"> and offer my gratitude at the feet of Lord </w:t>
      </w:r>
      <w:r w:rsidR="001E4FED" w:rsidRPr="007A5EEA">
        <w:rPr>
          <w:rFonts w:ascii="URW Palladio ITUeo" w:hAnsi="URW Palladio ITUeo" w:cs="Arial"/>
          <w:sz w:val="28"/>
          <w:szCs w:val="28"/>
        </w:rPr>
        <w:t>Aruḻāḻa</w:t>
      </w:r>
      <w:r>
        <w:rPr>
          <w:rFonts w:ascii="Arial" w:hAnsi="Arial" w:cs="Arial"/>
          <w:sz w:val="24"/>
          <w:szCs w:val="24"/>
          <w:lang w:bidi="hi-IN"/>
        </w:rPr>
        <w:t xml:space="preserve">n for blessing me to complete this series without any hurdles. </w:t>
      </w:r>
      <w:r w:rsidR="006C2ABF" w:rsidRPr="009C59B8">
        <w:rPr>
          <w:rFonts w:ascii="URW Palladio ITUeo" w:hAnsi="URW Palladio ITUeo" w:cs="Arial"/>
          <w:caps/>
          <w:sz w:val="28"/>
          <w:szCs w:val="28"/>
        </w:rPr>
        <w:t>ś</w:t>
      </w:r>
      <w:r w:rsidR="006C2ABF" w:rsidRPr="00563EF2">
        <w:rPr>
          <w:rFonts w:ascii="URW Palladio ITUeo" w:hAnsi="URW Palladio ITUeo" w:cs="Arial"/>
          <w:sz w:val="28"/>
          <w:szCs w:val="28"/>
        </w:rPr>
        <w:t>rīmadubhayave</w:t>
      </w:r>
      <w:r w:rsidR="006C2ABF" w:rsidRPr="00C32D20">
        <w:rPr>
          <w:rFonts w:ascii="Arial" w:hAnsi="Arial" w:cs="Arial"/>
          <w:sz w:val="24"/>
          <w:szCs w:val="24"/>
          <w:lang w:bidi="hi-IN"/>
        </w:rPr>
        <w:t xml:space="preserve"> </w:t>
      </w:r>
      <w:r w:rsidR="006C2ABF" w:rsidRPr="006C2ABF">
        <w:rPr>
          <w:rFonts w:ascii="URW Palladio ITUeo" w:hAnsi="URW Palladio ITUeo" w:cs="Arial"/>
          <w:sz w:val="28"/>
          <w:szCs w:val="28"/>
        </w:rPr>
        <w:t>V</w:t>
      </w:r>
      <w:r w:rsidRPr="006C2ABF">
        <w:rPr>
          <w:rFonts w:ascii="URW Palladio ITUeo" w:hAnsi="URW Palladio ITUeo" w:cs="Arial"/>
          <w:sz w:val="28"/>
          <w:szCs w:val="28"/>
          <w:lang w:bidi="hi-IN"/>
        </w:rPr>
        <w:t>idv</w:t>
      </w:r>
      <w:r w:rsidR="006C2ABF" w:rsidRPr="006C2ABF">
        <w:rPr>
          <w:rFonts w:ascii="URW Palladio ITUeo" w:hAnsi="URW Palladio ITUeo" w:cs="Arial"/>
          <w:sz w:val="28"/>
          <w:szCs w:val="28"/>
        </w:rPr>
        <w:t>ā</w:t>
      </w:r>
      <w:r w:rsidRPr="006C2ABF">
        <w:rPr>
          <w:rFonts w:ascii="URW Palladio ITUeo" w:hAnsi="URW Palladio ITUeo" w:cs="Arial"/>
          <w:sz w:val="28"/>
          <w:szCs w:val="28"/>
          <w:lang w:bidi="hi-IN"/>
        </w:rPr>
        <w:t>n</w:t>
      </w:r>
      <w:r>
        <w:rPr>
          <w:rFonts w:ascii="Arial" w:hAnsi="Arial" w:cs="Arial"/>
          <w:sz w:val="24"/>
          <w:szCs w:val="24"/>
          <w:lang w:bidi="hi-IN"/>
        </w:rPr>
        <w:t xml:space="preserve"> Dr. K.E. </w:t>
      </w:r>
      <w:r w:rsidR="006C2ABF">
        <w:rPr>
          <w:rFonts w:ascii="URW Palladio ITUeo" w:hAnsi="URW Palladio ITUeo" w:cs="Arial"/>
          <w:sz w:val="28"/>
          <w:szCs w:val="28"/>
        </w:rPr>
        <w:t>D</w:t>
      </w:r>
      <w:r w:rsidR="006C2ABF" w:rsidRPr="006C2ABF">
        <w:rPr>
          <w:rFonts w:ascii="URW Palladio ITUeo" w:hAnsi="URW Palladio ITUeo" w:cs="Arial"/>
          <w:sz w:val="28"/>
          <w:szCs w:val="28"/>
        </w:rPr>
        <w:t>haraṇīdharācārya</w:t>
      </w:r>
      <w:r w:rsidR="006C2ABF" w:rsidRPr="006C2ABF">
        <w:rPr>
          <w:rFonts w:ascii="Arial" w:hAnsi="Arial" w:cs="Arial"/>
          <w:sz w:val="24"/>
          <w:szCs w:val="24"/>
          <w:lang w:bidi="hi-IN"/>
        </w:rPr>
        <w:t xml:space="preserve"> </w:t>
      </w:r>
      <w:r w:rsidR="006C2ABF">
        <w:rPr>
          <w:rFonts w:ascii="URW Palladio ITUeo" w:hAnsi="URW Palladio ITUeo" w:cs="Arial"/>
          <w:sz w:val="28"/>
          <w:szCs w:val="28"/>
        </w:rPr>
        <w:t>S</w:t>
      </w:r>
      <w:r w:rsidR="006C2ABF" w:rsidRPr="006C2ABF">
        <w:rPr>
          <w:rFonts w:ascii="URW Palladio ITUeo" w:hAnsi="URW Palladio ITUeo" w:cs="Arial"/>
          <w:sz w:val="28"/>
          <w:szCs w:val="28"/>
        </w:rPr>
        <w:t>vāmi</w:t>
      </w:r>
      <w:r w:rsidR="006C2ABF" w:rsidRPr="006C2ABF">
        <w:rPr>
          <w:rFonts w:ascii="Arial" w:hAnsi="Arial" w:cs="Arial"/>
          <w:sz w:val="24"/>
          <w:szCs w:val="24"/>
          <w:lang w:bidi="hi-IN"/>
        </w:rPr>
        <w:t xml:space="preserve"> </w:t>
      </w:r>
      <w:r w:rsidR="006C2ABF">
        <w:rPr>
          <w:rFonts w:ascii="Arial" w:hAnsi="Arial" w:cs="Arial"/>
          <w:sz w:val="24"/>
          <w:szCs w:val="24"/>
          <w:lang w:bidi="hi-IN"/>
        </w:rPr>
        <w:t>welcomed me by saying</w:t>
      </w:r>
      <w:r w:rsidR="000668C9">
        <w:rPr>
          <w:rFonts w:ascii="Arial" w:hAnsi="Arial" w:cs="Arial"/>
          <w:sz w:val="24"/>
          <w:szCs w:val="24"/>
          <w:lang w:bidi="hi-IN"/>
        </w:rPr>
        <w:t>,</w:t>
      </w:r>
      <w:r w:rsidR="006C2ABF">
        <w:rPr>
          <w:rFonts w:ascii="Arial" w:hAnsi="Arial" w:cs="Arial"/>
          <w:sz w:val="24"/>
          <w:szCs w:val="24"/>
          <w:lang w:bidi="hi-IN"/>
        </w:rPr>
        <w:t xml:space="preserve"> “this is your patent”</w:t>
      </w:r>
      <w:r>
        <w:rPr>
          <w:rFonts w:ascii="Arial" w:hAnsi="Arial" w:cs="Arial"/>
          <w:sz w:val="24"/>
          <w:szCs w:val="24"/>
          <w:lang w:bidi="hi-IN"/>
        </w:rPr>
        <w:t xml:space="preserve">. </w:t>
      </w:r>
      <w:r w:rsidR="0043617B">
        <w:rPr>
          <w:rFonts w:ascii="Arial" w:hAnsi="Arial" w:cs="Arial"/>
          <w:sz w:val="24"/>
          <w:szCs w:val="24"/>
          <w:lang w:bidi="hi-IN"/>
        </w:rPr>
        <w:t xml:space="preserve">Some more scholars assembled there blessed that whenever they recite </w:t>
      </w:r>
      <w:r w:rsidR="006C2ABF">
        <w:rPr>
          <w:rFonts w:ascii="URW Palladio ITUeo" w:hAnsi="URW Palladio ITUeo" w:cs="Arial"/>
          <w:sz w:val="28"/>
          <w:szCs w:val="28"/>
          <w:lang w:bidi="hi-IN"/>
        </w:rPr>
        <w:t>svastivācana</w:t>
      </w:r>
      <w:r w:rsidR="006C2ABF">
        <w:rPr>
          <w:rFonts w:ascii="URW Palladio ITUeo" w:hAnsi="URW Palladio ITUeo" w:cs="Arial"/>
          <w:sz w:val="28"/>
          <w:szCs w:val="28"/>
          <w:lang w:bidi="hi-IN"/>
        </w:rPr>
        <w:t>m</w:t>
      </w:r>
      <w:r w:rsidR="006C2ABF">
        <w:rPr>
          <w:rFonts w:ascii="Arial" w:hAnsi="Arial" w:cs="Arial"/>
          <w:sz w:val="24"/>
          <w:szCs w:val="24"/>
          <w:lang w:bidi="hi-IN"/>
        </w:rPr>
        <w:t xml:space="preserve"> </w:t>
      </w:r>
      <w:r w:rsidR="0043617B">
        <w:rPr>
          <w:rFonts w:ascii="Arial" w:hAnsi="Arial" w:cs="Arial"/>
          <w:sz w:val="24"/>
          <w:szCs w:val="24"/>
          <w:lang w:bidi="hi-IN"/>
        </w:rPr>
        <w:t xml:space="preserve">they always think about me. </w:t>
      </w:r>
      <w:r w:rsidR="008468FF" w:rsidRPr="009C59B8">
        <w:rPr>
          <w:rFonts w:ascii="URW Palladio ITUeo" w:hAnsi="URW Palladio ITUeo" w:cs="Arial"/>
          <w:caps/>
          <w:sz w:val="28"/>
          <w:szCs w:val="28"/>
        </w:rPr>
        <w:t>ś</w:t>
      </w:r>
      <w:r w:rsidR="008468FF" w:rsidRPr="00563EF2">
        <w:rPr>
          <w:rFonts w:ascii="URW Palladio ITUeo" w:hAnsi="URW Palladio ITUeo" w:cs="Arial"/>
          <w:sz w:val="28"/>
          <w:szCs w:val="28"/>
        </w:rPr>
        <w:t>rīmadubhayave</w:t>
      </w:r>
      <w:r w:rsidR="008468FF" w:rsidRPr="00C32D20">
        <w:rPr>
          <w:rFonts w:ascii="Arial" w:hAnsi="Arial" w:cs="Arial"/>
          <w:sz w:val="24"/>
          <w:szCs w:val="24"/>
          <w:lang w:bidi="hi-IN"/>
        </w:rPr>
        <w:t xml:space="preserve"> </w:t>
      </w:r>
      <w:r w:rsidR="008468FF" w:rsidRPr="008468FF">
        <w:rPr>
          <w:rFonts w:ascii="URW Palladio ITUeo" w:hAnsi="URW Palladio ITUeo" w:cs="Arial"/>
          <w:sz w:val="28"/>
          <w:szCs w:val="28"/>
        </w:rPr>
        <w:t>Valayappeṭṭai</w:t>
      </w:r>
      <w:r w:rsidR="008468FF" w:rsidRPr="008468FF">
        <w:rPr>
          <w:rFonts w:ascii="Arial" w:hAnsi="Arial" w:cs="Arial"/>
          <w:sz w:val="24"/>
          <w:szCs w:val="24"/>
          <w:lang w:bidi="hi-IN"/>
        </w:rPr>
        <w:t xml:space="preserve"> </w:t>
      </w:r>
      <w:r w:rsidR="008468FF">
        <w:rPr>
          <w:rFonts w:ascii="URW Palladio ITUeo" w:hAnsi="URW Palladio ITUeo" w:cs="Arial"/>
          <w:sz w:val="28"/>
          <w:szCs w:val="28"/>
        </w:rPr>
        <w:t>S</w:t>
      </w:r>
      <w:r w:rsidR="008468FF" w:rsidRPr="006C2ABF">
        <w:rPr>
          <w:rFonts w:ascii="URW Palladio ITUeo" w:hAnsi="URW Palladio ITUeo" w:cs="Arial"/>
          <w:sz w:val="28"/>
          <w:szCs w:val="28"/>
        </w:rPr>
        <w:t>vāmi</w:t>
      </w:r>
      <w:r w:rsidR="008468FF" w:rsidRPr="006C2ABF">
        <w:rPr>
          <w:rFonts w:ascii="Arial" w:hAnsi="Arial" w:cs="Arial"/>
          <w:sz w:val="24"/>
          <w:szCs w:val="24"/>
          <w:lang w:bidi="hi-IN"/>
        </w:rPr>
        <w:t xml:space="preserve"> </w:t>
      </w:r>
      <w:r w:rsidR="0043617B">
        <w:rPr>
          <w:rFonts w:ascii="Arial" w:hAnsi="Arial" w:cs="Arial"/>
          <w:sz w:val="24"/>
          <w:szCs w:val="24"/>
          <w:lang w:bidi="hi-IN"/>
        </w:rPr>
        <w:t>who was present in the front row blessed me saying, “</w:t>
      </w:r>
      <w:r w:rsidR="000668C9">
        <w:rPr>
          <w:rFonts w:ascii="Arial" w:hAnsi="Arial" w:cs="Arial"/>
          <w:sz w:val="24"/>
          <w:szCs w:val="24"/>
          <w:lang w:bidi="hi-IN"/>
        </w:rPr>
        <w:t>This</w:t>
      </w:r>
      <w:r w:rsidR="0043617B">
        <w:rPr>
          <w:rFonts w:ascii="Arial" w:hAnsi="Arial" w:cs="Arial"/>
          <w:sz w:val="24"/>
          <w:szCs w:val="24"/>
          <w:lang w:bidi="hi-IN"/>
        </w:rPr>
        <w:t xml:space="preserve"> is your portion”. I feel happy that all these are the blessings of our family deity </w:t>
      </w:r>
      <w:r w:rsidR="00F514C2" w:rsidRPr="007A5EEA">
        <w:rPr>
          <w:rFonts w:ascii="URW Palladio ITUeo" w:hAnsi="URW Palladio ITUeo" w:cs="Arial"/>
          <w:sz w:val="28"/>
          <w:szCs w:val="28"/>
        </w:rPr>
        <w:t>Aruḻāḻa</w:t>
      </w:r>
      <w:r w:rsidR="00F514C2">
        <w:rPr>
          <w:rFonts w:ascii="Arial" w:hAnsi="Arial" w:cs="Arial"/>
          <w:sz w:val="24"/>
          <w:szCs w:val="24"/>
          <w:lang w:bidi="hi-IN"/>
        </w:rPr>
        <w:t>n</w:t>
      </w:r>
      <w:r w:rsidR="0043617B">
        <w:rPr>
          <w:rFonts w:ascii="Arial" w:hAnsi="Arial" w:cs="Arial"/>
          <w:sz w:val="24"/>
          <w:szCs w:val="24"/>
          <w:lang w:bidi="hi-IN"/>
        </w:rPr>
        <w:t>.</w:t>
      </w:r>
    </w:p>
    <w:p w:rsidR="009032DD" w:rsidRDefault="009032DD" w:rsidP="007A10AA">
      <w:pPr>
        <w:jc w:val="both"/>
        <w:rPr>
          <w:rFonts w:ascii="Arial" w:hAnsi="Arial" w:cs="Arial"/>
          <w:sz w:val="24"/>
          <w:szCs w:val="24"/>
          <w:lang w:bidi="hi-IN"/>
        </w:rPr>
      </w:pPr>
      <w:bookmarkStart w:id="0" w:name="_GoBack"/>
      <w:bookmarkEnd w:id="0"/>
    </w:p>
    <w:sectPr w:rsidR="009032DD"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C3" w:rsidRDefault="00D40CC3" w:rsidP="00973AC6">
      <w:pPr>
        <w:spacing w:after="0" w:line="240" w:lineRule="auto"/>
      </w:pPr>
      <w:r>
        <w:separator/>
      </w:r>
    </w:p>
  </w:endnote>
  <w:endnote w:type="continuationSeparator" w:id="0">
    <w:p w:rsidR="00D40CC3" w:rsidRDefault="00D40CC3"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ITUeo">
    <w:panose1 w:val="02000503060000020004"/>
    <w:charset w:val="00"/>
    <w:family w:val="auto"/>
    <w:pitch w:val="variable"/>
    <w:sig w:usb0="A0000047" w:usb1="00000000" w:usb2="00000000" w:usb3="00000000" w:csb0="0000011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C3" w:rsidRDefault="00D40CC3" w:rsidP="00973AC6">
      <w:pPr>
        <w:spacing w:after="0" w:line="240" w:lineRule="auto"/>
      </w:pPr>
      <w:r>
        <w:separator/>
      </w:r>
    </w:p>
  </w:footnote>
  <w:footnote w:type="continuationSeparator" w:id="0">
    <w:p w:rsidR="00D40CC3" w:rsidRDefault="00D40CC3"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8CC"/>
    <w:multiLevelType w:val="hybridMultilevel"/>
    <w:tmpl w:val="BEA2F4DA"/>
    <w:lvl w:ilvl="0" w:tplc="955C5D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B33720"/>
    <w:multiLevelType w:val="hybridMultilevel"/>
    <w:tmpl w:val="E910C944"/>
    <w:lvl w:ilvl="0" w:tplc="89D8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850A16"/>
    <w:multiLevelType w:val="hybridMultilevel"/>
    <w:tmpl w:val="898EA8E8"/>
    <w:lvl w:ilvl="0" w:tplc="EBBAFAD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539D0"/>
    <w:multiLevelType w:val="hybridMultilevel"/>
    <w:tmpl w:val="3112D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D32EDA"/>
    <w:multiLevelType w:val="hybridMultilevel"/>
    <w:tmpl w:val="B91C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275B"/>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07C33"/>
    <w:rsid w:val="0001004D"/>
    <w:rsid w:val="00010B05"/>
    <w:rsid w:val="00010C77"/>
    <w:rsid w:val="00010E69"/>
    <w:rsid w:val="00011699"/>
    <w:rsid w:val="00011898"/>
    <w:rsid w:val="00011CB5"/>
    <w:rsid w:val="00011DA3"/>
    <w:rsid w:val="00011DBA"/>
    <w:rsid w:val="00011E86"/>
    <w:rsid w:val="0001246B"/>
    <w:rsid w:val="00013083"/>
    <w:rsid w:val="00013118"/>
    <w:rsid w:val="00013815"/>
    <w:rsid w:val="00013966"/>
    <w:rsid w:val="00013AA5"/>
    <w:rsid w:val="00013D6E"/>
    <w:rsid w:val="000144E7"/>
    <w:rsid w:val="000147B2"/>
    <w:rsid w:val="00014874"/>
    <w:rsid w:val="00014C8F"/>
    <w:rsid w:val="00015414"/>
    <w:rsid w:val="00015A8B"/>
    <w:rsid w:val="00015DDF"/>
    <w:rsid w:val="000207EF"/>
    <w:rsid w:val="00021575"/>
    <w:rsid w:val="00021C6B"/>
    <w:rsid w:val="00022791"/>
    <w:rsid w:val="00023466"/>
    <w:rsid w:val="00023BDC"/>
    <w:rsid w:val="00023FDD"/>
    <w:rsid w:val="000240FF"/>
    <w:rsid w:val="000244D8"/>
    <w:rsid w:val="00026658"/>
    <w:rsid w:val="00026B3F"/>
    <w:rsid w:val="0002723D"/>
    <w:rsid w:val="000273AE"/>
    <w:rsid w:val="0002750E"/>
    <w:rsid w:val="00027A27"/>
    <w:rsid w:val="000300CD"/>
    <w:rsid w:val="000309E6"/>
    <w:rsid w:val="00030C89"/>
    <w:rsid w:val="00031227"/>
    <w:rsid w:val="00031229"/>
    <w:rsid w:val="000312EF"/>
    <w:rsid w:val="000312FF"/>
    <w:rsid w:val="000313C8"/>
    <w:rsid w:val="00033320"/>
    <w:rsid w:val="000338AA"/>
    <w:rsid w:val="000339C9"/>
    <w:rsid w:val="00033B6D"/>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1B46"/>
    <w:rsid w:val="00042DED"/>
    <w:rsid w:val="000436AC"/>
    <w:rsid w:val="0004403B"/>
    <w:rsid w:val="00044335"/>
    <w:rsid w:val="00044C6F"/>
    <w:rsid w:val="00044FF7"/>
    <w:rsid w:val="00044FFD"/>
    <w:rsid w:val="000451FB"/>
    <w:rsid w:val="00045215"/>
    <w:rsid w:val="0004544C"/>
    <w:rsid w:val="0004569F"/>
    <w:rsid w:val="0004572A"/>
    <w:rsid w:val="00045EFF"/>
    <w:rsid w:val="00047470"/>
    <w:rsid w:val="000474B4"/>
    <w:rsid w:val="00047D75"/>
    <w:rsid w:val="00051A35"/>
    <w:rsid w:val="00051CC9"/>
    <w:rsid w:val="00051E76"/>
    <w:rsid w:val="0005264F"/>
    <w:rsid w:val="00052B51"/>
    <w:rsid w:val="00052C4B"/>
    <w:rsid w:val="0005355E"/>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4C74"/>
    <w:rsid w:val="000650EF"/>
    <w:rsid w:val="00065439"/>
    <w:rsid w:val="00066013"/>
    <w:rsid w:val="00066551"/>
    <w:rsid w:val="00066711"/>
    <w:rsid w:val="000667E6"/>
    <w:rsid w:val="000668C9"/>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C70"/>
    <w:rsid w:val="00074DFC"/>
    <w:rsid w:val="00075014"/>
    <w:rsid w:val="00075061"/>
    <w:rsid w:val="00075A62"/>
    <w:rsid w:val="00075BAE"/>
    <w:rsid w:val="00076449"/>
    <w:rsid w:val="00076E37"/>
    <w:rsid w:val="00076E51"/>
    <w:rsid w:val="00077770"/>
    <w:rsid w:val="0007787F"/>
    <w:rsid w:val="00077B5A"/>
    <w:rsid w:val="0008012C"/>
    <w:rsid w:val="00080F2D"/>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B28"/>
    <w:rsid w:val="00090E12"/>
    <w:rsid w:val="00091406"/>
    <w:rsid w:val="00091A81"/>
    <w:rsid w:val="00092785"/>
    <w:rsid w:val="00093464"/>
    <w:rsid w:val="0009379E"/>
    <w:rsid w:val="000942F9"/>
    <w:rsid w:val="000945BD"/>
    <w:rsid w:val="00094BFD"/>
    <w:rsid w:val="00094DE3"/>
    <w:rsid w:val="00096001"/>
    <w:rsid w:val="000961FD"/>
    <w:rsid w:val="0009620D"/>
    <w:rsid w:val="00096488"/>
    <w:rsid w:val="000964A3"/>
    <w:rsid w:val="00097B90"/>
    <w:rsid w:val="00097CE7"/>
    <w:rsid w:val="000A0EFB"/>
    <w:rsid w:val="000A1EF6"/>
    <w:rsid w:val="000A2823"/>
    <w:rsid w:val="000A330C"/>
    <w:rsid w:val="000A38A6"/>
    <w:rsid w:val="000A3931"/>
    <w:rsid w:val="000A3FD0"/>
    <w:rsid w:val="000A4B24"/>
    <w:rsid w:val="000A4E14"/>
    <w:rsid w:val="000A6123"/>
    <w:rsid w:val="000A67C7"/>
    <w:rsid w:val="000A6D3D"/>
    <w:rsid w:val="000A7373"/>
    <w:rsid w:val="000A7D2C"/>
    <w:rsid w:val="000A7E8D"/>
    <w:rsid w:val="000B052C"/>
    <w:rsid w:val="000B1280"/>
    <w:rsid w:val="000B1367"/>
    <w:rsid w:val="000B231F"/>
    <w:rsid w:val="000B257F"/>
    <w:rsid w:val="000B3008"/>
    <w:rsid w:val="000B3389"/>
    <w:rsid w:val="000B38AF"/>
    <w:rsid w:val="000B3F76"/>
    <w:rsid w:val="000B3FD1"/>
    <w:rsid w:val="000B42F3"/>
    <w:rsid w:val="000B4783"/>
    <w:rsid w:val="000B4872"/>
    <w:rsid w:val="000B50D1"/>
    <w:rsid w:val="000B5427"/>
    <w:rsid w:val="000B5451"/>
    <w:rsid w:val="000B5AA4"/>
    <w:rsid w:val="000B6480"/>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2D7"/>
    <w:rsid w:val="000C65AF"/>
    <w:rsid w:val="000C6698"/>
    <w:rsid w:val="000C6ABD"/>
    <w:rsid w:val="000D1034"/>
    <w:rsid w:val="000D1281"/>
    <w:rsid w:val="000D13C9"/>
    <w:rsid w:val="000D147C"/>
    <w:rsid w:val="000D158F"/>
    <w:rsid w:val="000D1E44"/>
    <w:rsid w:val="000D33FB"/>
    <w:rsid w:val="000D3429"/>
    <w:rsid w:val="000D3871"/>
    <w:rsid w:val="000D407C"/>
    <w:rsid w:val="000D432F"/>
    <w:rsid w:val="000D4DBE"/>
    <w:rsid w:val="000D58FD"/>
    <w:rsid w:val="000D5933"/>
    <w:rsid w:val="000D5D68"/>
    <w:rsid w:val="000D6583"/>
    <w:rsid w:val="000D661D"/>
    <w:rsid w:val="000D6701"/>
    <w:rsid w:val="000D729C"/>
    <w:rsid w:val="000D73DA"/>
    <w:rsid w:val="000D7987"/>
    <w:rsid w:val="000D79DA"/>
    <w:rsid w:val="000D7FC6"/>
    <w:rsid w:val="000E08CB"/>
    <w:rsid w:val="000E0936"/>
    <w:rsid w:val="000E109E"/>
    <w:rsid w:val="000E10CF"/>
    <w:rsid w:val="000E1E5E"/>
    <w:rsid w:val="000E2162"/>
    <w:rsid w:val="000E2AB0"/>
    <w:rsid w:val="000E3BC2"/>
    <w:rsid w:val="000E3C98"/>
    <w:rsid w:val="000E3D56"/>
    <w:rsid w:val="000E402E"/>
    <w:rsid w:val="000E43BF"/>
    <w:rsid w:val="000E4F42"/>
    <w:rsid w:val="000E51FF"/>
    <w:rsid w:val="000E56B9"/>
    <w:rsid w:val="000E64AF"/>
    <w:rsid w:val="000E65B1"/>
    <w:rsid w:val="000E6B8C"/>
    <w:rsid w:val="000E6CC2"/>
    <w:rsid w:val="000E6E77"/>
    <w:rsid w:val="000E6EB0"/>
    <w:rsid w:val="000E6FE1"/>
    <w:rsid w:val="000E73A3"/>
    <w:rsid w:val="000F07CC"/>
    <w:rsid w:val="000F0BCD"/>
    <w:rsid w:val="000F1F0C"/>
    <w:rsid w:val="000F2C9E"/>
    <w:rsid w:val="000F2FA3"/>
    <w:rsid w:val="000F2FDB"/>
    <w:rsid w:val="000F3B27"/>
    <w:rsid w:val="000F4E25"/>
    <w:rsid w:val="000F545B"/>
    <w:rsid w:val="000F548C"/>
    <w:rsid w:val="000F5EDB"/>
    <w:rsid w:val="000F64A6"/>
    <w:rsid w:val="000F6901"/>
    <w:rsid w:val="000F77B6"/>
    <w:rsid w:val="00100413"/>
    <w:rsid w:val="00100AB0"/>
    <w:rsid w:val="00100C8B"/>
    <w:rsid w:val="00100DDF"/>
    <w:rsid w:val="00102640"/>
    <w:rsid w:val="00102D43"/>
    <w:rsid w:val="00103AC2"/>
    <w:rsid w:val="001041CC"/>
    <w:rsid w:val="001043CD"/>
    <w:rsid w:val="0010488E"/>
    <w:rsid w:val="001048E5"/>
    <w:rsid w:val="00104C60"/>
    <w:rsid w:val="00104C61"/>
    <w:rsid w:val="001052AF"/>
    <w:rsid w:val="001056DD"/>
    <w:rsid w:val="00105797"/>
    <w:rsid w:val="001058B5"/>
    <w:rsid w:val="00105A08"/>
    <w:rsid w:val="0010618B"/>
    <w:rsid w:val="0010736E"/>
    <w:rsid w:val="00107DE9"/>
    <w:rsid w:val="00110A4B"/>
    <w:rsid w:val="00110D7C"/>
    <w:rsid w:val="00111937"/>
    <w:rsid w:val="001119CC"/>
    <w:rsid w:val="00111A1D"/>
    <w:rsid w:val="00111E80"/>
    <w:rsid w:val="00111F09"/>
    <w:rsid w:val="00112293"/>
    <w:rsid w:val="00112D90"/>
    <w:rsid w:val="00112FA6"/>
    <w:rsid w:val="00113176"/>
    <w:rsid w:val="001133B5"/>
    <w:rsid w:val="001145C9"/>
    <w:rsid w:val="00115112"/>
    <w:rsid w:val="001154E6"/>
    <w:rsid w:val="00115774"/>
    <w:rsid w:val="00115A29"/>
    <w:rsid w:val="00115E22"/>
    <w:rsid w:val="00116337"/>
    <w:rsid w:val="00116B8D"/>
    <w:rsid w:val="001172C0"/>
    <w:rsid w:val="001174BD"/>
    <w:rsid w:val="00117BC1"/>
    <w:rsid w:val="00117E64"/>
    <w:rsid w:val="00120369"/>
    <w:rsid w:val="00120568"/>
    <w:rsid w:val="00120B5A"/>
    <w:rsid w:val="00120DFD"/>
    <w:rsid w:val="00121194"/>
    <w:rsid w:val="0012129C"/>
    <w:rsid w:val="00121407"/>
    <w:rsid w:val="00121FAC"/>
    <w:rsid w:val="001224CA"/>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6F4"/>
    <w:rsid w:val="001337BB"/>
    <w:rsid w:val="00134842"/>
    <w:rsid w:val="00135235"/>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1B3"/>
    <w:rsid w:val="00142E05"/>
    <w:rsid w:val="00143F72"/>
    <w:rsid w:val="001445FD"/>
    <w:rsid w:val="00144C45"/>
    <w:rsid w:val="00145B05"/>
    <w:rsid w:val="00145B35"/>
    <w:rsid w:val="00146571"/>
    <w:rsid w:val="001475B6"/>
    <w:rsid w:val="00147733"/>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338"/>
    <w:rsid w:val="00161B6B"/>
    <w:rsid w:val="001622C2"/>
    <w:rsid w:val="001629D1"/>
    <w:rsid w:val="00162CC2"/>
    <w:rsid w:val="00162D3D"/>
    <w:rsid w:val="00163904"/>
    <w:rsid w:val="001643B7"/>
    <w:rsid w:val="00164A76"/>
    <w:rsid w:val="00164BC9"/>
    <w:rsid w:val="00164C90"/>
    <w:rsid w:val="00165714"/>
    <w:rsid w:val="001663E6"/>
    <w:rsid w:val="001666C6"/>
    <w:rsid w:val="00167862"/>
    <w:rsid w:val="00167F24"/>
    <w:rsid w:val="00167F6E"/>
    <w:rsid w:val="0017052E"/>
    <w:rsid w:val="00170719"/>
    <w:rsid w:val="00170B12"/>
    <w:rsid w:val="00170CDF"/>
    <w:rsid w:val="00170E96"/>
    <w:rsid w:val="00170FB0"/>
    <w:rsid w:val="00171CAE"/>
    <w:rsid w:val="00172004"/>
    <w:rsid w:val="00173271"/>
    <w:rsid w:val="00173C98"/>
    <w:rsid w:val="00173D20"/>
    <w:rsid w:val="00174388"/>
    <w:rsid w:val="00174D11"/>
    <w:rsid w:val="00175440"/>
    <w:rsid w:val="00176129"/>
    <w:rsid w:val="001761FC"/>
    <w:rsid w:val="00177021"/>
    <w:rsid w:val="00177236"/>
    <w:rsid w:val="00180164"/>
    <w:rsid w:val="00180E4D"/>
    <w:rsid w:val="00180E97"/>
    <w:rsid w:val="00181978"/>
    <w:rsid w:val="00181B04"/>
    <w:rsid w:val="00181BC4"/>
    <w:rsid w:val="00181D58"/>
    <w:rsid w:val="00181E06"/>
    <w:rsid w:val="00182509"/>
    <w:rsid w:val="001828D5"/>
    <w:rsid w:val="00182FFA"/>
    <w:rsid w:val="00183E02"/>
    <w:rsid w:val="00183ED8"/>
    <w:rsid w:val="00184930"/>
    <w:rsid w:val="00184FA1"/>
    <w:rsid w:val="0018515D"/>
    <w:rsid w:val="00186788"/>
    <w:rsid w:val="00186818"/>
    <w:rsid w:val="001878B6"/>
    <w:rsid w:val="00190562"/>
    <w:rsid w:val="001913ED"/>
    <w:rsid w:val="0019198E"/>
    <w:rsid w:val="00192134"/>
    <w:rsid w:val="001923EC"/>
    <w:rsid w:val="00192461"/>
    <w:rsid w:val="00192BEF"/>
    <w:rsid w:val="00192CC0"/>
    <w:rsid w:val="00193094"/>
    <w:rsid w:val="00193D44"/>
    <w:rsid w:val="00193EC8"/>
    <w:rsid w:val="00193F61"/>
    <w:rsid w:val="00194EF4"/>
    <w:rsid w:val="001959D4"/>
    <w:rsid w:val="00195CDD"/>
    <w:rsid w:val="00196137"/>
    <w:rsid w:val="00196C87"/>
    <w:rsid w:val="0019765F"/>
    <w:rsid w:val="001A0373"/>
    <w:rsid w:val="001A163C"/>
    <w:rsid w:val="001A209B"/>
    <w:rsid w:val="001A2554"/>
    <w:rsid w:val="001A27A1"/>
    <w:rsid w:val="001A2911"/>
    <w:rsid w:val="001A294D"/>
    <w:rsid w:val="001A2ED1"/>
    <w:rsid w:val="001A3229"/>
    <w:rsid w:val="001A3625"/>
    <w:rsid w:val="001A370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3FB"/>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2E9"/>
    <w:rsid w:val="001C56CD"/>
    <w:rsid w:val="001C56D3"/>
    <w:rsid w:val="001C5862"/>
    <w:rsid w:val="001C5DEE"/>
    <w:rsid w:val="001C6125"/>
    <w:rsid w:val="001C694B"/>
    <w:rsid w:val="001C69D1"/>
    <w:rsid w:val="001C6DB6"/>
    <w:rsid w:val="001C6F82"/>
    <w:rsid w:val="001C71FC"/>
    <w:rsid w:val="001C7925"/>
    <w:rsid w:val="001D0669"/>
    <w:rsid w:val="001D06A3"/>
    <w:rsid w:val="001D087C"/>
    <w:rsid w:val="001D093B"/>
    <w:rsid w:val="001D0FEC"/>
    <w:rsid w:val="001D160B"/>
    <w:rsid w:val="001D21F3"/>
    <w:rsid w:val="001D2E54"/>
    <w:rsid w:val="001D436E"/>
    <w:rsid w:val="001D4AE7"/>
    <w:rsid w:val="001D53CE"/>
    <w:rsid w:val="001D56FA"/>
    <w:rsid w:val="001D5781"/>
    <w:rsid w:val="001D58E7"/>
    <w:rsid w:val="001D5A58"/>
    <w:rsid w:val="001D5C35"/>
    <w:rsid w:val="001D5D45"/>
    <w:rsid w:val="001D69F5"/>
    <w:rsid w:val="001D738A"/>
    <w:rsid w:val="001D74BB"/>
    <w:rsid w:val="001D7BEA"/>
    <w:rsid w:val="001D7CB3"/>
    <w:rsid w:val="001E06C6"/>
    <w:rsid w:val="001E0D3F"/>
    <w:rsid w:val="001E0FB6"/>
    <w:rsid w:val="001E119F"/>
    <w:rsid w:val="001E13F5"/>
    <w:rsid w:val="001E1868"/>
    <w:rsid w:val="001E1AA1"/>
    <w:rsid w:val="001E2633"/>
    <w:rsid w:val="001E2A45"/>
    <w:rsid w:val="001E2E19"/>
    <w:rsid w:val="001E3457"/>
    <w:rsid w:val="001E3A10"/>
    <w:rsid w:val="001E4BE6"/>
    <w:rsid w:val="001E4FED"/>
    <w:rsid w:val="001E61EE"/>
    <w:rsid w:val="001E66BA"/>
    <w:rsid w:val="001E6859"/>
    <w:rsid w:val="001E6F56"/>
    <w:rsid w:val="001E6F6D"/>
    <w:rsid w:val="001E6FCE"/>
    <w:rsid w:val="001E7CA0"/>
    <w:rsid w:val="001E7D3D"/>
    <w:rsid w:val="001F02D1"/>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56B"/>
    <w:rsid w:val="001F46BA"/>
    <w:rsid w:val="001F47C2"/>
    <w:rsid w:val="001F4C28"/>
    <w:rsid w:val="001F54E8"/>
    <w:rsid w:val="001F5E7D"/>
    <w:rsid w:val="001F6A14"/>
    <w:rsid w:val="001F6A3B"/>
    <w:rsid w:val="001F6B59"/>
    <w:rsid w:val="001F75C3"/>
    <w:rsid w:val="001F799D"/>
    <w:rsid w:val="001F7C67"/>
    <w:rsid w:val="00200066"/>
    <w:rsid w:val="002006DA"/>
    <w:rsid w:val="00200BDA"/>
    <w:rsid w:val="0020118A"/>
    <w:rsid w:val="00201FD7"/>
    <w:rsid w:val="00202340"/>
    <w:rsid w:val="00202A1E"/>
    <w:rsid w:val="00202DC4"/>
    <w:rsid w:val="00203294"/>
    <w:rsid w:val="00204763"/>
    <w:rsid w:val="00204793"/>
    <w:rsid w:val="00205207"/>
    <w:rsid w:val="00206C52"/>
    <w:rsid w:val="00206C7F"/>
    <w:rsid w:val="0020717C"/>
    <w:rsid w:val="002073C6"/>
    <w:rsid w:val="00210250"/>
    <w:rsid w:val="002102C0"/>
    <w:rsid w:val="00210DBA"/>
    <w:rsid w:val="00211113"/>
    <w:rsid w:val="00211C30"/>
    <w:rsid w:val="00212703"/>
    <w:rsid w:val="00212AE0"/>
    <w:rsid w:val="00214241"/>
    <w:rsid w:val="00214269"/>
    <w:rsid w:val="00214397"/>
    <w:rsid w:val="00214658"/>
    <w:rsid w:val="002147F4"/>
    <w:rsid w:val="0021599B"/>
    <w:rsid w:val="002159B0"/>
    <w:rsid w:val="00215A7B"/>
    <w:rsid w:val="00215AE2"/>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44FC"/>
    <w:rsid w:val="00225CEE"/>
    <w:rsid w:val="00225F6C"/>
    <w:rsid w:val="00227287"/>
    <w:rsid w:val="002274FE"/>
    <w:rsid w:val="0023193D"/>
    <w:rsid w:val="00232055"/>
    <w:rsid w:val="002322F6"/>
    <w:rsid w:val="00232C00"/>
    <w:rsid w:val="002339E3"/>
    <w:rsid w:val="00233A69"/>
    <w:rsid w:val="00233F4D"/>
    <w:rsid w:val="002350CC"/>
    <w:rsid w:val="00235831"/>
    <w:rsid w:val="00236C79"/>
    <w:rsid w:val="00237E0A"/>
    <w:rsid w:val="00240158"/>
    <w:rsid w:val="002407EF"/>
    <w:rsid w:val="002408E8"/>
    <w:rsid w:val="00241247"/>
    <w:rsid w:val="00241500"/>
    <w:rsid w:val="00241884"/>
    <w:rsid w:val="0024190C"/>
    <w:rsid w:val="002420EF"/>
    <w:rsid w:val="00242544"/>
    <w:rsid w:val="0024274E"/>
    <w:rsid w:val="002427B8"/>
    <w:rsid w:val="0024296A"/>
    <w:rsid w:val="002430C7"/>
    <w:rsid w:val="0024329D"/>
    <w:rsid w:val="00244504"/>
    <w:rsid w:val="002448DB"/>
    <w:rsid w:val="00244B8D"/>
    <w:rsid w:val="00244CB0"/>
    <w:rsid w:val="00244FEB"/>
    <w:rsid w:val="002450C3"/>
    <w:rsid w:val="00245239"/>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605"/>
    <w:rsid w:val="00252A73"/>
    <w:rsid w:val="00252DF6"/>
    <w:rsid w:val="00252FD0"/>
    <w:rsid w:val="00253CAD"/>
    <w:rsid w:val="0025411C"/>
    <w:rsid w:val="00254500"/>
    <w:rsid w:val="00254829"/>
    <w:rsid w:val="00254DB8"/>
    <w:rsid w:val="002556BB"/>
    <w:rsid w:val="00255776"/>
    <w:rsid w:val="002559FD"/>
    <w:rsid w:val="00255B3C"/>
    <w:rsid w:val="002560FE"/>
    <w:rsid w:val="0025734C"/>
    <w:rsid w:val="00257A86"/>
    <w:rsid w:val="002602C4"/>
    <w:rsid w:val="0026030F"/>
    <w:rsid w:val="00260571"/>
    <w:rsid w:val="002606F3"/>
    <w:rsid w:val="00261B50"/>
    <w:rsid w:val="00261F62"/>
    <w:rsid w:val="002632B3"/>
    <w:rsid w:val="002644FE"/>
    <w:rsid w:val="002649EC"/>
    <w:rsid w:val="00264C34"/>
    <w:rsid w:val="00264D9E"/>
    <w:rsid w:val="00264EE6"/>
    <w:rsid w:val="00265062"/>
    <w:rsid w:val="00265269"/>
    <w:rsid w:val="00265714"/>
    <w:rsid w:val="00265747"/>
    <w:rsid w:val="00265831"/>
    <w:rsid w:val="00265AAB"/>
    <w:rsid w:val="00265C88"/>
    <w:rsid w:val="002665B5"/>
    <w:rsid w:val="00266FBC"/>
    <w:rsid w:val="00267308"/>
    <w:rsid w:val="00267D71"/>
    <w:rsid w:val="00270333"/>
    <w:rsid w:val="00270893"/>
    <w:rsid w:val="0027164D"/>
    <w:rsid w:val="002716F8"/>
    <w:rsid w:val="00271EFE"/>
    <w:rsid w:val="002722AA"/>
    <w:rsid w:val="00272654"/>
    <w:rsid w:val="00272673"/>
    <w:rsid w:val="00272685"/>
    <w:rsid w:val="002726AA"/>
    <w:rsid w:val="0027280F"/>
    <w:rsid w:val="0027297D"/>
    <w:rsid w:val="00272EBB"/>
    <w:rsid w:val="00273872"/>
    <w:rsid w:val="00273A69"/>
    <w:rsid w:val="00274225"/>
    <w:rsid w:val="00274A76"/>
    <w:rsid w:val="00274C17"/>
    <w:rsid w:val="00274CBF"/>
    <w:rsid w:val="00274D83"/>
    <w:rsid w:val="00276267"/>
    <w:rsid w:val="00276884"/>
    <w:rsid w:val="0027707E"/>
    <w:rsid w:val="00277AE9"/>
    <w:rsid w:val="00280995"/>
    <w:rsid w:val="00280A2D"/>
    <w:rsid w:val="00280EFA"/>
    <w:rsid w:val="0028201E"/>
    <w:rsid w:val="0028217B"/>
    <w:rsid w:val="00282E59"/>
    <w:rsid w:val="00282F1B"/>
    <w:rsid w:val="00283213"/>
    <w:rsid w:val="00283789"/>
    <w:rsid w:val="002838F4"/>
    <w:rsid w:val="002839E8"/>
    <w:rsid w:val="00283A35"/>
    <w:rsid w:val="002842F4"/>
    <w:rsid w:val="0028432B"/>
    <w:rsid w:val="00284C18"/>
    <w:rsid w:val="00284E71"/>
    <w:rsid w:val="00285314"/>
    <w:rsid w:val="0028567A"/>
    <w:rsid w:val="00286A7D"/>
    <w:rsid w:val="0028700A"/>
    <w:rsid w:val="00287770"/>
    <w:rsid w:val="00287CC9"/>
    <w:rsid w:val="0029061E"/>
    <w:rsid w:val="00290E49"/>
    <w:rsid w:val="002913A9"/>
    <w:rsid w:val="002917EE"/>
    <w:rsid w:val="00291A2B"/>
    <w:rsid w:val="00292CA4"/>
    <w:rsid w:val="002932CF"/>
    <w:rsid w:val="00293338"/>
    <w:rsid w:val="002944CC"/>
    <w:rsid w:val="00294772"/>
    <w:rsid w:val="00294B8D"/>
    <w:rsid w:val="00295094"/>
    <w:rsid w:val="002956DE"/>
    <w:rsid w:val="0029585C"/>
    <w:rsid w:val="00295E6E"/>
    <w:rsid w:val="00296212"/>
    <w:rsid w:val="00296D4D"/>
    <w:rsid w:val="00296DF3"/>
    <w:rsid w:val="00296F42"/>
    <w:rsid w:val="002A15ED"/>
    <w:rsid w:val="002A19BA"/>
    <w:rsid w:val="002A1CD0"/>
    <w:rsid w:val="002A20ED"/>
    <w:rsid w:val="002A31B2"/>
    <w:rsid w:val="002A3410"/>
    <w:rsid w:val="002A3B35"/>
    <w:rsid w:val="002A3F01"/>
    <w:rsid w:val="002A3F96"/>
    <w:rsid w:val="002A4223"/>
    <w:rsid w:val="002A43D8"/>
    <w:rsid w:val="002A4C86"/>
    <w:rsid w:val="002A4CA6"/>
    <w:rsid w:val="002A608D"/>
    <w:rsid w:val="002A615A"/>
    <w:rsid w:val="002A62B6"/>
    <w:rsid w:val="002A6474"/>
    <w:rsid w:val="002A6A2F"/>
    <w:rsid w:val="002A6AA1"/>
    <w:rsid w:val="002A6E2B"/>
    <w:rsid w:val="002A700D"/>
    <w:rsid w:val="002A7A3D"/>
    <w:rsid w:val="002A7AE1"/>
    <w:rsid w:val="002B04E5"/>
    <w:rsid w:val="002B0854"/>
    <w:rsid w:val="002B0874"/>
    <w:rsid w:val="002B0A80"/>
    <w:rsid w:val="002B0CB2"/>
    <w:rsid w:val="002B0EA5"/>
    <w:rsid w:val="002B0F73"/>
    <w:rsid w:val="002B11AE"/>
    <w:rsid w:val="002B1433"/>
    <w:rsid w:val="002B1934"/>
    <w:rsid w:val="002B214F"/>
    <w:rsid w:val="002B2329"/>
    <w:rsid w:val="002B2F0B"/>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4CE"/>
    <w:rsid w:val="002D0882"/>
    <w:rsid w:val="002D09AA"/>
    <w:rsid w:val="002D0A00"/>
    <w:rsid w:val="002D14A8"/>
    <w:rsid w:val="002D14BE"/>
    <w:rsid w:val="002D2432"/>
    <w:rsid w:val="002D24B5"/>
    <w:rsid w:val="002D3E3B"/>
    <w:rsid w:val="002D4175"/>
    <w:rsid w:val="002D4327"/>
    <w:rsid w:val="002D4399"/>
    <w:rsid w:val="002D46EA"/>
    <w:rsid w:val="002D4AFE"/>
    <w:rsid w:val="002D5955"/>
    <w:rsid w:val="002D5B61"/>
    <w:rsid w:val="002D5E21"/>
    <w:rsid w:val="002D620B"/>
    <w:rsid w:val="002D6DA3"/>
    <w:rsid w:val="002D769C"/>
    <w:rsid w:val="002E0E6B"/>
    <w:rsid w:val="002E1AAA"/>
    <w:rsid w:val="002E1B0B"/>
    <w:rsid w:val="002E2080"/>
    <w:rsid w:val="002E326E"/>
    <w:rsid w:val="002E36AB"/>
    <w:rsid w:val="002E36CB"/>
    <w:rsid w:val="002E3BB4"/>
    <w:rsid w:val="002E3CEA"/>
    <w:rsid w:val="002E3EA1"/>
    <w:rsid w:val="002E431F"/>
    <w:rsid w:val="002E43DA"/>
    <w:rsid w:val="002E49B0"/>
    <w:rsid w:val="002E4E8A"/>
    <w:rsid w:val="002E5091"/>
    <w:rsid w:val="002E521F"/>
    <w:rsid w:val="002E5A50"/>
    <w:rsid w:val="002E5A76"/>
    <w:rsid w:val="002E5BDA"/>
    <w:rsid w:val="002E6138"/>
    <w:rsid w:val="002E69C7"/>
    <w:rsid w:val="002E69D9"/>
    <w:rsid w:val="002E6D9B"/>
    <w:rsid w:val="002E73BD"/>
    <w:rsid w:val="002E7974"/>
    <w:rsid w:val="002E7A21"/>
    <w:rsid w:val="002F12E6"/>
    <w:rsid w:val="002F134F"/>
    <w:rsid w:val="002F1F9C"/>
    <w:rsid w:val="002F2AA2"/>
    <w:rsid w:val="002F2AC2"/>
    <w:rsid w:val="002F315D"/>
    <w:rsid w:val="002F3184"/>
    <w:rsid w:val="002F3683"/>
    <w:rsid w:val="002F41EF"/>
    <w:rsid w:val="002F491C"/>
    <w:rsid w:val="002F4BEC"/>
    <w:rsid w:val="002F5B2E"/>
    <w:rsid w:val="002F5DCB"/>
    <w:rsid w:val="002F5F40"/>
    <w:rsid w:val="002F6048"/>
    <w:rsid w:val="002F6C7B"/>
    <w:rsid w:val="00300170"/>
    <w:rsid w:val="0030074E"/>
    <w:rsid w:val="003017B3"/>
    <w:rsid w:val="003017BA"/>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6ED4"/>
    <w:rsid w:val="003170E6"/>
    <w:rsid w:val="00320623"/>
    <w:rsid w:val="00320849"/>
    <w:rsid w:val="003238EC"/>
    <w:rsid w:val="003239B3"/>
    <w:rsid w:val="00323B88"/>
    <w:rsid w:val="003241E7"/>
    <w:rsid w:val="00324919"/>
    <w:rsid w:val="00324D1F"/>
    <w:rsid w:val="00325B3D"/>
    <w:rsid w:val="00325FA1"/>
    <w:rsid w:val="003264F7"/>
    <w:rsid w:val="00327DD5"/>
    <w:rsid w:val="003301EA"/>
    <w:rsid w:val="00330239"/>
    <w:rsid w:val="00330267"/>
    <w:rsid w:val="00331B30"/>
    <w:rsid w:val="00332D2C"/>
    <w:rsid w:val="00332EBE"/>
    <w:rsid w:val="00332F3D"/>
    <w:rsid w:val="00332F51"/>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11C"/>
    <w:rsid w:val="003433A5"/>
    <w:rsid w:val="00343721"/>
    <w:rsid w:val="003441E1"/>
    <w:rsid w:val="003441F2"/>
    <w:rsid w:val="003447FB"/>
    <w:rsid w:val="00344B2C"/>
    <w:rsid w:val="00344BB7"/>
    <w:rsid w:val="00345638"/>
    <w:rsid w:val="003460CA"/>
    <w:rsid w:val="003467D2"/>
    <w:rsid w:val="00347A7C"/>
    <w:rsid w:val="00347EBC"/>
    <w:rsid w:val="003505A9"/>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4F9"/>
    <w:rsid w:val="003615DB"/>
    <w:rsid w:val="00361E3E"/>
    <w:rsid w:val="00361EE6"/>
    <w:rsid w:val="0036278E"/>
    <w:rsid w:val="003631C5"/>
    <w:rsid w:val="0036335E"/>
    <w:rsid w:val="00363481"/>
    <w:rsid w:val="00363AC8"/>
    <w:rsid w:val="00363BB9"/>
    <w:rsid w:val="00363E2A"/>
    <w:rsid w:val="0036431B"/>
    <w:rsid w:val="00365864"/>
    <w:rsid w:val="00365D35"/>
    <w:rsid w:val="003660D3"/>
    <w:rsid w:val="00366539"/>
    <w:rsid w:val="00366DCC"/>
    <w:rsid w:val="003673A8"/>
    <w:rsid w:val="003677ED"/>
    <w:rsid w:val="00367ADE"/>
    <w:rsid w:val="00367D2B"/>
    <w:rsid w:val="0037002B"/>
    <w:rsid w:val="003710C2"/>
    <w:rsid w:val="00371489"/>
    <w:rsid w:val="003714F7"/>
    <w:rsid w:val="00371560"/>
    <w:rsid w:val="003718A7"/>
    <w:rsid w:val="00371934"/>
    <w:rsid w:val="00371A76"/>
    <w:rsid w:val="00371A85"/>
    <w:rsid w:val="003722B0"/>
    <w:rsid w:val="0037328F"/>
    <w:rsid w:val="00373C92"/>
    <w:rsid w:val="00373EBE"/>
    <w:rsid w:val="0037473C"/>
    <w:rsid w:val="00374BDC"/>
    <w:rsid w:val="00374CC8"/>
    <w:rsid w:val="00374D0D"/>
    <w:rsid w:val="0037513D"/>
    <w:rsid w:val="003753F7"/>
    <w:rsid w:val="00375427"/>
    <w:rsid w:val="00375BDB"/>
    <w:rsid w:val="00375CF8"/>
    <w:rsid w:val="003765E8"/>
    <w:rsid w:val="003769D5"/>
    <w:rsid w:val="00377184"/>
    <w:rsid w:val="003809E1"/>
    <w:rsid w:val="00380C62"/>
    <w:rsid w:val="0038132E"/>
    <w:rsid w:val="003816BE"/>
    <w:rsid w:val="00381E6F"/>
    <w:rsid w:val="00382000"/>
    <w:rsid w:val="00382203"/>
    <w:rsid w:val="003824A9"/>
    <w:rsid w:val="00383A29"/>
    <w:rsid w:val="00383C91"/>
    <w:rsid w:val="00384059"/>
    <w:rsid w:val="003842F7"/>
    <w:rsid w:val="00384AA5"/>
    <w:rsid w:val="00384C5E"/>
    <w:rsid w:val="00384C70"/>
    <w:rsid w:val="00385151"/>
    <w:rsid w:val="0038522F"/>
    <w:rsid w:val="00385452"/>
    <w:rsid w:val="00385642"/>
    <w:rsid w:val="0038570E"/>
    <w:rsid w:val="00385916"/>
    <w:rsid w:val="0038623A"/>
    <w:rsid w:val="0038663D"/>
    <w:rsid w:val="003869FB"/>
    <w:rsid w:val="00387B9C"/>
    <w:rsid w:val="00387E63"/>
    <w:rsid w:val="00390523"/>
    <w:rsid w:val="0039075C"/>
    <w:rsid w:val="00390905"/>
    <w:rsid w:val="00390CD3"/>
    <w:rsid w:val="00391D67"/>
    <w:rsid w:val="00391E26"/>
    <w:rsid w:val="00391F30"/>
    <w:rsid w:val="00392A41"/>
    <w:rsid w:val="00392DEC"/>
    <w:rsid w:val="00393AD5"/>
    <w:rsid w:val="00393FC6"/>
    <w:rsid w:val="003957DC"/>
    <w:rsid w:val="00395A47"/>
    <w:rsid w:val="00395AFD"/>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4186"/>
    <w:rsid w:val="003A5DF6"/>
    <w:rsid w:val="003A71D2"/>
    <w:rsid w:val="003A730B"/>
    <w:rsid w:val="003A77C6"/>
    <w:rsid w:val="003B04DE"/>
    <w:rsid w:val="003B0619"/>
    <w:rsid w:val="003B07ED"/>
    <w:rsid w:val="003B0E5D"/>
    <w:rsid w:val="003B10C3"/>
    <w:rsid w:val="003B1251"/>
    <w:rsid w:val="003B1643"/>
    <w:rsid w:val="003B1832"/>
    <w:rsid w:val="003B1959"/>
    <w:rsid w:val="003B1AAF"/>
    <w:rsid w:val="003B2837"/>
    <w:rsid w:val="003B3509"/>
    <w:rsid w:val="003B4010"/>
    <w:rsid w:val="003B4239"/>
    <w:rsid w:val="003B4A03"/>
    <w:rsid w:val="003B5A28"/>
    <w:rsid w:val="003B5E69"/>
    <w:rsid w:val="003B69CA"/>
    <w:rsid w:val="003B6B07"/>
    <w:rsid w:val="003B6B61"/>
    <w:rsid w:val="003B719F"/>
    <w:rsid w:val="003B7417"/>
    <w:rsid w:val="003B7B2A"/>
    <w:rsid w:val="003C0127"/>
    <w:rsid w:val="003C015F"/>
    <w:rsid w:val="003C0ECC"/>
    <w:rsid w:val="003C16F7"/>
    <w:rsid w:val="003C17EE"/>
    <w:rsid w:val="003C194E"/>
    <w:rsid w:val="003C22BA"/>
    <w:rsid w:val="003C2847"/>
    <w:rsid w:val="003C2C83"/>
    <w:rsid w:val="003C337F"/>
    <w:rsid w:val="003C3686"/>
    <w:rsid w:val="003C395A"/>
    <w:rsid w:val="003C39D5"/>
    <w:rsid w:val="003C3CE3"/>
    <w:rsid w:val="003C3D57"/>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D7D05"/>
    <w:rsid w:val="003E07D1"/>
    <w:rsid w:val="003E096C"/>
    <w:rsid w:val="003E1575"/>
    <w:rsid w:val="003E2129"/>
    <w:rsid w:val="003E21C5"/>
    <w:rsid w:val="003E2886"/>
    <w:rsid w:val="003E2B2E"/>
    <w:rsid w:val="003E2D79"/>
    <w:rsid w:val="003E373A"/>
    <w:rsid w:val="003E3A6D"/>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3F70"/>
    <w:rsid w:val="003F424E"/>
    <w:rsid w:val="003F5EE7"/>
    <w:rsid w:val="003F6139"/>
    <w:rsid w:val="003F6770"/>
    <w:rsid w:val="003F6B84"/>
    <w:rsid w:val="003F73EF"/>
    <w:rsid w:val="003F759E"/>
    <w:rsid w:val="003F76ED"/>
    <w:rsid w:val="003F770E"/>
    <w:rsid w:val="003F7AC4"/>
    <w:rsid w:val="003F7C5B"/>
    <w:rsid w:val="003F7E36"/>
    <w:rsid w:val="0040022A"/>
    <w:rsid w:val="0040212D"/>
    <w:rsid w:val="0040229A"/>
    <w:rsid w:val="00403D30"/>
    <w:rsid w:val="00404B7D"/>
    <w:rsid w:val="0040544B"/>
    <w:rsid w:val="004056C6"/>
    <w:rsid w:val="00405A7C"/>
    <w:rsid w:val="00406166"/>
    <w:rsid w:val="00406BF5"/>
    <w:rsid w:val="00407BF4"/>
    <w:rsid w:val="00407CB6"/>
    <w:rsid w:val="00407DAF"/>
    <w:rsid w:val="00407FB7"/>
    <w:rsid w:val="0041144B"/>
    <w:rsid w:val="004117A2"/>
    <w:rsid w:val="00411A58"/>
    <w:rsid w:val="00411E2B"/>
    <w:rsid w:val="0041247B"/>
    <w:rsid w:val="00412A60"/>
    <w:rsid w:val="0041419E"/>
    <w:rsid w:val="00414407"/>
    <w:rsid w:val="00414580"/>
    <w:rsid w:val="0041486A"/>
    <w:rsid w:val="00414F6D"/>
    <w:rsid w:val="00414FD8"/>
    <w:rsid w:val="004154D0"/>
    <w:rsid w:val="00416DF2"/>
    <w:rsid w:val="00417187"/>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424"/>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751"/>
    <w:rsid w:val="00427AD4"/>
    <w:rsid w:val="00427EA2"/>
    <w:rsid w:val="004315CD"/>
    <w:rsid w:val="004318C0"/>
    <w:rsid w:val="00431F31"/>
    <w:rsid w:val="00432328"/>
    <w:rsid w:val="00432D54"/>
    <w:rsid w:val="00433048"/>
    <w:rsid w:val="00433DA2"/>
    <w:rsid w:val="0043401A"/>
    <w:rsid w:val="0043468A"/>
    <w:rsid w:val="00434872"/>
    <w:rsid w:val="00434C8E"/>
    <w:rsid w:val="004352FA"/>
    <w:rsid w:val="00435D38"/>
    <w:rsid w:val="00435FC6"/>
    <w:rsid w:val="00436034"/>
    <w:rsid w:val="0043617B"/>
    <w:rsid w:val="00436DEC"/>
    <w:rsid w:val="00436E9A"/>
    <w:rsid w:val="00436F8A"/>
    <w:rsid w:val="0043736B"/>
    <w:rsid w:val="00437B0C"/>
    <w:rsid w:val="00440653"/>
    <w:rsid w:val="00440861"/>
    <w:rsid w:val="00440F58"/>
    <w:rsid w:val="004411A0"/>
    <w:rsid w:val="0044224A"/>
    <w:rsid w:val="00442788"/>
    <w:rsid w:val="0044307B"/>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15"/>
    <w:rsid w:val="004536F7"/>
    <w:rsid w:val="00453F0E"/>
    <w:rsid w:val="00454077"/>
    <w:rsid w:val="00454826"/>
    <w:rsid w:val="00454C64"/>
    <w:rsid w:val="00455492"/>
    <w:rsid w:val="004557DB"/>
    <w:rsid w:val="00455CFB"/>
    <w:rsid w:val="00455F3D"/>
    <w:rsid w:val="00457500"/>
    <w:rsid w:val="00457531"/>
    <w:rsid w:val="00457D0D"/>
    <w:rsid w:val="00457EBE"/>
    <w:rsid w:val="00460216"/>
    <w:rsid w:val="00460ADF"/>
    <w:rsid w:val="00460E76"/>
    <w:rsid w:val="00460E78"/>
    <w:rsid w:val="0046167C"/>
    <w:rsid w:val="00462041"/>
    <w:rsid w:val="0046212C"/>
    <w:rsid w:val="004626CC"/>
    <w:rsid w:val="0046289D"/>
    <w:rsid w:val="00462907"/>
    <w:rsid w:val="00463E6B"/>
    <w:rsid w:val="004643A2"/>
    <w:rsid w:val="00464AD9"/>
    <w:rsid w:val="00465144"/>
    <w:rsid w:val="004652EB"/>
    <w:rsid w:val="00465D08"/>
    <w:rsid w:val="00465D96"/>
    <w:rsid w:val="004666C4"/>
    <w:rsid w:val="004669CF"/>
    <w:rsid w:val="00466A92"/>
    <w:rsid w:val="004670D3"/>
    <w:rsid w:val="004673C6"/>
    <w:rsid w:val="0046778E"/>
    <w:rsid w:val="0046783B"/>
    <w:rsid w:val="00467A5C"/>
    <w:rsid w:val="0047020E"/>
    <w:rsid w:val="00470292"/>
    <w:rsid w:val="004705D6"/>
    <w:rsid w:val="004706E9"/>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6C61"/>
    <w:rsid w:val="00477030"/>
    <w:rsid w:val="00477A13"/>
    <w:rsid w:val="00477B23"/>
    <w:rsid w:val="004813E2"/>
    <w:rsid w:val="004815E5"/>
    <w:rsid w:val="00481D1A"/>
    <w:rsid w:val="00481D5C"/>
    <w:rsid w:val="004820BA"/>
    <w:rsid w:val="0048214C"/>
    <w:rsid w:val="00483BD9"/>
    <w:rsid w:val="004846A1"/>
    <w:rsid w:val="00485A1C"/>
    <w:rsid w:val="00485F72"/>
    <w:rsid w:val="00486020"/>
    <w:rsid w:val="00486053"/>
    <w:rsid w:val="0048618A"/>
    <w:rsid w:val="004861A0"/>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162"/>
    <w:rsid w:val="004A12A2"/>
    <w:rsid w:val="004A2D05"/>
    <w:rsid w:val="004A2D09"/>
    <w:rsid w:val="004A449A"/>
    <w:rsid w:val="004A4ADB"/>
    <w:rsid w:val="004A4B3A"/>
    <w:rsid w:val="004A4D98"/>
    <w:rsid w:val="004A4EBD"/>
    <w:rsid w:val="004A58BE"/>
    <w:rsid w:val="004A65D1"/>
    <w:rsid w:val="004A6866"/>
    <w:rsid w:val="004A6F00"/>
    <w:rsid w:val="004A7369"/>
    <w:rsid w:val="004A75B1"/>
    <w:rsid w:val="004A7BAA"/>
    <w:rsid w:val="004B0FFF"/>
    <w:rsid w:val="004B1692"/>
    <w:rsid w:val="004B199D"/>
    <w:rsid w:val="004B2360"/>
    <w:rsid w:val="004B2993"/>
    <w:rsid w:val="004B316D"/>
    <w:rsid w:val="004B46CD"/>
    <w:rsid w:val="004B4A55"/>
    <w:rsid w:val="004B4A5E"/>
    <w:rsid w:val="004B4D16"/>
    <w:rsid w:val="004B4D21"/>
    <w:rsid w:val="004B5398"/>
    <w:rsid w:val="004B56E9"/>
    <w:rsid w:val="004B56FD"/>
    <w:rsid w:val="004B586D"/>
    <w:rsid w:val="004B5ADD"/>
    <w:rsid w:val="004B5B22"/>
    <w:rsid w:val="004B5C04"/>
    <w:rsid w:val="004B5DC7"/>
    <w:rsid w:val="004B5EF0"/>
    <w:rsid w:val="004B764B"/>
    <w:rsid w:val="004C0CDC"/>
    <w:rsid w:val="004C0D10"/>
    <w:rsid w:val="004C0D80"/>
    <w:rsid w:val="004C0D8E"/>
    <w:rsid w:val="004C0F52"/>
    <w:rsid w:val="004C2B0E"/>
    <w:rsid w:val="004C3630"/>
    <w:rsid w:val="004C3827"/>
    <w:rsid w:val="004C3E83"/>
    <w:rsid w:val="004C42AF"/>
    <w:rsid w:val="004C43EE"/>
    <w:rsid w:val="004C541B"/>
    <w:rsid w:val="004C59FE"/>
    <w:rsid w:val="004C61AD"/>
    <w:rsid w:val="004C6524"/>
    <w:rsid w:val="004C66F4"/>
    <w:rsid w:val="004C7A90"/>
    <w:rsid w:val="004C7EBD"/>
    <w:rsid w:val="004D0410"/>
    <w:rsid w:val="004D0B06"/>
    <w:rsid w:val="004D12C1"/>
    <w:rsid w:val="004D166A"/>
    <w:rsid w:val="004D1849"/>
    <w:rsid w:val="004D1ACE"/>
    <w:rsid w:val="004D23BC"/>
    <w:rsid w:val="004D2EC1"/>
    <w:rsid w:val="004D3AFE"/>
    <w:rsid w:val="004D3FA0"/>
    <w:rsid w:val="004D40FB"/>
    <w:rsid w:val="004D4203"/>
    <w:rsid w:val="004D48FE"/>
    <w:rsid w:val="004D6305"/>
    <w:rsid w:val="004D63BD"/>
    <w:rsid w:val="004D646B"/>
    <w:rsid w:val="004D6483"/>
    <w:rsid w:val="004D69F3"/>
    <w:rsid w:val="004D7321"/>
    <w:rsid w:val="004D73D9"/>
    <w:rsid w:val="004D76A9"/>
    <w:rsid w:val="004E0718"/>
    <w:rsid w:val="004E0732"/>
    <w:rsid w:val="004E0965"/>
    <w:rsid w:val="004E0E00"/>
    <w:rsid w:val="004E1154"/>
    <w:rsid w:val="004E115C"/>
    <w:rsid w:val="004E1CC2"/>
    <w:rsid w:val="004E1D48"/>
    <w:rsid w:val="004E25EA"/>
    <w:rsid w:val="004E281D"/>
    <w:rsid w:val="004E2B1B"/>
    <w:rsid w:val="004E2C3C"/>
    <w:rsid w:val="004E2F8C"/>
    <w:rsid w:val="004E3144"/>
    <w:rsid w:val="004E36CE"/>
    <w:rsid w:val="004E3B83"/>
    <w:rsid w:val="004E3CB1"/>
    <w:rsid w:val="004E4180"/>
    <w:rsid w:val="004E54CB"/>
    <w:rsid w:val="004E586A"/>
    <w:rsid w:val="004E595D"/>
    <w:rsid w:val="004E5AD2"/>
    <w:rsid w:val="004E5D66"/>
    <w:rsid w:val="004E6D66"/>
    <w:rsid w:val="004E6F4F"/>
    <w:rsid w:val="004E7AD7"/>
    <w:rsid w:val="004E7C4D"/>
    <w:rsid w:val="004F124B"/>
    <w:rsid w:val="004F1570"/>
    <w:rsid w:val="004F2ADC"/>
    <w:rsid w:val="004F2E0A"/>
    <w:rsid w:val="004F3B34"/>
    <w:rsid w:val="004F4410"/>
    <w:rsid w:val="004F4489"/>
    <w:rsid w:val="004F47AB"/>
    <w:rsid w:val="004F4E21"/>
    <w:rsid w:val="004F612B"/>
    <w:rsid w:val="004F65E1"/>
    <w:rsid w:val="004F683E"/>
    <w:rsid w:val="004F6C07"/>
    <w:rsid w:val="004F7B69"/>
    <w:rsid w:val="004F7FC7"/>
    <w:rsid w:val="00501279"/>
    <w:rsid w:val="0050151A"/>
    <w:rsid w:val="00501DFC"/>
    <w:rsid w:val="00502092"/>
    <w:rsid w:val="00502587"/>
    <w:rsid w:val="00502D46"/>
    <w:rsid w:val="00503379"/>
    <w:rsid w:val="0050351C"/>
    <w:rsid w:val="005038DC"/>
    <w:rsid w:val="0050425D"/>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29"/>
    <w:rsid w:val="005141AD"/>
    <w:rsid w:val="00514995"/>
    <w:rsid w:val="00514BB8"/>
    <w:rsid w:val="005154AB"/>
    <w:rsid w:val="005156E6"/>
    <w:rsid w:val="00515B34"/>
    <w:rsid w:val="00515C26"/>
    <w:rsid w:val="0051699D"/>
    <w:rsid w:val="00517898"/>
    <w:rsid w:val="00517FA4"/>
    <w:rsid w:val="005203B0"/>
    <w:rsid w:val="00520546"/>
    <w:rsid w:val="00520C4F"/>
    <w:rsid w:val="00520E67"/>
    <w:rsid w:val="00520E90"/>
    <w:rsid w:val="0052101A"/>
    <w:rsid w:val="005215AD"/>
    <w:rsid w:val="0052162A"/>
    <w:rsid w:val="00521E8B"/>
    <w:rsid w:val="00522F53"/>
    <w:rsid w:val="00523456"/>
    <w:rsid w:val="005239F1"/>
    <w:rsid w:val="00523FC4"/>
    <w:rsid w:val="0052420B"/>
    <w:rsid w:val="005244FC"/>
    <w:rsid w:val="00524CE3"/>
    <w:rsid w:val="00525476"/>
    <w:rsid w:val="00526120"/>
    <w:rsid w:val="005263C4"/>
    <w:rsid w:val="00527D79"/>
    <w:rsid w:val="00530675"/>
    <w:rsid w:val="00530CAB"/>
    <w:rsid w:val="00531005"/>
    <w:rsid w:val="0053163C"/>
    <w:rsid w:val="005316B0"/>
    <w:rsid w:val="0053173B"/>
    <w:rsid w:val="00532B56"/>
    <w:rsid w:val="0053311B"/>
    <w:rsid w:val="005333C5"/>
    <w:rsid w:val="005334DC"/>
    <w:rsid w:val="005335F6"/>
    <w:rsid w:val="005336F8"/>
    <w:rsid w:val="005338A7"/>
    <w:rsid w:val="0053406C"/>
    <w:rsid w:val="005349BA"/>
    <w:rsid w:val="00535511"/>
    <w:rsid w:val="00535658"/>
    <w:rsid w:val="005359E9"/>
    <w:rsid w:val="00535C76"/>
    <w:rsid w:val="005362C6"/>
    <w:rsid w:val="005369C4"/>
    <w:rsid w:val="00536CAE"/>
    <w:rsid w:val="00537375"/>
    <w:rsid w:val="0053737F"/>
    <w:rsid w:val="00537C23"/>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47E45"/>
    <w:rsid w:val="00550046"/>
    <w:rsid w:val="0055032C"/>
    <w:rsid w:val="005507F4"/>
    <w:rsid w:val="0055086E"/>
    <w:rsid w:val="005509DF"/>
    <w:rsid w:val="005513AF"/>
    <w:rsid w:val="00551BC6"/>
    <w:rsid w:val="00551C80"/>
    <w:rsid w:val="00552C4F"/>
    <w:rsid w:val="00552C88"/>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5CD"/>
    <w:rsid w:val="00561600"/>
    <w:rsid w:val="00561643"/>
    <w:rsid w:val="005629A7"/>
    <w:rsid w:val="00562C4F"/>
    <w:rsid w:val="00563EF2"/>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A5E"/>
    <w:rsid w:val="00577C1F"/>
    <w:rsid w:val="00580094"/>
    <w:rsid w:val="00580633"/>
    <w:rsid w:val="005806EF"/>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30B"/>
    <w:rsid w:val="00587763"/>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D15"/>
    <w:rsid w:val="0059723F"/>
    <w:rsid w:val="0059790D"/>
    <w:rsid w:val="00597F54"/>
    <w:rsid w:val="005A022E"/>
    <w:rsid w:val="005A067F"/>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3AAA"/>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2B67"/>
    <w:rsid w:val="005C3652"/>
    <w:rsid w:val="005C4068"/>
    <w:rsid w:val="005C4205"/>
    <w:rsid w:val="005C47FE"/>
    <w:rsid w:val="005C4A7A"/>
    <w:rsid w:val="005C52F6"/>
    <w:rsid w:val="005C55DA"/>
    <w:rsid w:val="005C5943"/>
    <w:rsid w:val="005C5BF7"/>
    <w:rsid w:val="005C5FCE"/>
    <w:rsid w:val="005C6240"/>
    <w:rsid w:val="005C655F"/>
    <w:rsid w:val="005C6962"/>
    <w:rsid w:val="005C75BF"/>
    <w:rsid w:val="005C7737"/>
    <w:rsid w:val="005C7AE3"/>
    <w:rsid w:val="005C7CD9"/>
    <w:rsid w:val="005D0C65"/>
    <w:rsid w:val="005D0CB4"/>
    <w:rsid w:val="005D0FAD"/>
    <w:rsid w:val="005D1563"/>
    <w:rsid w:val="005D1603"/>
    <w:rsid w:val="005D1FBC"/>
    <w:rsid w:val="005D2048"/>
    <w:rsid w:val="005D24BE"/>
    <w:rsid w:val="005D2C80"/>
    <w:rsid w:val="005D3017"/>
    <w:rsid w:val="005D30FD"/>
    <w:rsid w:val="005D3156"/>
    <w:rsid w:val="005D31C0"/>
    <w:rsid w:val="005D3768"/>
    <w:rsid w:val="005D3F37"/>
    <w:rsid w:val="005D4010"/>
    <w:rsid w:val="005D453E"/>
    <w:rsid w:val="005D46A4"/>
    <w:rsid w:val="005D480C"/>
    <w:rsid w:val="005D4A9D"/>
    <w:rsid w:val="005D5158"/>
    <w:rsid w:val="005D530E"/>
    <w:rsid w:val="005D6354"/>
    <w:rsid w:val="005D6393"/>
    <w:rsid w:val="005D66C0"/>
    <w:rsid w:val="005D6F6B"/>
    <w:rsid w:val="005D704B"/>
    <w:rsid w:val="005D76F4"/>
    <w:rsid w:val="005D76FF"/>
    <w:rsid w:val="005E00D7"/>
    <w:rsid w:val="005E0A01"/>
    <w:rsid w:val="005E2A5C"/>
    <w:rsid w:val="005E467D"/>
    <w:rsid w:val="005E46E2"/>
    <w:rsid w:val="005E4AAE"/>
    <w:rsid w:val="005E52C7"/>
    <w:rsid w:val="005E536F"/>
    <w:rsid w:val="005E64BC"/>
    <w:rsid w:val="005E6A36"/>
    <w:rsid w:val="005E718E"/>
    <w:rsid w:val="005E75D0"/>
    <w:rsid w:val="005F0466"/>
    <w:rsid w:val="005F0B46"/>
    <w:rsid w:val="005F1388"/>
    <w:rsid w:val="005F1BAF"/>
    <w:rsid w:val="005F2BE3"/>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D27"/>
    <w:rsid w:val="005F7FD4"/>
    <w:rsid w:val="006002A3"/>
    <w:rsid w:val="0060034F"/>
    <w:rsid w:val="006003E1"/>
    <w:rsid w:val="00600585"/>
    <w:rsid w:val="006006AF"/>
    <w:rsid w:val="00600CB9"/>
    <w:rsid w:val="00600D47"/>
    <w:rsid w:val="00601789"/>
    <w:rsid w:val="00601BE3"/>
    <w:rsid w:val="00601E11"/>
    <w:rsid w:val="006020DF"/>
    <w:rsid w:val="0060243E"/>
    <w:rsid w:val="0060246F"/>
    <w:rsid w:val="00602D42"/>
    <w:rsid w:val="00602F4A"/>
    <w:rsid w:val="0060366E"/>
    <w:rsid w:val="00603D64"/>
    <w:rsid w:val="006040A9"/>
    <w:rsid w:val="00604D18"/>
    <w:rsid w:val="00604E01"/>
    <w:rsid w:val="00604E89"/>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27B11"/>
    <w:rsid w:val="0063011F"/>
    <w:rsid w:val="00630158"/>
    <w:rsid w:val="0063065F"/>
    <w:rsid w:val="00630C78"/>
    <w:rsid w:val="006313E5"/>
    <w:rsid w:val="00631949"/>
    <w:rsid w:val="00632CC5"/>
    <w:rsid w:val="00633674"/>
    <w:rsid w:val="006337A2"/>
    <w:rsid w:val="006338C9"/>
    <w:rsid w:val="006347A2"/>
    <w:rsid w:val="00634AFF"/>
    <w:rsid w:val="00634B50"/>
    <w:rsid w:val="00634F7F"/>
    <w:rsid w:val="00635263"/>
    <w:rsid w:val="00635287"/>
    <w:rsid w:val="00635A09"/>
    <w:rsid w:val="00635EB0"/>
    <w:rsid w:val="006361D6"/>
    <w:rsid w:val="00636727"/>
    <w:rsid w:val="00636E97"/>
    <w:rsid w:val="00636F27"/>
    <w:rsid w:val="006377DB"/>
    <w:rsid w:val="00637F03"/>
    <w:rsid w:val="00637F8A"/>
    <w:rsid w:val="006402C6"/>
    <w:rsid w:val="00640B66"/>
    <w:rsid w:val="00640D5D"/>
    <w:rsid w:val="00640EBD"/>
    <w:rsid w:val="00641080"/>
    <w:rsid w:val="00642026"/>
    <w:rsid w:val="00642211"/>
    <w:rsid w:val="006425AB"/>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BA1"/>
    <w:rsid w:val="00655CD4"/>
    <w:rsid w:val="006560B3"/>
    <w:rsid w:val="00656494"/>
    <w:rsid w:val="00656C4B"/>
    <w:rsid w:val="00657448"/>
    <w:rsid w:val="006578F3"/>
    <w:rsid w:val="00657C12"/>
    <w:rsid w:val="00657C86"/>
    <w:rsid w:val="00657E4E"/>
    <w:rsid w:val="006609CC"/>
    <w:rsid w:val="00660E85"/>
    <w:rsid w:val="00661359"/>
    <w:rsid w:val="00661682"/>
    <w:rsid w:val="00661714"/>
    <w:rsid w:val="00661DD8"/>
    <w:rsid w:val="00661E9F"/>
    <w:rsid w:val="006622D7"/>
    <w:rsid w:val="00662C60"/>
    <w:rsid w:val="00662F92"/>
    <w:rsid w:val="006632C2"/>
    <w:rsid w:val="006635D2"/>
    <w:rsid w:val="00663863"/>
    <w:rsid w:val="006642C3"/>
    <w:rsid w:val="00664349"/>
    <w:rsid w:val="006644A4"/>
    <w:rsid w:val="00664C79"/>
    <w:rsid w:val="00664F72"/>
    <w:rsid w:val="00665627"/>
    <w:rsid w:val="006658A2"/>
    <w:rsid w:val="00665A25"/>
    <w:rsid w:val="00665F40"/>
    <w:rsid w:val="00667485"/>
    <w:rsid w:val="0066771A"/>
    <w:rsid w:val="00667D4B"/>
    <w:rsid w:val="00667E06"/>
    <w:rsid w:val="00670302"/>
    <w:rsid w:val="006703D1"/>
    <w:rsid w:val="00670802"/>
    <w:rsid w:val="00670BF1"/>
    <w:rsid w:val="0067286E"/>
    <w:rsid w:val="00672DE3"/>
    <w:rsid w:val="00672F38"/>
    <w:rsid w:val="00672FF7"/>
    <w:rsid w:val="00673603"/>
    <w:rsid w:val="00673DF2"/>
    <w:rsid w:val="00674095"/>
    <w:rsid w:val="00674D41"/>
    <w:rsid w:val="0067682B"/>
    <w:rsid w:val="00676931"/>
    <w:rsid w:val="0067763C"/>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72D"/>
    <w:rsid w:val="00684E44"/>
    <w:rsid w:val="0068560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7BE"/>
    <w:rsid w:val="006A1887"/>
    <w:rsid w:val="006A1AD8"/>
    <w:rsid w:val="006A1F15"/>
    <w:rsid w:val="006A2586"/>
    <w:rsid w:val="006A25C3"/>
    <w:rsid w:val="006A2E6D"/>
    <w:rsid w:val="006A311B"/>
    <w:rsid w:val="006A31BC"/>
    <w:rsid w:val="006A392D"/>
    <w:rsid w:val="006A3F4F"/>
    <w:rsid w:val="006A446E"/>
    <w:rsid w:val="006A4F08"/>
    <w:rsid w:val="006A5055"/>
    <w:rsid w:val="006A591E"/>
    <w:rsid w:val="006A5DAC"/>
    <w:rsid w:val="006A6646"/>
    <w:rsid w:val="006A66E9"/>
    <w:rsid w:val="006A677B"/>
    <w:rsid w:val="006A6900"/>
    <w:rsid w:val="006A6BE0"/>
    <w:rsid w:val="006A7BA1"/>
    <w:rsid w:val="006B1108"/>
    <w:rsid w:val="006B1594"/>
    <w:rsid w:val="006B1EFA"/>
    <w:rsid w:val="006B23FB"/>
    <w:rsid w:val="006B2874"/>
    <w:rsid w:val="006B2F09"/>
    <w:rsid w:val="006B34C0"/>
    <w:rsid w:val="006B391E"/>
    <w:rsid w:val="006B39D1"/>
    <w:rsid w:val="006B44D0"/>
    <w:rsid w:val="006B4B09"/>
    <w:rsid w:val="006B4C67"/>
    <w:rsid w:val="006B5457"/>
    <w:rsid w:val="006B54A0"/>
    <w:rsid w:val="006B6C34"/>
    <w:rsid w:val="006B7A12"/>
    <w:rsid w:val="006B7C65"/>
    <w:rsid w:val="006C01F2"/>
    <w:rsid w:val="006C064B"/>
    <w:rsid w:val="006C12BC"/>
    <w:rsid w:val="006C1BBA"/>
    <w:rsid w:val="006C1C74"/>
    <w:rsid w:val="006C2ABF"/>
    <w:rsid w:val="006C2CFE"/>
    <w:rsid w:val="006C2DEF"/>
    <w:rsid w:val="006C36BE"/>
    <w:rsid w:val="006C3CF5"/>
    <w:rsid w:val="006C436C"/>
    <w:rsid w:val="006C5247"/>
    <w:rsid w:val="006C62A5"/>
    <w:rsid w:val="006C6699"/>
    <w:rsid w:val="006C6F73"/>
    <w:rsid w:val="006C7609"/>
    <w:rsid w:val="006C7688"/>
    <w:rsid w:val="006C7E14"/>
    <w:rsid w:val="006C7E1B"/>
    <w:rsid w:val="006C7E83"/>
    <w:rsid w:val="006D0551"/>
    <w:rsid w:val="006D1978"/>
    <w:rsid w:val="006D1D9B"/>
    <w:rsid w:val="006D1EE1"/>
    <w:rsid w:val="006D2303"/>
    <w:rsid w:val="006D27C5"/>
    <w:rsid w:val="006D2986"/>
    <w:rsid w:val="006D2A67"/>
    <w:rsid w:val="006D3F5A"/>
    <w:rsid w:val="006D4A31"/>
    <w:rsid w:val="006D55B0"/>
    <w:rsid w:val="006D5629"/>
    <w:rsid w:val="006D57FD"/>
    <w:rsid w:val="006D585F"/>
    <w:rsid w:val="006D6621"/>
    <w:rsid w:val="006D69F9"/>
    <w:rsid w:val="006D6E43"/>
    <w:rsid w:val="006E0317"/>
    <w:rsid w:val="006E0D09"/>
    <w:rsid w:val="006E12D0"/>
    <w:rsid w:val="006E1B23"/>
    <w:rsid w:val="006E1DA6"/>
    <w:rsid w:val="006E2351"/>
    <w:rsid w:val="006E2E53"/>
    <w:rsid w:val="006E4542"/>
    <w:rsid w:val="006E4F69"/>
    <w:rsid w:val="006E5330"/>
    <w:rsid w:val="006E557D"/>
    <w:rsid w:val="006E6503"/>
    <w:rsid w:val="006E675A"/>
    <w:rsid w:val="006E693A"/>
    <w:rsid w:val="006E767C"/>
    <w:rsid w:val="006E7A00"/>
    <w:rsid w:val="006E7A31"/>
    <w:rsid w:val="006E7C70"/>
    <w:rsid w:val="006F084B"/>
    <w:rsid w:val="006F09E4"/>
    <w:rsid w:val="006F0F1E"/>
    <w:rsid w:val="006F1FD8"/>
    <w:rsid w:val="006F2958"/>
    <w:rsid w:val="006F2D45"/>
    <w:rsid w:val="006F3040"/>
    <w:rsid w:val="006F3F09"/>
    <w:rsid w:val="006F4141"/>
    <w:rsid w:val="006F465F"/>
    <w:rsid w:val="006F520D"/>
    <w:rsid w:val="006F5AF6"/>
    <w:rsid w:val="006F6A33"/>
    <w:rsid w:val="006F6BB2"/>
    <w:rsid w:val="006F6C14"/>
    <w:rsid w:val="006F7013"/>
    <w:rsid w:val="006F7385"/>
    <w:rsid w:val="006F7EB9"/>
    <w:rsid w:val="0070072A"/>
    <w:rsid w:val="00700AB9"/>
    <w:rsid w:val="00700C4D"/>
    <w:rsid w:val="00701054"/>
    <w:rsid w:val="00701A27"/>
    <w:rsid w:val="0070218B"/>
    <w:rsid w:val="00702688"/>
    <w:rsid w:val="007028FA"/>
    <w:rsid w:val="00702CDE"/>
    <w:rsid w:val="007032F1"/>
    <w:rsid w:val="00703577"/>
    <w:rsid w:val="00704004"/>
    <w:rsid w:val="0070436A"/>
    <w:rsid w:val="00704A9C"/>
    <w:rsid w:val="007051EA"/>
    <w:rsid w:val="0070570C"/>
    <w:rsid w:val="00705AF1"/>
    <w:rsid w:val="00705BC6"/>
    <w:rsid w:val="007063E0"/>
    <w:rsid w:val="0070671A"/>
    <w:rsid w:val="007067A1"/>
    <w:rsid w:val="0070706C"/>
    <w:rsid w:val="007070D8"/>
    <w:rsid w:val="00707115"/>
    <w:rsid w:val="00707154"/>
    <w:rsid w:val="007071A3"/>
    <w:rsid w:val="00707CC8"/>
    <w:rsid w:val="00707F5E"/>
    <w:rsid w:val="00707FBB"/>
    <w:rsid w:val="007109EC"/>
    <w:rsid w:val="00710D83"/>
    <w:rsid w:val="00710D97"/>
    <w:rsid w:val="00711EC8"/>
    <w:rsid w:val="00712548"/>
    <w:rsid w:val="00712A55"/>
    <w:rsid w:val="00712CB7"/>
    <w:rsid w:val="00713055"/>
    <w:rsid w:val="00713BBB"/>
    <w:rsid w:val="00714851"/>
    <w:rsid w:val="00715CD4"/>
    <w:rsid w:val="00716B93"/>
    <w:rsid w:val="00716C5C"/>
    <w:rsid w:val="00716FD4"/>
    <w:rsid w:val="00717420"/>
    <w:rsid w:val="00720C4E"/>
    <w:rsid w:val="00721C48"/>
    <w:rsid w:val="0072227D"/>
    <w:rsid w:val="007222E9"/>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220E"/>
    <w:rsid w:val="00732655"/>
    <w:rsid w:val="00732795"/>
    <w:rsid w:val="00733BD8"/>
    <w:rsid w:val="007348AD"/>
    <w:rsid w:val="00735A2C"/>
    <w:rsid w:val="00735B76"/>
    <w:rsid w:val="00736492"/>
    <w:rsid w:val="007364DE"/>
    <w:rsid w:val="0073663C"/>
    <w:rsid w:val="0073666D"/>
    <w:rsid w:val="007366EF"/>
    <w:rsid w:val="0073678A"/>
    <w:rsid w:val="007375C4"/>
    <w:rsid w:val="00740666"/>
    <w:rsid w:val="0074089B"/>
    <w:rsid w:val="00740FFF"/>
    <w:rsid w:val="00741213"/>
    <w:rsid w:val="00741485"/>
    <w:rsid w:val="00741835"/>
    <w:rsid w:val="007418DD"/>
    <w:rsid w:val="00741DCD"/>
    <w:rsid w:val="007421FB"/>
    <w:rsid w:val="00742201"/>
    <w:rsid w:val="0074325D"/>
    <w:rsid w:val="007432B7"/>
    <w:rsid w:val="007435E1"/>
    <w:rsid w:val="00743BE6"/>
    <w:rsid w:val="0074413F"/>
    <w:rsid w:val="00744D4E"/>
    <w:rsid w:val="00744D8F"/>
    <w:rsid w:val="007453B7"/>
    <w:rsid w:val="00746237"/>
    <w:rsid w:val="007465D6"/>
    <w:rsid w:val="00746DE6"/>
    <w:rsid w:val="00746E07"/>
    <w:rsid w:val="00747AD0"/>
    <w:rsid w:val="00747DC0"/>
    <w:rsid w:val="007500B4"/>
    <w:rsid w:val="0075053E"/>
    <w:rsid w:val="00750CC6"/>
    <w:rsid w:val="0075168E"/>
    <w:rsid w:val="00751948"/>
    <w:rsid w:val="00751A77"/>
    <w:rsid w:val="00751BF1"/>
    <w:rsid w:val="00752420"/>
    <w:rsid w:val="00752527"/>
    <w:rsid w:val="0075297E"/>
    <w:rsid w:val="00752D55"/>
    <w:rsid w:val="007536D4"/>
    <w:rsid w:val="007538A4"/>
    <w:rsid w:val="007546BE"/>
    <w:rsid w:val="0075485A"/>
    <w:rsid w:val="00754B01"/>
    <w:rsid w:val="00754CE4"/>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1D48"/>
    <w:rsid w:val="00762764"/>
    <w:rsid w:val="00762CDE"/>
    <w:rsid w:val="0076313C"/>
    <w:rsid w:val="007633A7"/>
    <w:rsid w:val="007633F9"/>
    <w:rsid w:val="007636AE"/>
    <w:rsid w:val="00763B95"/>
    <w:rsid w:val="00763FB3"/>
    <w:rsid w:val="00764E5A"/>
    <w:rsid w:val="0076579D"/>
    <w:rsid w:val="00766294"/>
    <w:rsid w:val="007668F0"/>
    <w:rsid w:val="0076741C"/>
    <w:rsid w:val="007678EE"/>
    <w:rsid w:val="00770250"/>
    <w:rsid w:val="007706A1"/>
    <w:rsid w:val="007710C0"/>
    <w:rsid w:val="0077162E"/>
    <w:rsid w:val="00771B1E"/>
    <w:rsid w:val="00772D8E"/>
    <w:rsid w:val="007730EF"/>
    <w:rsid w:val="00774B90"/>
    <w:rsid w:val="00774CBB"/>
    <w:rsid w:val="00775633"/>
    <w:rsid w:val="0077571D"/>
    <w:rsid w:val="00775FD0"/>
    <w:rsid w:val="007766CA"/>
    <w:rsid w:val="00777059"/>
    <w:rsid w:val="0077725E"/>
    <w:rsid w:val="0077766F"/>
    <w:rsid w:val="00777A63"/>
    <w:rsid w:val="0078004D"/>
    <w:rsid w:val="00780A57"/>
    <w:rsid w:val="00780CC7"/>
    <w:rsid w:val="00781273"/>
    <w:rsid w:val="00781A04"/>
    <w:rsid w:val="00781C01"/>
    <w:rsid w:val="00782A86"/>
    <w:rsid w:val="00782C05"/>
    <w:rsid w:val="0078348F"/>
    <w:rsid w:val="007834E3"/>
    <w:rsid w:val="007837A3"/>
    <w:rsid w:val="00783812"/>
    <w:rsid w:val="0078476F"/>
    <w:rsid w:val="0078540C"/>
    <w:rsid w:val="0078570D"/>
    <w:rsid w:val="00786244"/>
    <w:rsid w:val="007867AF"/>
    <w:rsid w:val="00786F33"/>
    <w:rsid w:val="0078700F"/>
    <w:rsid w:val="00787157"/>
    <w:rsid w:val="007902A6"/>
    <w:rsid w:val="007918D7"/>
    <w:rsid w:val="0079255A"/>
    <w:rsid w:val="007934D1"/>
    <w:rsid w:val="0079366B"/>
    <w:rsid w:val="00793C28"/>
    <w:rsid w:val="00793D3D"/>
    <w:rsid w:val="0079455A"/>
    <w:rsid w:val="007946B2"/>
    <w:rsid w:val="00794EB9"/>
    <w:rsid w:val="0079548E"/>
    <w:rsid w:val="00796380"/>
    <w:rsid w:val="00797455"/>
    <w:rsid w:val="007979B7"/>
    <w:rsid w:val="00797D01"/>
    <w:rsid w:val="007A0268"/>
    <w:rsid w:val="007A030C"/>
    <w:rsid w:val="007A03B6"/>
    <w:rsid w:val="007A0846"/>
    <w:rsid w:val="007A0CFD"/>
    <w:rsid w:val="007A10AA"/>
    <w:rsid w:val="007A1B4F"/>
    <w:rsid w:val="007A27A6"/>
    <w:rsid w:val="007A3C64"/>
    <w:rsid w:val="007A3DDF"/>
    <w:rsid w:val="007A41BB"/>
    <w:rsid w:val="007A440F"/>
    <w:rsid w:val="007A4F9E"/>
    <w:rsid w:val="007A51BE"/>
    <w:rsid w:val="007A5686"/>
    <w:rsid w:val="007A5EEA"/>
    <w:rsid w:val="007A64A2"/>
    <w:rsid w:val="007A7736"/>
    <w:rsid w:val="007A7A1F"/>
    <w:rsid w:val="007A7CC9"/>
    <w:rsid w:val="007A7DF0"/>
    <w:rsid w:val="007B02AA"/>
    <w:rsid w:val="007B06A5"/>
    <w:rsid w:val="007B1782"/>
    <w:rsid w:val="007B1A62"/>
    <w:rsid w:val="007B2D41"/>
    <w:rsid w:val="007B4D1B"/>
    <w:rsid w:val="007B56F4"/>
    <w:rsid w:val="007B5F11"/>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587D"/>
    <w:rsid w:val="007C6B4F"/>
    <w:rsid w:val="007C6D77"/>
    <w:rsid w:val="007C6F76"/>
    <w:rsid w:val="007C7962"/>
    <w:rsid w:val="007D01A6"/>
    <w:rsid w:val="007D0533"/>
    <w:rsid w:val="007D0C2B"/>
    <w:rsid w:val="007D141D"/>
    <w:rsid w:val="007D2062"/>
    <w:rsid w:val="007D2071"/>
    <w:rsid w:val="007D2110"/>
    <w:rsid w:val="007D2586"/>
    <w:rsid w:val="007D2D12"/>
    <w:rsid w:val="007D2EAA"/>
    <w:rsid w:val="007D375C"/>
    <w:rsid w:val="007D52DB"/>
    <w:rsid w:val="007D55D1"/>
    <w:rsid w:val="007D55F1"/>
    <w:rsid w:val="007D5B7F"/>
    <w:rsid w:val="007D5D36"/>
    <w:rsid w:val="007D6E2D"/>
    <w:rsid w:val="007D730E"/>
    <w:rsid w:val="007D784D"/>
    <w:rsid w:val="007D7891"/>
    <w:rsid w:val="007E025A"/>
    <w:rsid w:val="007E0F5B"/>
    <w:rsid w:val="007E160E"/>
    <w:rsid w:val="007E1CC5"/>
    <w:rsid w:val="007E208F"/>
    <w:rsid w:val="007E2245"/>
    <w:rsid w:val="007E2BB3"/>
    <w:rsid w:val="007E33E4"/>
    <w:rsid w:val="007E3477"/>
    <w:rsid w:val="007E3B7E"/>
    <w:rsid w:val="007E3ED6"/>
    <w:rsid w:val="007E44A8"/>
    <w:rsid w:val="007E5CAB"/>
    <w:rsid w:val="007E5DDE"/>
    <w:rsid w:val="007E6719"/>
    <w:rsid w:val="007E6F3A"/>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00C"/>
    <w:rsid w:val="007F4724"/>
    <w:rsid w:val="007F480E"/>
    <w:rsid w:val="007F4D10"/>
    <w:rsid w:val="007F4E65"/>
    <w:rsid w:val="007F5BF9"/>
    <w:rsid w:val="007F5C1B"/>
    <w:rsid w:val="007F6686"/>
    <w:rsid w:val="007F70CD"/>
    <w:rsid w:val="007F72F7"/>
    <w:rsid w:val="007F736C"/>
    <w:rsid w:val="007F776E"/>
    <w:rsid w:val="007F7CC3"/>
    <w:rsid w:val="008006DD"/>
    <w:rsid w:val="008008A4"/>
    <w:rsid w:val="00800EBC"/>
    <w:rsid w:val="00801023"/>
    <w:rsid w:val="008012DA"/>
    <w:rsid w:val="00801359"/>
    <w:rsid w:val="008014DD"/>
    <w:rsid w:val="00801D5F"/>
    <w:rsid w:val="008020EF"/>
    <w:rsid w:val="00802497"/>
    <w:rsid w:val="00802A74"/>
    <w:rsid w:val="008038C7"/>
    <w:rsid w:val="00803D2F"/>
    <w:rsid w:val="00803DF2"/>
    <w:rsid w:val="00803F58"/>
    <w:rsid w:val="008046B7"/>
    <w:rsid w:val="00806547"/>
    <w:rsid w:val="008066F6"/>
    <w:rsid w:val="008079BF"/>
    <w:rsid w:val="00807F82"/>
    <w:rsid w:val="00810493"/>
    <w:rsid w:val="008108EE"/>
    <w:rsid w:val="00810D03"/>
    <w:rsid w:val="00811015"/>
    <w:rsid w:val="00811C59"/>
    <w:rsid w:val="00811D21"/>
    <w:rsid w:val="0081255E"/>
    <w:rsid w:val="00812920"/>
    <w:rsid w:val="0081293A"/>
    <w:rsid w:val="0081303B"/>
    <w:rsid w:val="008132EA"/>
    <w:rsid w:val="00813366"/>
    <w:rsid w:val="008144C9"/>
    <w:rsid w:val="00815D58"/>
    <w:rsid w:val="00816094"/>
    <w:rsid w:val="0081697E"/>
    <w:rsid w:val="0081737C"/>
    <w:rsid w:val="00817401"/>
    <w:rsid w:val="00817567"/>
    <w:rsid w:val="00817CC8"/>
    <w:rsid w:val="00820676"/>
    <w:rsid w:val="008209CD"/>
    <w:rsid w:val="00821200"/>
    <w:rsid w:val="00821C11"/>
    <w:rsid w:val="008225D6"/>
    <w:rsid w:val="00823550"/>
    <w:rsid w:val="00823555"/>
    <w:rsid w:val="00823BB6"/>
    <w:rsid w:val="00823F78"/>
    <w:rsid w:val="008240E7"/>
    <w:rsid w:val="00824481"/>
    <w:rsid w:val="008244F5"/>
    <w:rsid w:val="0082494F"/>
    <w:rsid w:val="00824CF4"/>
    <w:rsid w:val="008265F2"/>
    <w:rsid w:val="00826937"/>
    <w:rsid w:val="00826A6D"/>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30B"/>
    <w:rsid w:val="0084260A"/>
    <w:rsid w:val="00842DA7"/>
    <w:rsid w:val="00843250"/>
    <w:rsid w:val="00843F06"/>
    <w:rsid w:val="00844A29"/>
    <w:rsid w:val="00844EC3"/>
    <w:rsid w:val="00845715"/>
    <w:rsid w:val="00845769"/>
    <w:rsid w:val="00845AF4"/>
    <w:rsid w:val="008460AC"/>
    <w:rsid w:val="008468FF"/>
    <w:rsid w:val="00846903"/>
    <w:rsid w:val="008474FB"/>
    <w:rsid w:val="00847AD3"/>
    <w:rsid w:val="00850838"/>
    <w:rsid w:val="00850C0D"/>
    <w:rsid w:val="00850E10"/>
    <w:rsid w:val="00850EF3"/>
    <w:rsid w:val="008516D5"/>
    <w:rsid w:val="008517A8"/>
    <w:rsid w:val="00852030"/>
    <w:rsid w:val="008522CC"/>
    <w:rsid w:val="008525E4"/>
    <w:rsid w:val="008529F6"/>
    <w:rsid w:val="00852A68"/>
    <w:rsid w:val="00852AA0"/>
    <w:rsid w:val="00853820"/>
    <w:rsid w:val="00853F47"/>
    <w:rsid w:val="00854220"/>
    <w:rsid w:val="00854226"/>
    <w:rsid w:val="0085460E"/>
    <w:rsid w:val="008546B4"/>
    <w:rsid w:val="008550C5"/>
    <w:rsid w:val="0085530F"/>
    <w:rsid w:val="00855737"/>
    <w:rsid w:val="0085699B"/>
    <w:rsid w:val="00856FC1"/>
    <w:rsid w:val="00857677"/>
    <w:rsid w:val="0085780C"/>
    <w:rsid w:val="00857EA9"/>
    <w:rsid w:val="00860C6F"/>
    <w:rsid w:val="00860EDD"/>
    <w:rsid w:val="00861B5D"/>
    <w:rsid w:val="008623E2"/>
    <w:rsid w:val="00862AC3"/>
    <w:rsid w:val="0086306D"/>
    <w:rsid w:val="00864003"/>
    <w:rsid w:val="0086495A"/>
    <w:rsid w:val="0086556C"/>
    <w:rsid w:val="00865690"/>
    <w:rsid w:val="008657D3"/>
    <w:rsid w:val="00865FA7"/>
    <w:rsid w:val="0086613A"/>
    <w:rsid w:val="00866641"/>
    <w:rsid w:val="008668E1"/>
    <w:rsid w:val="00867A1C"/>
    <w:rsid w:val="008701CB"/>
    <w:rsid w:val="008708C8"/>
    <w:rsid w:val="008727BE"/>
    <w:rsid w:val="00873838"/>
    <w:rsid w:val="00873C31"/>
    <w:rsid w:val="00874015"/>
    <w:rsid w:val="0087498A"/>
    <w:rsid w:val="00874AA9"/>
    <w:rsid w:val="008750A6"/>
    <w:rsid w:val="008757C2"/>
    <w:rsid w:val="008764F9"/>
    <w:rsid w:val="0087653C"/>
    <w:rsid w:val="00876A49"/>
    <w:rsid w:val="00876A8D"/>
    <w:rsid w:val="00876C0D"/>
    <w:rsid w:val="00877C21"/>
    <w:rsid w:val="00877D39"/>
    <w:rsid w:val="00877EAE"/>
    <w:rsid w:val="00880438"/>
    <w:rsid w:val="0088148F"/>
    <w:rsid w:val="0088163A"/>
    <w:rsid w:val="00881660"/>
    <w:rsid w:val="008816EE"/>
    <w:rsid w:val="008817A0"/>
    <w:rsid w:val="00881C77"/>
    <w:rsid w:val="0088245C"/>
    <w:rsid w:val="008825D8"/>
    <w:rsid w:val="00882ABE"/>
    <w:rsid w:val="0088396C"/>
    <w:rsid w:val="0088429B"/>
    <w:rsid w:val="0088431E"/>
    <w:rsid w:val="008847A3"/>
    <w:rsid w:val="00885180"/>
    <w:rsid w:val="008854BF"/>
    <w:rsid w:val="00885A83"/>
    <w:rsid w:val="00885F6A"/>
    <w:rsid w:val="00886505"/>
    <w:rsid w:val="0088693E"/>
    <w:rsid w:val="00886A97"/>
    <w:rsid w:val="00886D43"/>
    <w:rsid w:val="00887147"/>
    <w:rsid w:val="008871D9"/>
    <w:rsid w:val="00887534"/>
    <w:rsid w:val="00887854"/>
    <w:rsid w:val="00887D7F"/>
    <w:rsid w:val="00887E5B"/>
    <w:rsid w:val="00887FC4"/>
    <w:rsid w:val="0089003F"/>
    <w:rsid w:val="0089154A"/>
    <w:rsid w:val="0089217D"/>
    <w:rsid w:val="0089238A"/>
    <w:rsid w:val="0089284C"/>
    <w:rsid w:val="00892AE5"/>
    <w:rsid w:val="008930BF"/>
    <w:rsid w:val="008932B9"/>
    <w:rsid w:val="00893703"/>
    <w:rsid w:val="00893B48"/>
    <w:rsid w:val="00894450"/>
    <w:rsid w:val="00894B13"/>
    <w:rsid w:val="00894F3D"/>
    <w:rsid w:val="008953DB"/>
    <w:rsid w:val="00895707"/>
    <w:rsid w:val="00895B34"/>
    <w:rsid w:val="00897C8A"/>
    <w:rsid w:val="008A0908"/>
    <w:rsid w:val="008A0924"/>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77E"/>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29"/>
    <w:rsid w:val="008B5D64"/>
    <w:rsid w:val="008B753C"/>
    <w:rsid w:val="008C03F9"/>
    <w:rsid w:val="008C1295"/>
    <w:rsid w:val="008C1475"/>
    <w:rsid w:val="008C164F"/>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C7ECB"/>
    <w:rsid w:val="008D01A2"/>
    <w:rsid w:val="008D0622"/>
    <w:rsid w:val="008D0864"/>
    <w:rsid w:val="008D0B50"/>
    <w:rsid w:val="008D0CDA"/>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271F"/>
    <w:rsid w:val="008E3515"/>
    <w:rsid w:val="008E38AF"/>
    <w:rsid w:val="008E395D"/>
    <w:rsid w:val="008E4BB4"/>
    <w:rsid w:val="008E4E46"/>
    <w:rsid w:val="008E5397"/>
    <w:rsid w:val="008E573C"/>
    <w:rsid w:val="008E5B46"/>
    <w:rsid w:val="008E5D40"/>
    <w:rsid w:val="008E67D4"/>
    <w:rsid w:val="008E6A9C"/>
    <w:rsid w:val="008E7818"/>
    <w:rsid w:val="008E79D2"/>
    <w:rsid w:val="008E79E0"/>
    <w:rsid w:val="008E7B0B"/>
    <w:rsid w:val="008F04BB"/>
    <w:rsid w:val="008F068A"/>
    <w:rsid w:val="008F0F73"/>
    <w:rsid w:val="008F0F9A"/>
    <w:rsid w:val="008F15A8"/>
    <w:rsid w:val="008F2455"/>
    <w:rsid w:val="008F29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069B"/>
    <w:rsid w:val="009013F9"/>
    <w:rsid w:val="0090185E"/>
    <w:rsid w:val="009018D4"/>
    <w:rsid w:val="009020F6"/>
    <w:rsid w:val="00902BE7"/>
    <w:rsid w:val="00902F8E"/>
    <w:rsid w:val="009031E1"/>
    <w:rsid w:val="009032DD"/>
    <w:rsid w:val="009033DF"/>
    <w:rsid w:val="0090368E"/>
    <w:rsid w:val="009037C1"/>
    <w:rsid w:val="00903BA0"/>
    <w:rsid w:val="00903DA5"/>
    <w:rsid w:val="00906677"/>
    <w:rsid w:val="009074C4"/>
    <w:rsid w:val="00907735"/>
    <w:rsid w:val="0090775D"/>
    <w:rsid w:val="00910594"/>
    <w:rsid w:val="00910AEA"/>
    <w:rsid w:val="00910E77"/>
    <w:rsid w:val="009115C3"/>
    <w:rsid w:val="00911BA2"/>
    <w:rsid w:val="00911BA7"/>
    <w:rsid w:val="00912B96"/>
    <w:rsid w:val="00912BA7"/>
    <w:rsid w:val="00912CE2"/>
    <w:rsid w:val="00914323"/>
    <w:rsid w:val="00914C3E"/>
    <w:rsid w:val="009153F8"/>
    <w:rsid w:val="00915A44"/>
    <w:rsid w:val="00915BCD"/>
    <w:rsid w:val="00915DCE"/>
    <w:rsid w:val="00915E8B"/>
    <w:rsid w:val="0091604E"/>
    <w:rsid w:val="009164A3"/>
    <w:rsid w:val="00916B5E"/>
    <w:rsid w:val="00917236"/>
    <w:rsid w:val="0091749F"/>
    <w:rsid w:val="0091767C"/>
    <w:rsid w:val="0092001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220"/>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3900"/>
    <w:rsid w:val="00944D81"/>
    <w:rsid w:val="00946770"/>
    <w:rsid w:val="00946AB7"/>
    <w:rsid w:val="00946C62"/>
    <w:rsid w:val="00946F95"/>
    <w:rsid w:val="009470F9"/>
    <w:rsid w:val="0094726E"/>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5FC4"/>
    <w:rsid w:val="00956793"/>
    <w:rsid w:val="00956953"/>
    <w:rsid w:val="0095746A"/>
    <w:rsid w:val="00957F38"/>
    <w:rsid w:val="00957FE1"/>
    <w:rsid w:val="0096039E"/>
    <w:rsid w:val="009603F7"/>
    <w:rsid w:val="00960662"/>
    <w:rsid w:val="00960740"/>
    <w:rsid w:val="009609A7"/>
    <w:rsid w:val="00961415"/>
    <w:rsid w:val="009617B7"/>
    <w:rsid w:val="00961B85"/>
    <w:rsid w:val="009624A5"/>
    <w:rsid w:val="009624D1"/>
    <w:rsid w:val="00962880"/>
    <w:rsid w:val="00962B54"/>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951"/>
    <w:rsid w:val="00977C20"/>
    <w:rsid w:val="00977C6A"/>
    <w:rsid w:val="00980AB5"/>
    <w:rsid w:val="00980C76"/>
    <w:rsid w:val="00981696"/>
    <w:rsid w:val="00981F6D"/>
    <w:rsid w:val="00982516"/>
    <w:rsid w:val="00983E56"/>
    <w:rsid w:val="00984826"/>
    <w:rsid w:val="00984D3E"/>
    <w:rsid w:val="00984FD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14"/>
    <w:rsid w:val="00993077"/>
    <w:rsid w:val="009931BB"/>
    <w:rsid w:val="009931D7"/>
    <w:rsid w:val="00993258"/>
    <w:rsid w:val="009934C4"/>
    <w:rsid w:val="009944AA"/>
    <w:rsid w:val="0099458C"/>
    <w:rsid w:val="009946AE"/>
    <w:rsid w:val="009954C1"/>
    <w:rsid w:val="00995627"/>
    <w:rsid w:val="009956F9"/>
    <w:rsid w:val="00995D54"/>
    <w:rsid w:val="00996433"/>
    <w:rsid w:val="0099656F"/>
    <w:rsid w:val="00997A0E"/>
    <w:rsid w:val="00997D0F"/>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20"/>
    <w:rsid w:val="009B2957"/>
    <w:rsid w:val="009B2A70"/>
    <w:rsid w:val="009B34B2"/>
    <w:rsid w:val="009B36EF"/>
    <w:rsid w:val="009B3D96"/>
    <w:rsid w:val="009B4ADA"/>
    <w:rsid w:val="009B5EDF"/>
    <w:rsid w:val="009B63AE"/>
    <w:rsid w:val="009B6B40"/>
    <w:rsid w:val="009B6EC6"/>
    <w:rsid w:val="009C000C"/>
    <w:rsid w:val="009C003A"/>
    <w:rsid w:val="009C06C5"/>
    <w:rsid w:val="009C12F2"/>
    <w:rsid w:val="009C1492"/>
    <w:rsid w:val="009C15D7"/>
    <w:rsid w:val="009C1A8B"/>
    <w:rsid w:val="009C1D34"/>
    <w:rsid w:val="009C3754"/>
    <w:rsid w:val="009C388B"/>
    <w:rsid w:val="009C390F"/>
    <w:rsid w:val="009C3DA1"/>
    <w:rsid w:val="009C416F"/>
    <w:rsid w:val="009C42D8"/>
    <w:rsid w:val="009C4C8A"/>
    <w:rsid w:val="009C50C3"/>
    <w:rsid w:val="009C52E4"/>
    <w:rsid w:val="009C59B8"/>
    <w:rsid w:val="009C6339"/>
    <w:rsid w:val="009C6341"/>
    <w:rsid w:val="009C6778"/>
    <w:rsid w:val="009C699B"/>
    <w:rsid w:val="009C69C0"/>
    <w:rsid w:val="009C7190"/>
    <w:rsid w:val="009C73BA"/>
    <w:rsid w:val="009C7480"/>
    <w:rsid w:val="009C795E"/>
    <w:rsid w:val="009C7C38"/>
    <w:rsid w:val="009D0387"/>
    <w:rsid w:val="009D0B20"/>
    <w:rsid w:val="009D0ECA"/>
    <w:rsid w:val="009D0EF8"/>
    <w:rsid w:val="009D1017"/>
    <w:rsid w:val="009D1040"/>
    <w:rsid w:val="009D1457"/>
    <w:rsid w:val="009D1BCE"/>
    <w:rsid w:val="009D1E0D"/>
    <w:rsid w:val="009D1F94"/>
    <w:rsid w:val="009D220C"/>
    <w:rsid w:val="009D249F"/>
    <w:rsid w:val="009D289D"/>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6A35"/>
    <w:rsid w:val="009D7531"/>
    <w:rsid w:val="009D7692"/>
    <w:rsid w:val="009D78D9"/>
    <w:rsid w:val="009E04D6"/>
    <w:rsid w:val="009E1163"/>
    <w:rsid w:val="009E11E8"/>
    <w:rsid w:val="009E1782"/>
    <w:rsid w:val="009E2AF1"/>
    <w:rsid w:val="009E2B16"/>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065"/>
    <w:rsid w:val="009F1306"/>
    <w:rsid w:val="009F198C"/>
    <w:rsid w:val="009F1ED6"/>
    <w:rsid w:val="009F2F59"/>
    <w:rsid w:val="009F348B"/>
    <w:rsid w:val="009F3B6D"/>
    <w:rsid w:val="009F4570"/>
    <w:rsid w:val="009F47C7"/>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1C40"/>
    <w:rsid w:val="00A023AE"/>
    <w:rsid w:val="00A02405"/>
    <w:rsid w:val="00A026E9"/>
    <w:rsid w:val="00A02EC3"/>
    <w:rsid w:val="00A035E9"/>
    <w:rsid w:val="00A0401E"/>
    <w:rsid w:val="00A04146"/>
    <w:rsid w:val="00A049A8"/>
    <w:rsid w:val="00A04C48"/>
    <w:rsid w:val="00A04E79"/>
    <w:rsid w:val="00A05288"/>
    <w:rsid w:val="00A055AA"/>
    <w:rsid w:val="00A059FD"/>
    <w:rsid w:val="00A05BE4"/>
    <w:rsid w:val="00A05DCB"/>
    <w:rsid w:val="00A06037"/>
    <w:rsid w:val="00A06B72"/>
    <w:rsid w:val="00A06F12"/>
    <w:rsid w:val="00A0760D"/>
    <w:rsid w:val="00A07BB1"/>
    <w:rsid w:val="00A07CE3"/>
    <w:rsid w:val="00A10500"/>
    <w:rsid w:val="00A10694"/>
    <w:rsid w:val="00A10D18"/>
    <w:rsid w:val="00A11020"/>
    <w:rsid w:val="00A11327"/>
    <w:rsid w:val="00A11ABF"/>
    <w:rsid w:val="00A11CC7"/>
    <w:rsid w:val="00A11F09"/>
    <w:rsid w:val="00A122EE"/>
    <w:rsid w:val="00A12BBB"/>
    <w:rsid w:val="00A12F40"/>
    <w:rsid w:val="00A132DC"/>
    <w:rsid w:val="00A134DB"/>
    <w:rsid w:val="00A1371C"/>
    <w:rsid w:val="00A13D2B"/>
    <w:rsid w:val="00A14736"/>
    <w:rsid w:val="00A14EEF"/>
    <w:rsid w:val="00A15030"/>
    <w:rsid w:val="00A15BFA"/>
    <w:rsid w:val="00A160A1"/>
    <w:rsid w:val="00A16330"/>
    <w:rsid w:val="00A164A6"/>
    <w:rsid w:val="00A175F6"/>
    <w:rsid w:val="00A178CB"/>
    <w:rsid w:val="00A17F33"/>
    <w:rsid w:val="00A20544"/>
    <w:rsid w:val="00A20943"/>
    <w:rsid w:val="00A20A2A"/>
    <w:rsid w:val="00A20C83"/>
    <w:rsid w:val="00A21381"/>
    <w:rsid w:val="00A2190A"/>
    <w:rsid w:val="00A21E05"/>
    <w:rsid w:val="00A227E7"/>
    <w:rsid w:val="00A22896"/>
    <w:rsid w:val="00A23163"/>
    <w:rsid w:val="00A2367E"/>
    <w:rsid w:val="00A23B2C"/>
    <w:rsid w:val="00A24A58"/>
    <w:rsid w:val="00A2514D"/>
    <w:rsid w:val="00A254E9"/>
    <w:rsid w:val="00A254EA"/>
    <w:rsid w:val="00A25675"/>
    <w:rsid w:val="00A25EC3"/>
    <w:rsid w:val="00A2607A"/>
    <w:rsid w:val="00A270D1"/>
    <w:rsid w:val="00A2734B"/>
    <w:rsid w:val="00A27A2C"/>
    <w:rsid w:val="00A30DC8"/>
    <w:rsid w:val="00A31071"/>
    <w:rsid w:val="00A314A6"/>
    <w:rsid w:val="00A31597"/>
    <w:rsid w:val="00A329DF"/>
    <w:rsid w:val="00A32BC7"/>
    <w:rsid w:val="00A32F8D"/>
    <w:rsid w:val="00A33442"/>
    <w:rsid w:val="00A3348B"/>
    <w:rsid w:val="00A33E11"/>
    <w:rsid w:val="00A341BB"/>
    <w:rsid w:val="00A34648"/>
    <w:rsid w:val="00A34B28"/>
    <w:rsid w:val="00A353E6"/>
    <w:rsid w:val="00A35834"/>
    <w:rsid w:val="00A3605B"/>
    <w:rsid w:val="00A3647C"/>
    <w:rsid w:val="00A364BC"/>
    <w:rsid w:val="00A369DA"/>
    <w:rsid w:val="00A36BA6"/>
    <w:rsid w:val="00A37DB0"/>
    <w:rsid w:val="00A4069E"/>
    <w:rsid w:val="00A40F8F"/>
    <w:rsid w:val="00A413F1"/>
    <w:rsid w:val="00A41A81"/>
    <w:rsid w:val="00A41E5A"/>
    <w:rsid w:val="00A42387"/>
    <w:rsid w:val="00A425E7"/>
    <w:rsid w:val="00A4285B"/>
    <w:rsid w:val="00A42B84"/>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6C8"/>
    <w:rsid w:val="00A506D6"/>
    <w:rsid w:val="00A50F0D"/>
    <w:rsid w:val="00A50F2D"/>
    <w:rsid w:val="00A51094"/>
    <w:rsid w:val="00A5188E"/>
    <w:rsid w:val="00A51B85"/>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D1E"/>
    <w:rsid w:val="00A63E22"/>
    <w:rsid w:val="00A63F0A"/>
    <w:rsid w:val="00A64202"/>
    <w:rsid w:val="00A649C2"/>
    <w:rsid w:val="00A64A0F"/>
    <w:rsid w:val="00A650DA"/>
    <w:rsid w:val="00A65214"/>
    <w:rsid w:val="00A6558B"/>
    <w:rsid w:val="00A664FC"/>
    <w:rsid w:val="00A667E4"/>
    <w:rsid w:val="00A66A19"/>
    <w:rsid w:val="00A6703F"/>
    <w:rsid w:val="00A67332"/>
    <w:rsid w:val="00A67509"/>
    <w:rsid w:val="00A67CA0"/>
    <w:rsid w:val="00A702CC"/>
    <w:rsid w:val="00A70785"/>
    <w:rsid w:val="00A70F7F"/>
    <w:rsid w:val="00A71691"/>
    <w:rsid w:val="00A734F3"/>
    <w:rsid w:val="00A73C5F"/>
    <w:rsid w:val="00A74614"/>
    <w:rsid w:val="00A7461D"/>
    <w:rsid w:val="00A7470F"/>
    <w:rsid w:val="00A74A2E"/>
    <w:rsid w:val="00A74AF9"/>
    <w:rsid w:val="00A754A1"/>
    <w:rsid w:val="00A75E8E"/>
    <w:rsid w:val="00A76A97"/>
    <w:rsid w:val="00A77112"/>
    <w:rsid w:val="00A77891"/>
    <w:rsid w:val="00A77982"/>
    <w:rsid w:val="00A800D7"/>
    <w:rsid w:val="00A801ED"/>
    <w:rsid w:val="00A804C1"/>
    <w:rsid w:val="00A805BF"/>
    <w:rsid w:val="00A81C01"/>
    <w:rsid w:val="00A81E3D"/>
    <w:rsid w:val="00A8266E"/>
    <w:rsid w:val="00A827F2"/>
    <w:rsid w:val="00A8281D"/>
    <w:rsid w:val="00A82AEC"/>
    <w:rsid w:val="00A83100"/>
    <w:rsid w:val="00A83679"/>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1B7F"/>
    <w:rsid w:val="00A925B9"/>
    <w:rsid w:val="00A928B6"/>
    <w:rsid w:val="00A92CD1"/>
    <w:rsid w:val="00A9321A"/>
    <w:rsid w:val="00A93442"/>
    <w:rsid w:val="00A93C44"/>
    <w:rsid w:val="00A93EAC"/>
    <w:rsid w:val="00A95F02"/>
    <w:rsid w:val="00A962F0"/>
    <w:rsid w:val="00A96433"/>
    <w:rsid w:val="00A96D9A"/>
    <w:rsid w:val="00A977F1"/>
    <w:rsid w:val="00A97898"/>
    <w:rsid w:val="00A97924"/>
    <w:rsid w:val="00A97A5E"/>
    <w:rsid w:val="00A97BE4"/>
    <w:rsid w:val="00AA0154"/>
    <w:rsid w:val="00AA042B"/>
    <w:rsid w:val="00AA09DD"/>
    <w:rsid w:val="00AA0D4D"/>
    <w:rsid w:val="00AA102A"/>
    <w:rsid w:val="00AA1367"/>
    <w:rsid w:val="00AA1C14"/>
    <w:rsid w:val="00AA2257"/>
    <w:rsid w:val="00AA35AF"/>
    <w:rsid w:val="00AA3AAA"/>
    <w:rsid w:val="00AA41A7"/>
    <w:rsid w:val="00AA42E1"/>
    <w:rsid w:val="00AA5D71"/>
    <w:rsid w:val="00AA5F88"/>
    <w:rsid w:val="00AA5FB8"/>
    <w:rsid w:val="00AA62CA"/>
    <w:rsid w:val="00AA64C5"/>
    <w:rsid w:val="00AA6730"/>
    <w:rsid w:val="00AA6C02"/>
    <w:rsid w:val="00AA700D"/>
    <w:rsid w:val="00AA720E"/>
    <w:rsid w:val="00AA76E1"/>
    <w:rsid w:val="00AA7F17"/>
    <w:rsid w:val="00AB0052"/>
    <w:rsid w:val="00AB0536"/>
    <w:rsid w:val="00AB0BB8"/>
    <w:rsid w:val="00AB1781"/>
    <w:rsid w:val="00AB2226"/>
    <w:rsid w:val="00AB2F4D"/>
    <w:rsid w:val="00AB2F7B"/>
    <w:rsid w:val="00AB34D9"/>
    <w:rsid w:val="00AB39BA"/>
    <w:rsid w:val="00AB3CAB"/>
    <w:rsid w:val="00AB517D"/>
    <w:rsid w:val="00AB5D9F"/>
    <w:rsid w:val="00AB62BA"/>
    <w:rsid w:val="00AB690E"/>
    <w:rsid w:val="00AB6BB7"/>
    <w:rsid w:val="00AB7019"/>
    <w:rsid w:val="00AB7295"/>
    <w:rsid w:val="00AB7784"/>
    <w:rsid w:val="00AB78C7"/>
    <w:rsid w:val="00AB7A1C"/>
    <w:rsid w:val="00AC002C"/>
    <w:rsid w:val="00AC004A"/>
    <w:rsid w:val="00AC0FEC"/>
    <w:rsid w:val="00AC2541"/>
    <w:rsid w:val="00AC2B9B"/>
    <w:rsid w:val="00AC35D3"/>
    <w:rsid w:val="00AC3A06"/>
    <w:rsid w:val="00AC3C72"/>
    <w:rsid w:val="00AC50ED"/>
    <w:rsid w:val="00AC5C29"/>
    <w:rsid w:val="00AC65CD"/>
    <w:rsid w:val="00AC6623"/>
    <w:rsid w:val="00AC6C5F"/>
    <w:rsid w:val="00AC6EF8"/>
    <w:rsid w:val="00AC7549"/>
    <w:rsid w:val="00AC7D6B"/>
    <w:rsid w:val="00AC7F69"/>
    <w:rsid w:val="00AD139B"/>
    <w:rsid w:val="00AD13A3"/>
    <w:rsid w:val="00AD151E"/>
    <w:rsid w:val="00AD1935"/>
    <w:rsid w:val="00AD2437"/>
    <w:rsid w:val="00AD26E1"/>
    <w:rsid w:val="00AD26E7"/>
    <w:rsid w:val="00AD2969"/>
    <w:rsid w:val="00AD3228"/>
    <w:rsid w:val="00AD3331"/>
    <w:rsid w:val="00AD3A26"/>
    <w:rsid w:val="00AD50AC"/>
    <w:rsid w:val="00AD581A"/>
    <w:rsid w:val="00AD5848"/>
    <w:rsid w:val="00AD58FB"/>
    <w:rsid w:val="00AD6104"/>
    <w:rsid w:val="00AD68DF"/>
    <w:rsid w:val="00AD6A50"/>
    <w:rsid w:val="00AD7E09"/>
    <w:rsid w:val="00AD7E3E"/>
    <w:rsid w:val="00AD7E95"/>
    <w:rsid w:val="00AE0120"/>
    <w:rsid w:val="00AE01A3"/>
    <w:rsid w:val="00AE03B5"/>
    <w:rsid w:val="00AE0627"/>
    <w:rsid w:val="00AE0CBE"/>
    <w:rsid w:val="00AE1086"/>
    <w:rsid w:val="00AE16B2"/>
    <w:rsid w:val="00AE1D46"/>
    <w:rsid w:val="00AE2AEB"/>
    <w:rsid w:val="00AE3341"/>
    <w:rsid w:val="00AE39CD"/>
    <w:rsid w:val="00AE3A8E"/>
    <w:rsid w:val="00AE3AB6"/>
    <w:rsid w:val="00AE3E7D"/>
    <w:rsid w:val="00AE4CED"/>
    <w:rsid w:val="00AE4E13"/>
    <w:rsid w:val="00AE4F08"/>
    <w:rsid w:val="00AE5047"/>
    <w:rsid w:val="00AE6BC7"/>
    <w:rsid w:val="00AE6E75"/>
    <w:rsid w:val="00AE703A"/>
    <w:rsid w:val="00AE797D"/>
    <w:rsid w:val="00AE79D9"/>
    <w:rsid w:val="00AE79E0"/>
    <w:rsid w:val="00AF02DB"/>
    <w:rsid w:val="00AF069D"/>
    <w:rsid w:val="00AF0F3F"/>
    <w:rsid w:val="00AF17FF"/>
    <w:rsid w:val="00AF201C"/>
    <w:rsid w:val="00AF2219"/>
    <w:rsid w:val="00AF249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0F25"/>
    <w:rsid w:val="00B1127B"/>
    <w:rsid w:val="00B11B22"/>
    <w:rsid w:val="00B11BA7"/>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D51"/>
    <w:rsid w:val="00B17F46"/>
    <w:rsid w:val="00B208F7"/>
    <w:rsid w:val="00B20A0E"/>
    <w:rsid w:val="00B21E7B"/>
    <w:rsid w:val="00B22635"/>
    <w:rsid w:val="00B22681"/>
    <w:rsid w:val="00B234B9"/>
    <w:rsid w:val="00B2368B"/>
    <w:rsid w:val="00B2435D"/>
    <w:rsid w:val="00B246B6"/>
    <w:rsid w:val="00B2493E"/>
    <w:rsid w:val="00B24C96"/>
    <w:rsid w:val="00B2527E"/>
    <w:rsid w:val="00B25E52"/>
    <w:rsid w:val="00B26838"/>
    <w:rsid w:val="00B26A64"/>
    <w:rsid w:val="00B26FD8"/>
    <w:rsid w:val="00B27B7B"/>
    <w:rsid w:val="00B304D6"/>
    <w:rsid w:val="00B3095A"/>
    <w:rsid w:val="00B30A4E"/>
    <w:rsid w:val="00B30F66"/>
    <w:rsid w:val="00B31522"/>
    <w:rsid w:val="00B31724"/>
    <w:rsid w:val="00B31A47"/>
    <w:rsid w:val="00B32C2D"/>
    <w:rsid w:val="00B33176"/>
    <w:rsid w:val="00B334A9"/>
    <w:rsid w:val="00B337B1"/>
    <w:rsid w:val="00B34B2E"/>
    <w:rsid w:val="00B34C86"/>
    <w:rsid w:val="00B35309"/>
    <w:rsid w:val="00B35E74"/>
    <w:rsid w:val="00B363C9"/>
    <w:rsid w:val="00B36782"/>
    <w:rsid w:val="00B367C9"/>
    <w:rsid w:val="00B36ADC"/>
    <w:rsid w:val="00B36D71"/>
    <w:rsid w:val="00B373EA"/>
    <w:rsid w:val="00B378D0"/>
    <w:rsid w:val="00B37CEF"/>
    <w:rsid w:val="00B37D90"/>
    <w:rsid w:val="00B40A10"/>
    <w:rsid w:val="00B40CE5"/>
    <w:rsid w:val="00B415D3"/>
    <w:rsid w:val="00B41FA7"/>
    <w:rsid w:val="00B4215E"/>
    <w:rsid w:val="00B42370"/>
    <w:rsid w:val="00B42F5D"/>
    <w:rsid w:val="00B43047"/>
    <w:rsid w:val="00B43ECD"/>
    <w:rsid w:val="00B44847"/>
    <w:rsid w:val="00B44D81"/>
    <w:rsid w:val="00B45047"/>
    <w:rsid w:val="00B4512A"/>
    <w:rsid w:val="00B45886"/>
    <w:rsid w:val="00B459C1"/>
    <w:rsid w:val="00B45CE0"/>
    <w:rsid w:val="00B45F08"/>
    <w:rsid w:val="00B46655"/>
    <w:rsid w:val="00B46C9C"/>
    <w:rsid w:val="00B46F29"/>
    <w:rsid w:val="00B46F8E"/>
    <w:rsid w:val="00B4753E"/>
    <w:rsid w:val="00B4754E"/>
    <w:rsid w:val="00B47868"/>
    <w:rsid w:val="00B47C92"/>
    <w:rsid w:val="00B5026C"/>
    <w:rsid w:val="00B502C3"/>
    <w:rsid w:val="00B5036C"/>
    <w:rsid w:val="00B5100C"/>
    <w:rsid w:val="00B5136C"/>
    <w:rsid w:val="00B51857"/>
    <w:rsid w:val="00B51AE5"/>
    <w:rsid w:val="00B52351"/>
    <w:rsid w:val="00B52DDD"/>
    <w:rsid w:val="00B52E72"/>
    <w:rsid w:val="00B530CE"/>
    <w:rsid w:val="00B530D5"/>
    <w:rsid w:val="00B532CC"/>
    <w:rsid w:val="00B53636"/>
    <w:rsid w:val="00B538A3"/>
    <w:rsid w:val="00B53E3E"/>
    <w:rsid w:val="00B543AC"/>
    <w:rsid w:val="00B54566"/>
    <w:rsid w:val="00B54BC7"/>
    <w:rsid w:val="00B5514B"/>
    <w:rsid w:val="00B554B3"/>
    <w:rsid w:val="00B55A5C"/>
    <w:rsid w:val="00B55DAD"/>
    <w:rsid w:val="00B5601F"/>
    <w:rsid w:val="00B562A4"/>
    <w:rsid w:val="00B562C5"/>
    <w:rsid w:val="00B5705B"/>
    <w:rsid w:val="00B570D3"/>
    <w:rsid w:val="00B5781E"/>
    <w:rsid w:val="00B57B28"/>
    <w:rsid w:val="00B601F4"/>
    <w:rsid w:val="00B6046B"/>
    <w:rsid w:val="00B60932"/>
    <w:rsid w:val="00B61070"/>
    <w:rsid w:val="00B61094"/>
    <w:rsid w:val="00B611C5"/>
    <w:rsid w:val="00B61A17"/>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ABD"/>
    <w:rsid w:val="00B77E51"/>
    <w:rsid w:val="00B80C8E"/>
    <w:rsid w:val="00B80E11"/>
    <w:rsid w:val="00B81787"/>
    <w:rsid w:val="00B81E9C"/>
    <w:rsid w:val="00B81F1F"/>
    <w:rsid w:val="00B82421"/>
    <w:rsid w:val="00B82CCA"/>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443"/>
    <w:rsid w:val="00B876C7"/>
    <w:rsid w:val="00B87D30"/>
    <w:rsid w:val="00B900C7"/>
    <w:rsid w:val="00B9016C"/>
    <w:rsid w:val="00B904B6"/>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096"/>
    <w:rsid w:val="00BA24C0"/>
    <w:rsid w:val="00BA27D1"/>
    <w:rsid w:val="00BA2B41"/>
    <w:rsid w:val="00BA2DB1"/>
    <w:rsid w:val="00BA3039"/>
    <w:rsid w:val="00BA31DC"/>
    <w:rsid w:val="00BA358D"/>
    <w:rsid w:val="00BA366E"/>
    <w:rsid w:val="00BA371A"/>
    <w:rsid w:val="00BA3BA0"/>
    <w:rsid w:val="00BA4604"/>
    <w:rsid w:val="00BA4607"/>
    <w:rsid w:val="00BA546B"/>
    <w:rsid w:val="00BA5532"/>
    <w:rsid w:val="00BA5877"/>
    <w:rsid w:val="00BA61E8"/>
    <w:rsid w:val="00BA6501"/>
    <w:rsid w:val="00BA694B"/>
    <w:rsid w:val="00BA6A6B"/>
    <w:rsid w:val="00BA6F76"/>
    <w:rsid w:val="00BA7565"/>
    <w:rsid w:val="00BA76D5"/>
    <w:rsid w:val="00BB0691"/>
    <w:rsid w:val="00BB0CCE"/>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818"/>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278"/>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285"/>
    <w:rsid w:val="00BE05E0"/>
    <w:rsid w:val="00BE05EF"/>
    <w:rsid w:val="00BE0E4C"/>
    <w:rsid w:val="00BE0FF6"/>
    <w:rsid w:val="00BE1CE4"/>
    <w:rsid w:val="00BE20D2"/>
    <w:rsid w:val="00BE2493"/>
    <w:rsid w:val="00BE2655"/>
    <w:rsid w:val="00BE3CFD"/>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4978"/>
    <w:rsid w:val="00BF4FDF"/>
    <w:rsid w:val="00BF59DA"/>
    <w:rsid w:val="00BF5CD9"/>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07DAA"/>
    <w:rsid w:val="00C1043A"/>
    <w:rsid w:val="00C1052F"/>
    <w:rsid w:val="00C10DA2"/>
    <w:rsid w:val="00C11428"/>
    <w:rsid w:val="00C11592"/>
    <w:rsid w:val="00C1170A"/>
    <w:rsid w:val="00C11D84"/>
    <w:rsid w:val="00C11ECB"/>
    <w:rsid w:val="00C11F2B"/>
    <w:rsid w:val="00C1256D"/>
    <w:rsid w:val="00C12873"/>
    <w:rsid w:val="00C132AE"/>
    <w:rsid w:val="00C13762"/>
    <w:rsid w:val="00C13C16"/>
    <w:rsid w:val="00C13D88"/>
    <w:rsid w:val="00C15B42"/>
    <w:rsid w:val="00C16417"/>
    <w:rsid w:val="00C1692E"/>
    <w:rsid w:val="00C169A8"/>
    <w:rsid w:val="00C16D2A"/>
    <w:rsid w:val="00C16F34"/>
    <w:rsid w:val="00C176EF"/>
    <w:rsid w:val="00C17735"/>
    <w:rsid w:val="00C17B16"/>
    <w:rsid w:val="00C17D9C"/>
    <w:rsid w:val="00C203E0"/>
    <w:rsid w:val="00C20D81"/>
    <w:rsid w:val="00C2105C"/>
    <w:rsid w:val="00C212C3"/>
    <w:rsid w:val="00C2229C"/>
    <w:rsid w:val="00C2242D"/>
    <w:rsid w:val="00C2255A"/>
    <w:rsid w:val="00C24580"/>
    <w:rsid w:val="00C24ABD"/>
    <w:rsid w:val="00C24E8F"/>
    <w:rsid w:val="00C25351"/>
    <w:rsid w:val="00C255CD"/>
    <w:rsid w:val="00C25A37"/>
    <w:rsid w:val="00C25A70"/>
    <w:rsid w:val="00C2603C"/>
    <w:rsid w:val="00C266BF"/>
    <w:rsid w:val="00C26EFF"/>
    <w:rsid w:val="00C2711C"/>
    <w:rsid w:val="00C27852"/>
    <w:rsid w:val="00C305C8"/>
    <w:rsid w:val="00C30DE2"/>
    <w:rsid w:val="00C30E8D"/>
    <w:rsid w:val="00C3116F"/>
    <w:rsid w:val="00C31664"/>
    <w:rsid w:val="00C31B35"/>
    <w:rsid w:val="00C32084"/>
    <w:rsid w:val="00C325D8"/>
    <w:rsid w:val="00C32724"/>
    <w:rsid w:val="00C3276E"/>
    <w:rsid w:val="00C32B09"/>
    <w:rsid w:val="00C32D20"/>
    <w:rsid w:val="00C34244"/>
    <w:rsid w:val="00C344D7"/>
    <w:rsid w:val="00C34A1E"/>
    <w:rsid w:val="00C34FDF"/>
    <w:rsid w:val="00C35851"/>
    <w:rsid w:val="00C35FBF"/>
    <w:rsid w:val="00C36662"/>
    <w:rsid w:val="00C36FBE"/>
    <w:rsid w:val="00C371CB"/>
    <w:rsid w:val="00C37651"/>
    <w:rsid w:val="00C404C9"/>
    <w:rsid w:val="00C40E6B"/>
    <w:rsid w:val="00C414BA"/>
    <w:rsid w:val="00C42073"/>
    <w:rsid w:val="00C42B7C"/>
    <w:rsid w:val="00C42D3E"/>
    <w:rsid w:val="00C4346A"/>
    <w:rsid w:val="00C43BC0"/>
    <w:rsid w:val="00C43CD7"/>
    <w:rsid w:val="00C43D8D"/>
    <w:rsid w:val="00C4420C"/>
    <w:rsid w:val="00C44715"/>
    <w:rsid w:val="00C447A7"/>
    <w:rsid w:val="00C44A22"/>
    <w:rsid w:val="00C45AB6"/>
    <w:rsid w:val="00C46399"/>
    <w:rsid w:val="00C469EC"/>
    <w:rsid w:val="00C46DCE"/>
    <w:rsid w:val="00C477FE"/>
    <w:rsid w:val="00C47ED2"/>
    <w:rsid w:val="00C505E5"/>
    <w:rsid w:val="00C506A7"/>
    <w:rsid w:val="00C50797"/>
    <w:rsid w:val="00C50D49"/>
    <w:rsid w:val="00C51138"/>
    <w:rsid w:val="00C519E4"/>
    <w:rsid w:val="00C51A94"/>
    <w:rsid w:val="00C51D4A"/>
    <w:rsid w:val="00C52272"/>
    <w:rsid w:val="00C52C9C"/>
    <w:rsid w:val="00C5354A"/>
    <w:rsid w:val="00C53C1D"/>
    <w:rsid w:val="00C5413C"/>
    <w:rsid w:val="00C54488"/>
    <w:rsid w:val="00C5461E"/>
    <w:rsid w:val="00C5464A"/>
    <w:rsid w:val="00C551A3"/>
    <w:rsid w:val="00C554F2"/>
    <w:rsid w:val="00C5684F"/>
    <w:rsid w:val="00C56E5C"/>
    <w:rsid w:val="00C574F2"/>
    <w:rsid w:val="00C574FD"/>
    <w:rsid w:val="00C57734"/>
    <w:rsid w:val="00C57972"/>
    <w:rsid w:val="00C60771"/>
    <w:rsid w:val="00C608C5"/>
    <w:rsid w:val="00C609FE"/>
    <w:rsid w:val="00C60C67"/>
    <w:rsid w:val="00C60F38"/>
    <w:rsid w:val="00C61E0A"/>
    <w:rsid w:val="00C623EA"/>
    <w:rsid w:val="00C6265A"/>
    <w:rsid w:val="00C62A0D"/>
    <w:rsid w:val="00C631B9"/>
    <w:rsid w:val="00C63891"/>
    <w:rsid w:val="00C639F9"/>
    <w:rsid w:val="00C63ECB"/>
    <w:rsid w:val="00C65181"/>
    <w:rsid w:val="00C651F0"/>
    <w:rsid w:val="00C654BD"/>
    <w:rsid w:val="00C65CC5"/>
    <w:rsid w:val="00C65D65"/>
    <w:rsid w:val="00C65E4C"/>
    <w:rsid w:val="00C6705F"/>
    <w:rsid w:val="00C671D4"/>
    <w:rsid w:val="00C67BB8"/>
    <w:rsid w:val="00C70AE6"/>
    <w:rsid w:val="00C70C7F"/>
    <w:rsid w:val="00C70E3D"/>
    <w:rsid w:val="00C71563"/>
    <w:rsid w:val="00C723D7"/>
    <w:rsid w:val="00C72449"/>
    <w:rsid w:val="00C72ADD"/>
    <w:rsid w:val="00C73090"/>
    <w:rsid w:val="00C7373A"/>
    <w:rsid w:val="00C73CAA"/>
    <w:rsid w:val="00C74A15"/>
    <w:rsid w:val="00C74BED"/>
    <w:rsid w:val="00C7560C"/>
    <w:rsid w:val="00C76216"/>
    <w:rsid w:val="00C767D1"/>
    <w:rsid w:val="00C7724C"/>
    <w:rsid w:val="00C77267"/>
    <w:rsid w:val="00C77AA0"/>
    <w:rsid w:val="00C77F30"/>
    <w:rsid w:val="00C81595"/>
    <w:rsid w:val="00C81A2E"/>
    <w:rsid w:val="00C81BF1"/>
    <w:rsid w:val="00C81C22"/>
    <w:rsid w:val="00C820D7"/>
    <w:rsid w:val="00C825C7"/>
    <w:rsid w:val="00C82606"/>
    <w:rsid w:val="00C82746"/>
    <w:rsid w:val="00C83A96"/>
    <w:rsid w:val="00C84AE9"/>
    <w:rsid w:val="00C8528C"/>
    <w:rsid w:val="00C85CB4"/>
    <w:rsid w:val="00C86376"/>
    <w:rsid w:val="00C8665F"/>
    <w:rsid w:val="00C86722"/>
    <w:rsid w:val="00C86C05"/>
    <w:rsid w:val="00C8735D"/>
    <w:rsid w:val="00C8750C"/>
    <w:rsid w:val="00C87671"/>
    <w:rsid w:val="00C905CD"/>
    <w:rsid w:val="00C907CE"/>
    <w:rsid w:val="00C9197A"/>
    <w:rsid w:val="00C92679"/>
    <w:rsid w:val="00C9383F"/>
    <w:rsid w:val="00C93B14"/>
    <w:rsid w:val="00C941A4"/>
    <w:rsid w:val="00C94906"/>
    <w:rsid w:val="00C94980"/>
    <w:rsid w:val="00C94BA8"/>
    <w:rsid w:val="00C950BB"/>
    <w:rsid w:val="00C9526D"/>
    <w:rsid w:val="00C960D0"/>
    <w:rsid w:val="00C96335"/>
    <w:rsid w:val="00C97117"/>
    <w:rsid w:val="00C9745D"/>
    <w:rsid w:val="00C97721"/>
    <w:rsid w:val="00C97C6E"/>
    <w:rsid w:val="00CA0418"/>
    <w:rsid w:val="00CA05EF"/>
    <w:rsid w:val="00CA0E38"/>
    <w:rsid w:val="00CA1428"/>
    <w:rsid w:val="00CA1684"/>
    <w:rsid w:val="00CA3526"/>
    <w:rsid w:val="00CA3553"/>
    <w:rsid w:val="00CA41E3"/>
    <w:rsid w:val="00CA47BF"/>
    <w:rsid w:val="00CA48C5"/>
    <w:rsid w:val="00CA4960"/>
    <w:rsid w:val="00CA498B"/>
    <w:rsid w:val="00CA4CAE"/>
    <w:rsid w:val="00CA4E39"/>
    <w:rsid w:val="00CA4EF1"/>
    <w:rsid w:val="00CA5FF8"/>
    <w:rsid w:val="00CA6BE5"/>
    <w:rsid w:val="00CA6D32"/>
    <w:rsid w:val="00CA7A25"/>
    <w:rsid w:val="00CB0147"/>
    <w:rsid w:val="00CB140E"/>
    <w:rsid w:val="00CB1499"/>
    <w:rsid w:val="00CB195B"/>
    <w:rsid w:val="00CB1F0D"/>
    <w:rsid w:val="00CB22EA"/>
    <w:rsid w:val="00CB27E6"/>
    <w:rsid w:val="00CB2880"/>
    <w:rsid w:val="00CB2B6B"/>
    <w:rsid w:val="00CB3EEB"/>
    <w:rsid w:val="00CB464D"/>
    <w:rsid w:val="00CB4B8F"/>
    <w:rsid w:val="00CB52E6"/>
    <w:rsid w:val="00CB5810"/>
    <w:rsid w:val="00CB5877"/>
    <w:rsid w:val="00CB5DD3"/>
    <w:rsid w:val="00CB61C7"/>
    <w:rsid w:val="00CB6236"/>
    <w:rsid w:val="00CB68BA"/>
    <w:rsid w:val="00CB6A0E"/>
    <w:rsid w:val="00CB6A14"/>
    <w:rsid w:val="00CB728E"/>
    <w:rsid w:val="00CB75DC"/>
    <w:rsid w:val="00CB7607"/>
    <w:rsid w:val="00CB78FD"/>
    <w:rsid w:val="00CB797C"/>
    <w:rsid w:val="00CB7A4E"/>
    <w:rsid w:val="00CB7BD0"/>
    <w:rsid w:val="00CC07D3"/>
    <w:rsid w:val="00CC08F8"/>
    <w:rsid w:val="00CC0C18"/>
    <w:rsid w:val="00CC1046"/>
    <w:rsid w:val="00CC1AD3"/>
    <w:rsid w:val="00CC2FDE"/>
    <w:rsid w:val="00CC39F5"/>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5DDF"/>
    <w:rsid w:val="00CD6050"/>
    <w:rsid w:val="00CD686F"/>
    <w:rsid w:val="00CD6D2B"/>
    <w:rsid w:val="00CD7030"/>
    <w:rsid w:val="00CD7376"/>
    <w:rsid w:val="00CD7F6F"/>
    <w:rsid w:val="00CE075C"/>
    <w:rsid w:val="00CE0C94"/>
    <w:rsid w:val="00CE1079"/>
    <w:rsid w:val="00CE1883"/>
    <w:rsid w:val="00CE2B59"/>
    <w:rsid w:val="00CE2E96"/>
    <w:rsid w:val="00CE4987"/>
    <w:rsid w:val="00CE4D6D"/>
    <w:rsid w:val="00CE5F7A"/>
    <w:rsid w:val="00CE62F6"/>
    <w:rsid w:val="00CE68F8"/>
    <w:rsid w:val="00CE7BA6"/>
    <w:rsid w:val="00CF04F9"/>
    <w:rsid w:val="00CF0F00"/>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07AE8"/>
    <w:rsid w:val="00D10261"/>
    <w:rsid w:val="00D104C0"/>
    <w:rsid w:val="00D10B92"/>
    <w:rsid w:val="00D10C2C"/>
    <w:rsid w:val="00D10C2F"/>
    <w:rsid w:val="00D11127"/>
    <w:rsid w:val="00D1127F"/>
    <w:rsid w:val="00D1177A"/>
    <w:rsid w:val="00D11E39"/>
    <w:rsid w:val="00D12162"/>
    <w:rsid w:val="00D122D1"/>
    <w:rsid w:val="00D126E8"/>
    <w:rsid w:val="00D12CBA"/>
    <w:rsid w:val="00D13B30"/>
    <w:rsid w:val="00D14072"/>
    <w:rsid w:val="00D14E59"/>
    <w:rsid w:val="00D15CA8"/>
    <w:rsid w:val="00D15DCF"/>
    <w:rsid w:val="00D16C11"/>
    <w:rsid w:val="00D17027"/>
    <w:rsid w:val="00D1777D"/>
    <w:rsid w:val="00D179C5"/>
    <w:rsid w:val="00D203C4"/>
    <w:rsid w:val="00D206AF"/>
    <w:rsid w:val="00D20B92"/>
    <w:rsid w:val="00D20D9E"/>
    <w:rsid w:val="00D20F5D"/>
    <w:rsid w:val="00D210EF"/>
    <w:rsid w:val="00D218C8"/>
    <w:rsid w:val="00D220A7"/>
    <w:rsid w:val="00D2298F"/>
    <w:rsid w:val="00D24605"/>
    <w:rsid w:val="00D25745"/>
    <w:rsid w:val="00D263F6"/>
    <w:rsid w:val="00D26744"/>
    <w:rsid w:val="00D27173"/>
    <w:rsid w:val="00D27380"/>
    <w:rsid w:val="00D279E2"/>
    <w:rsid w:val="00D3125B"/>
    <w:rsid w:val="00D31AB4"/>
    <w:rsid w:val="00D31EA2"/>
    <w:rsid w:val="00D31EB8"/>
    <w:rsid w:val="00D322E5"/>
    <w:rsid w:val="00D32674"/>
    <w:rsid w:val="00D32733"/>
    <w:rsid w:val="00D32F06"/>
    <w:rsid w:val="00D331E9"/>
    <w:rsid w:val="00D33804"/>
    <w:rsid w:val="00D33B52"/>
    <w:rsid w:val="00D33CB5"/>
    <w:rsid w:val="00D34FDF"/>
    <w:rsid w:val="00D3528F"/>
    <w:rsid w:val="00D35435"/>
    <w:rsid w:val="00D36D26"/>
    <w:rsid w:val="00D407FD"/>
    <w:rsid w:val="00D40CC3"/>
    <w:rsid w:val="00D41800"/>
    <w:rsid w:val="00D418A1"/>
    <w:rsid w:val="00D41B7E"/>
    <w:rsid w:val="00D41DBC"/>
    <w:rsid w:val="00D421B5"/>
    <w:rsid w:val="00D422D8"/>
    <w:rsid w:val="00D42530"/>
    <w:rsid w:val="00D42732"/>
    <w:rsid w:val="00D43ACC"/>
    <w:rsid w:val="00D43FA7"/>
    <w:rsid w:val="00D4419B"/>
    <w:rsid w:val="00D444C3"/>
    <w:rsid w:val="00D44892"/>
    <w:rsid w:val="00D44A12"/>
    <w:rsid w:val="00D44C03"/>
    <w:rsid w:val="00D453C3"/>
    <w:rsid w:val="00D454E5"/>
    <w:rsid w:val="00D455BB"/>
    <w:rsid w:val="00D457C8"/>
    <w:rsid w:val="00D45BC0"/>
    <w:rsid w:val="00D45C59"/>
    <w:rsid w:val="00D46371"/>
    <w:rsid w:val="00D468C6"/>
    <w:rsid w:val="00D46DD4"/>
    <w:rsid w:val="00D46F51"/>
    <w:rsid w:val="00D47994"/>
    <w:rsid w:val="00D479A7"/>
    <w:rsid w:val="00D47CDA"/>
    <w:rsid w:val="00D500A2"/>
    <w:rsid w:val="00D506A0"/>
    <w:rsid w:val="00D50D24"/>
    <w:rsid w:val="00D51127"/>
    <w:rsid w:val="00D51780"/>
    <w:rsid w:val="00D517E6"/>
    <w:rsid w:val="00D51FAA"/>
    <w:rsid w:val="00D52481"/>
    <w:rsid w:val="00D52C9C"/>
    <w:rsid w:val="00D532A7"/>
    <w:rsid w:val="00D5335F"/>
    <w:rsid w:val="00D534E3"/>
    <w:rsid w:val="00D5359F"/>
    <w:rsid w:val="00D536BD"/>
    <w:rsid w:val="00D53FC5"/>
    <w:rsid w:val="00D540E9"/>
    <w:rsid w:val="00D54DA9"/>
    <w:rsid w:val="00D54EAC"/>
    <w:rsid w:val="00D54F3D"/>
    <w:rsid w:val="00D554A8"/>
    <w:rsid w:val="00D55F5C"/>
    <w:rsid w:val="00D560A3"/>
    <w:rsid w:val="00D56158"/>
    <w:rsid w:val="00D563F0"/>
    <w:rsid w:val="00D567DA"/>
    <w:rsid w:val="00D56F75"/>
    <w:rsid w:val="00D570B4"/>
    <w:rsid w:val="00D57875"/>
    <w:rsid w:val="00D60882"/>
    <w:rsid w:val="00D60E6B"/>
    <w:rsid w:val="00D60F11"/>
    <w:rsid w:val="00D6203B"/>
    <w:rsid w:val="00D62EED"/>
    <w:rsid w:val="00D65B43"/>
    <w:rsid w:val="00D65D1B"/>
    <w:rsid w:val="00D664D0"/>
    <w:rsid w:val="00D66FC6"/>
    <w:rsid w:val="00D67111"/>
    <w:rsid w:val="00D7040E"/>
    <w:rsid w:val="00D707E5"/>
    <w:rsid w:val="00D708DC"/>
    <w:rsid w:val="00D714EA"/>
    <w:rsid w:val="00D7158D"/>
    <w:rsid w:val="00D718D8"/>
    <w:rsid w:val="00D72C58"/>
    <w:rsid w:val="00D73187"/>
    <w:rsid w:val="00D73BA4"/>
    <w:rsid w:val="00D73EC2"/>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04A9"/>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20"/>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4836"/>
    <w:rsid w:val="00D951B6"/>
    <w:rsid w:val="00D954FC"/>
    <w:rsid w:val="00D95E33"/>
    <w:rsid w:val="00D9609A"/>
    <w:rsid w:val="00D9632B"/>
    <w:rsid w:val="00D965DD"/>
    <w:rsid w:val="00D96678"/>
    <w:rsid w:val="00D9689C"/>
    <w:rsid w:val="00D96C01"/>
    <w:rsid w:val="00D96CD2"/>
    <w:rsid w:val="00D97491"/>
    <w:rsid w:val="00D97D88"/>
    <w:rsid w:val="00DA0142"/>
    <w:rsid w:val="00DA0392"/>
    <w:rsid w:val="00DA0AC3"/>
    <w:rsid w:val="00DA0B77"/>
    <w:rsid w:val="00DA0DB6"/>
    <w:rsid w:val="00DA0FC1"/>
    <w:rsid w:val="00DA1AD2"/>
    <w:rsid w:val="00DA1D4B"/>
    <w:rsid w:val="00DA2B5E"/>
    <w:rsid w:val="00DA30DA"/>
    <w:rsid w:val="00DA3974"/>
    <w:rsid w:val="00DA3BB1"/>
    <w:rsid w:val="00DA45D6"/>
    <w:rsid w:val="00DA5A4B"/>
    <w:rsid w:val="00DA5D5E"/>
    <w:rsid w:val="00DA6049"/>
    <w:rsid w:val="00DA6113"/>
    <w:rsid w:val="00DA61B9"/>
    <w:rsid w:val="00DA69C8"/>
    <w:rsid w:val="00DA7F5A"/>
    <w:rsid w:val="00DB07FB"/>
    <w:rsid w:val="00DB0DD1"/>
    <w:rsid w:val="00DB178C"/>
    <w:rsid w:val="00DB1A10"/>
    <w:rsid w:val="00DB1D71"/>
    <w:rsid w:val="00DB22C7"/>
    <w:rsid w:val="00DB25D3"/>
    <w:rsid w:val="00DB2BD5"/>
    <w:rsid w:val="00DB3728"/>
    <w:rsid w:val="00DB470F"/>
    <w:rsid w:val="00DB47CC"/>
    <w:rsid w:val="00DB5062"/>
    <w:rsid w:val="00DB5D3E"/>
    <w:rsid w:val="00DB69CB"/>
    <w:rsid w:val="00DB6C17"/>
    <w:rsid w:val="00DB7103"/>
    <w:rsid w:val="00DB7688"/>
    <w:rsid w:val="00DB7768"/>
    <w:rsid w:val="00DB788C"/>
    <w:rsid w:val="00DC08BB"/>
    <w:rsid w:val="00DC15BB"/>
    <w:rsid w:val="00DC1BD3"/>
    <w:rsid w:val="00DC1CE8"/>
    <w:rsid w:val="00DC1EFE"/>
    <w:rsid w:val="00DC24D4"/>
    <w:rsid w:val="00DC2C12"/>
    <w:rsid w:val="00DC302A"/>
    <w:rsid w:val="00DC362E"/>
    <w:rsid w:val="00DC3879"/>
    <w:rsid w:val="00DC459E"/>
    <w:rsid w:val="00DC4FB2"/>
    <w:rsid w:val="00DC703B"/>
    <w:rsid w:val="00DC71E7"/>
    <w:rsid w:val="00DC7791"/>
    <w:rsid w:val="00DC78A8"/>
    <w:rsid w:val="00DC7A27"/>
    <w:rsid w:val="00DC7F9F"/>
    <w:rsid w:val="00DD00BC"/>
    <w:rsid w:val="00DD045F"/>
    <w:rsid w:val="00DD04C1"/>
    <w:rsid w:val="00DD1038"/>
    <w:rsid w:val="00DD11A6"/>
    <w:rsid w:val="00DD1D44"/>
    <w:rsid w:val="00DD1DE1"/>
    <w:rsid w:val="00DD2305"/>
    <w:rsid w:val="00DD2C29"/>
    <w:rsid w:val="00DD3C2C"/>
    <w:rsid w:val="00DD3C49"/>
    <w:rsid w:val="00DD3E4A"/>
    <w:rsid w:val="00DD4060"/>
    <w:rsid w:val="00DD4C29"/>
    <w:rsid w:val="00DD4FD6"/>
    <w:rsid w:val="00DD5418"/>
    <w:rsid w:val="00DD5A3B"/>
    <w:rsid w:val="00DD5B94"/>
    <w:rsid w:val="00DD6E4F"/>
    <w:rsid w:val="00DD7D3F"/>
    <w:rsid w:val="00DE00A9"/>
    <w:rsid w:val="00DE041E"/>
    <w:rsid w:val="00DE179A"/>
    <w:rsid w:val="00DE186C"/>
    <w:rsid w:val="00DE216C"/>
    <w:rsid w:val="00DE287B"/>
    <w:rsid w:val="00DE2906"/>
    <w:rsid w:val="00DE2EE7"/>
    <w:rsid w:val="00DE3811"/>
    <w:rsid w:val="00DE3CC6"/>
    <w:rsid w:val="00DE414B"/>
    <w:rsid w:val="00DE434C"/>
    <w:rsid w:val="00DE4EC3"/>
    <w:rsid w:val="00DE5567"/>
    <w:rsid w:val="00DE56D3"/>
    <w:rsid w:val="00DE58C0"/>
    <w:rsid w:val="00DE608C"/>
    <w:rsid w:val="00DE6E38"/>
    <w:rsid w:val="00DE7623"/>
    <w:rsid w:val="00DF06D6"/>
    <w:rsid w:val="00DF0752"/>
    <w:rsid w:val="00DF1310"/>
    <w:rsid w:val="00DF1753"/>
    <w:rsid w:val="00DF17CE"/>
    <w:rsid w:val="00DF2A15"/>
    <w:rsid w:val="00DF351F"/>
    <w:rsid w:val="00DF389C"/>
    <w:rsid w:val="00DF3E43"/>
    <w:rsid w:val="00DF3EA7"/>
    <w:rsid w:val="00DF45E6"/>
    <w:rsid w:val="00DF4967"/>
    <w:rsid w:val="00DF4AE4"/>
    <w:rsid w:val="00DF4AEF"/>
    <w:rsid w:val="00DF501F"/>
    <w:rsid w:val="00DF55E8"/>
    <w:rsid w:val="00DF6B2F"/>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DD6"/>
    <w:rsid w:val="00E06E2E"/>
    <w:rsid w:val="00E077B2"/>
    <w:rsid w:val="00E07A11"/>
    <w:rsid w:val="00E07EFC"/>
    <w:rsid w:val="00E10773"/>
    <w:rsid w:val="00E10D07"/>
    <w:rsid w:val="00E11397"/>
    <w:rsid w:val="00E113FA"/>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10"/>
    <w:rsid w:val="00E15C60"/>
    <w:rsid w:val="00E1680B"/>
    <w:rsid w:val="00E174E7"/>
    <w:rsid w:val="00E17541"/>
    <w:rsid w:val="00E175F7"/>
    <w:rsid w:val="00E17897"/>
    <w:rsid w:val="00E17A51"/>
    <w:rsid w:val="00E20F6F"/>
    <w:rsid w:val="00E212A9"/>
    <w:rsid w:val="00E214F6"/>
    <w:rsid w:val="00E21867"/>
    <w:rsid w:val="00E21F34"/>
    <w:rsid w:val="00E222B6"/>
    <w:rsid w:val="00E227EC"/>
    <w:rsid w:val="00E22F31"/>
    <w:rsid w:val="00E230BE"/>
    <w:rsid w:val="00E233E4"/>
    <w:rsid w:val="00E23652"/>
    <w:rsid w:val="00E238EE"/>
    <w:rsid w:val="00E239C7"/>
    <w:rsid w:val="00E25087"/>
    <w:rsid w:val="00E2545F"/>
    <w:rsid w:val="00E25AD9"/>
    <w:rsid w:val="00E26414"/>
    <w:rsid w:val="00E2756C"/>
    <w:rsid w:val="00E3024C"/>
    <w:rsid w:val="00E3050F"/>
    <w:rsid w:val="00E306A3"/>
    <w:rsid w:val="00E307BE"/>
    <w:rsid w:val="00E32644"/>
    <w:rsid w:val="00E32821"/>
    <w:rsid w:val="00E32C57"/>
    <w:rsid w:val="00E32EBF"/>
    <w:rsid w:val="00E3389B"/>
    <w:rsid w:val="00E3458C"/>
    <w:rsid w:val="00E35025"/>
    <w:rsid w:val="00E352FC"/>
    <w:rsid w:val="00E361BF"/>
    <w:rsid w:val="00E36421"/>
    <w:rsid w:val="00E3679C"/>
    <w:rsid w:val="00E36D6C"/>
    <w:rsid w:val="00E36E1E"/>
    <w:rsid w:val="00E37B1E"/>
    <w:rsid w:val="00E37E6B"/>
    <w:rsid w:val="00E37FCC"/>
    <w:rsid w:val="00E41080"/>
    <w:rsid w:val="00E41890"/>
    <w:rsid w:val="00E41973"/>
    <w:rsid w:val="00E419EB"/>
    <w:rsid w:val="00E42416"/>
    <w:rsid w:val="00E42661"/>
    <w:rsid w:val="00E42E3A"/>
    <w:rsid w:val="00E434F9"/>
    <w:rsid w:val="00E43661"/>
    <w:rsid w:val="00E440BA"/>
    <w:rsid w:val="00E45033"/>
    <w:rsid w:val="00E455A5"/>
    <w:rsid w:val="00E455B1"/>
    <w:rsid w:val="00E462CF"/>
    <w:rsid w:val="00E462D4"/>
    <w:rsid w:val="00E467A0"/>
    <w:rsid w:val="00E501F6"/>
    <w:rsid w:val="00E504FC"/>
    <w:rsid w:val="00E505B1"/>
    <w:rsid w:val="00E50A08"/>
    <w:rsid w:val="00E50EBA"/>
    <w:rsid w:val="00E50F53"/>
    <w:rsid w:val="00E51670"/>
    <w:rsid w:val="00E51E11"/>
    <w:rsid w:val="00E5278C"/>
    <w:rsid w:val="00E52846"/>
    <w:rsid w:val="00E532DF"/>
    <w:rsid w:val="00E536E6"/>
    <w:rsid w:val="00E53C03"/>
    <w:rsid w:val="00E5425A"/>
    <w:rsid w:val="00E54740"/>
    <w:rsid w:val="00E559F3"/>
    <w:rsid w:val="00E55CE5"/>
    <w:rsid w:val="00E5616D"/>
    <w:rsid w:val="00E56874"/>
    <w:rsid w:val="00E5689C"/>
    <w:rsid w:val="00E568DA"/>
    <w:rsid w:val="00E56C6B"/>
    <w:rsid w:val="00E57082"/>
    <w:rsid w:val="00E57214"/>
    <w:rsid w:val="00E57350"/>
    <w:rsid w:val="00E57778"/>
    <w:rsid w:val="00E579E9"/>
    <w:rsid w:val="00E60327"/>
    <w:rsid w:val="00E60DB0"/>
    <w:rsid w:val="00E60EBA"/>
    <w:rsid w:val="00E618F2"/>
    <w:rsid w:val="00E61FD9"/>
    <w:rsid w:val="00E620B5"/>
    <w:rsid w:val="00E634BD"/>
    <w:rsid w:val="00E639E4"/>
    <w:rsid w:val="00E64037"/>
    <w:rsid w:val="00E64E32"/>
    <w:rsid w:val="00E650CD"/>
    <w:rsid w:val="00E65269"/>
    <w:rsid w:val="00E6581D"/>
    <w:rsid w:val="00E65B12"/>
    <w:rsid w:val="00E663D4"/>
    <w:rsid w:val="00E6699A"/>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A06"/>
    <w:rsid w:val="00E74EE8"/>
    <w:rsid w:val="00E74EF5"/>
    <w:rsid w:val="00E7560A"/>
    <w:rsid w:val="00E75665"/>
    <w:rsid w:val="00E75EC4"/>
    <w:rsid w:val="00E76680"/>
    <w:rsid w:val="00E773DD"/>
    <w:rsid w:val="00E77546"/>
    <w:rsid w:val="00E77CE5"/>
    <w:rsid w:val="00E80CB6"/>
    <w:rsid w:val="00E81029"/>
    <w:rsid w:val="00E813C8"/>
    <w:rsid w:val="00E8178F"/>
    <w:rsid w:val="00E81913"/>
    <w:rsid w:val="00E8196A"/>
    <w:rsid w:val="00E81ABD"/>
    <w:rsid w:val="00E834D9"/>
    <w:rsid w:val="00E837CA"/>
    <w:rsid w:val="00E83862"/>
    <w:rsid w:val="00E83D5A"/>
    <w:rsid w:val="00E83D7F"/>
    <w:rsid w:val="00E843FE"/>
    <w:rsid w:val="00E8532B"/>
    <w:rsid w:val="00E85635"/>
    <w:rsid w:val="00E859FD"/>
    <w:rsid w:val="00E85B33"/>
    <w:rsid w:val="00E85D28"/>
    <w:rsid w:val="00E861C1"/>
    <w:rsid w:val="00E877EC"/>
    <w:rsid w:val="00E900D2"/>
    <w:rsid w:val="00E90CDB"/>
    <w:rsid w:val="00E918A5"/>
    <w:rsid w:val="00E91B54"/>
    <w:rsid w:val="00E91E02"/>
    <w:rsid w:val="00E91F3D"/>
    <w:rsid w:val="00E920D9"/>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0BDC"/>
    <w:rsid w:val="00EA14CE"/>
    <w:rsid w:val="00EA1661"/>
    <w:rsid w:val="00EA1810"/>
    <w:rsid w:val="00EA2309"/>
    <w:rsid w:val="00EA2649"/>
    <w:rsid w:val="00EA2754"/>
    <w:rsid w:val="00EA294F"/>
    <w:rsid w:val="00EA2A3D"/>
    <w:rsid w:val="00EA2A7C"/>
    <w:rsid w:val="00EA36BC"/>
    <w:rsid w:val="00EA38F6"/>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CCC"/>
    <w:rsid w:val="00EB6DB0"/>
    <w:rsid w:val="00EB7023"/>
    <w:rsid w:val="00EB71DC"/>
    <w:rsid w:val="00EB732C"/>
    <w:rsid w:val="00EB7389"/>
    <w:rsid w:val="00EB7670"/>
    <w:rsid w:val="00EC0D6C"/>
    <w:rsid w:val="00EC0F93"/>
    <w:rsid w:val="00EC11A0"/>
    <w:rsid w:val="00EC1A37"/>
    <w:rsid w:val="00EC1CB6"/>
    <w:rsid w:val="00EC223B"/>
    <w:rsid w:val="00EC2379"/>
    <w:rsid w:val="00EC25B7"/>
    <w:rsid w:val="00EC25D7"/>
    <w:rsid w:val="00EC2890"/>
    <w:rsid w:val="00EC301E"/>
    <w:rsid w:val="00EC3128"/>
    <w:rsid w:val="00EC4314"/>
    <w:rsid w:val="00EC43D0"/>
    <w:rsid w:val="00EC470E"/>
    <w:rsid w:val="00EC50FB"/>
    <w:rsid w:val="00EC58C0"/>
    <w:rsid w:val="00EC66E9"/>
    <w:rsid w:val="00EC7149"/>
    <w:rsid w:val="00EC74EA"/>
    <w:rsid w:val="00EC7A88"/>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7BC2"/>
    <w:rsid w:val="00EE0385"/>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174E"/>
    <w:rsid w:val="00EF24B1"/>
    <w:rsid w:val="00EF291D"/>
    <w:rsid w:val="00EF2CEB"/>
    <w:rsid w:val="00EF3695"/>
    <w:rsid w:val="00EF398E"/>
    <w:rsid w:val="00EF403D"/>
    <w:rsid w:val="00EF418C"/>
    <w:rsid w:val="00EF42D3"/>
    <w:rsid w:val="00EF43BA"/>
    <w:rsid w:val="00EF4475"/>
    <w:rsid w:val="00EF4B55"/>
    <w:rsid w:val="00EF52E9"/>
    <w:rsid w:val="00EF5554"/>
    <w:rsid w:val="00EF5803"/>
    <w:rsid w:val="00EF5AE3"/>
    <w:rsid w:val="00EF6D97"/>
    <w:rsid w:val="00EF72C1"/>
    <w:rsid w:val="00EF7349"/>
    <w:rsid w:val="00EF777C"/>
    <w:rsid w:val="00EF7F85"/>
    <w:rsid w:val="00F00227"/>
    <w:rsid w:val="00F00399"/>
    <w:rsid w:val="00F00F9C"/>
    <w:rsid w:val="00F02023"/>
    <w:rsid w:val="00F02459"/>
    <w:rsid w:val="00F02884"/>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6D5D"/>
    <w:rsid w:val="00F17290"/>
    <w:rsid w:val="00F174C5"/>
    <w:rsid w:val="00F17705"/>
    <w:rsid w:val="00F17A23"/>
    <w:rsid w:val="00F17DE9"/>
    <w:rsid w:val="00F2042A"/>
    <w:rsid w:val="00F204E8"/>
    <w:rsid w:val="00F21A5D"/>
    <w:rsid w:val="00F21AE1"/>
    <w:rsid w:val="00F222D8"/>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27C5E"/>
    <w:rsid w:val="00F30B56"/>
    <w:rsid w:val="00F317AC"/>
    <w:rsid w:val="00F322C5"/>
    <w:rsid w:val="00F32442"/>
    <w:rsid w:val="00F32A46"/>
    <w:rsid w:val="00F34108"/>
    <w:rsid w:val="00F3597B"/>
    <w:rsid w:val="00F35E89"/>
    <w:rsid w:val="00F35FE6"/>
    <w:rsid w:val="00F363F3"/>
    <w:rsid w:val="00F3645F"/>
    <w:rsid w:val="00F36541"/>
    <w:rsid w:val="00F37087"/>
    <w:rsid w:val="00F37804"/>
    <w:rsid w:val="00F37987"/>
    <w:rsid w:val="00F37FC3"/>
    <w:rsid w:val="00F40007"/>
    <w:rsid w:val="00F405DA"/>
    <w:rsid w:val="00F40D4B"/>
    <w:rsid w:val="00F414FF"/>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073"/>
    <w:rsid w:val="00F4581C"/>
    <w:rsid w:val="00F45E77"/>
    <w:rsid w:val="00F46264"/>
    <w:rsid w:val="00F4630D"/>
    <w:rsid w:val="00F46AAB"/>
    <w:rsid w:val="00F46F08"/>
    <w:rsid w:val="00F471CD"/>
    <w:rsid w:val="00F479E1"/>
    <w:rsid w:val="00F47B90"/>
    <w:rsid w:val="00F47CAB"/>
    <w:rsid w:val="00F50319"/>
    <w:rsid w:val="00F504FB"/>
    <w:rsid w:val="00F50893"/>
    <w:rsid w:val="00F50FDF"/>
    <w:rsid w:val="00F514C2"/>
    <w:rsid w:val="00F53342"/>
    <w:rsid w:val="00F534C5"/>
    <w:rsid w:val="00F53CD6"/>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27E7"/>
    <w:rsid w:val="00F63ED6"/>
    <w:rsid w:val="00F64184"/>
    <w:rsid w:val="00F6421F"/>
    <w:rsid w:val="00F64894"/>
    <w:rsid w:val="00F648B9"/>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489"/>
    <w:rsid w:val="00F7592B"/>
    <w:rsid w:val="00F759CC"/>
    <w:rsid w:val="00F765CC"/>
    <w:rsid w:val="00F76F44"/>
    <w:rsid w:val="00F77FA4"/>
    <w:rsid w:val="00F805F8"/>
    <w:rsid w:val="00F81682"/>
    <w:rsid w:val="00F8253A"/>
    <w:rsid w:val="00F828A0"/>
    <w:rsid w:val="00F8303E"/>
    <w:rsid w:val="00F838B3"/>
    <w:rsid w:val="00F83EB9"/>
    <w:rsid w:val="00F8414F"/>
    <w:rsid w:val="00F84357"/>
    <w:rsid w:val="00F847E4"/>
    <w:rsid w:val="00F8489A"/>
    <w:rsid w:val="00F84AD6"/>
    <w:rsid w:val="00F84FA7"/>
    <w:rsid w:val="00F865E0"/>
    <w:rsid w:val="00F86C94"/>
    <w:rsid w:val="00F87603"/>
    <w:rsid w:val="00F87B6A"/>
    <w:rsid w:val="00F87E23"/>
    <w:rsid w:val="00F87E8D"/>
    <w:rsid w:val="00F9000D"/>
    <w:rsid w:val="00F9086C"/>
    <w:rsid w:val="00F9174B"/>
    <w:rsid w:val="00F91AA7"/>
    <w:rsid w:val="00F91BF8"/>
    <w:rsid w:val="00F921EC"/>
    <w:rsid w:val="00F92B83"/>
    <w:rsid w:val="00F93CB6"/>
    <w:rsid w:val="00F94529"/>
    <w:rsid w:val="00F94D09"/>
    <w:rsid w:val="00F9547D"/>
    <w:rsid w:val="00F95886"/>
    <w:rsid w:val="00F96003"/>
    <w:rsid w:val="00F961B8"/>
    <w:rsid w:val="00F96DB4"/>
    <w:rsid w:val="00F9707A"/>
    <w:rsid w:val="00F97533"/>
    <w:rsid w:val="00F976D5"/>
    <w:rsid w:val="00F97922"/>
    <w:rsid w:val="00F979EA"/>
    <w:rsid w:val="00F97CF2"/>
    <w:rsid w:val="00FA0056"/>
    <w:rsid w:val="00FA0BD7"/>
    <w:rsid w:val="00FA0E50"/>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36A"/>
    <w:rsid w:val="00FB1941"/>
    <w:rsid w:val="00FB2685"/>
    <w:rsid w:val="00FB32D9"/>
    <w:rsid w:val="00FB33F2"/>
    <w:rsid w:val="00FB3423"/>
    <w:rsid w:val="00FB421D"/>
    <w:rsid w:val="00FB4B43"/>
    <w:rsid w:val="00FB4C0E"/>
    <w:rsid w:val="00FB4F73"/>
    <w:rsid w:val="00FB4FAD"/>
    <w:rsid w:val="00FB52AF"/>
    <w:rsid w:val="00FB535E"/>
    <w:rsid w:val="00FB576B"/>
    <w:rsid w:val="00FB6071"/>
    <w:rsid w:val="00FB66BB"/>
    <w:rsid w:val="00FB6A63"/>
    <w:rsid w:val="00FB6CC4"/>
    <w:rsid w:val="00FB70B2"/>
    <w:rsid w:val="00FB774A"/>
    <w:rsid w:val="00FB7E32"/>
    <w:rsid w:val="00FC0C7B"/>
    <w:rsid w:val="00FC10CE"/>
    <w:rsid w:val="00FC2269"/>
    <w:rsid w:val="00FC2FB1"/>
    <w:rsid w:val="00FC3101"/>
    <w:rsid w:val="00FC3126"/>
    <w:rsid w:val="00FC3145"/>
    <w:rsid w:val="00FC38E6"/>
    <w:rsid w:val="00FC3E1D"/>
    <w:rsid w:val="00FC3E72"/>
    <w:rsid w:val="00FC3F57"/>
    <w:rsid w:val="00FC4247"/>
    <w:rsid w:val="00FC45B2"/>
    <w:rsid w:val="00FC4723"/>
    <w:rsid w:val="00FC53F9"/>
    <w:rsid w:val="00FC5D82"/>
    <w:rsid w:val="00FC66D7"/>
    <w:rsid w:val="00FC6C1D"/>
    <w:rsid w:val="00FC7750"/>
    <w:rsid w:val="00FD066F"/>
    <w:rsid w:val="00FD0997"/>
    <w:rsid w:val="00FD09A7"/>
    <w:rsid w:val="00FD1019"/>
    <w:rsid w:val="00FD12D0"/>
    <w:rsid w:val="00FD1779"/>
    <w:rsid w:val="00FD18CE"/>
    <w:rsid w:val="00FD205E"/>
    <w:rsid w:val="00FD2D18"/>
    <w:rsid w:val="00FD2FC2"/>
    <w:rsid w:val="00FD30B7"/>
    <w:rsid w:val="00FD35DC"/>
    <w:rsid w:val="00FD3624"/>
    <w:rsid w:val="00FD3B3D"/>
    <w:rsid w:val="00FD3DC1"/>
    <w:rsid w:val="00FD4222"/>
    <w:rsid w:val="00FD4B77"/>
    <w:rsid w:val="00FD52C9"/>
    <w:rsid w:val="00FD58A1"/>
    <w:rsid w:val="00FD5BEF"/>
    <w:rsid w:val="00FD62C8"/>
    <w:rsid w:val="00FD6BE2"/>
    <w:rsid w:val="00FD6CAC"/>
    <w:rsid w:val="00FD73AD"/>
    <w:rsid w:val="00FD73E8"/>
    <w:rsid w:val="00FD7BE5"/>
    <w:rsid w:val="00FE0239"/>
    <w:rsid w:val="00FE05AC"/>
    <w:rsid w:val="00FE0D58"/>
    <w:rsid w:val="00FE0D91"/>
    <w:rsid w:val="00FE1C08"/>
    <w:rsid w:val="00FE2FDF"/>
    <w:rsid w:val="00FE3B05"/>
    <w:rsid w:val="00FE3F1D"/>
    <w:rsid w:val="00FE4844"/>
    <w:rsid w:val="00FE52F5"/>
    <w:rsid w:val="00FE6B66"/>
    <w:rsid w:val="00FE6EF2"/>
    <w:rsid w:val="00FE766F"/>
    <w:rsid w:val="00FE76B0"/>
    <w:rsid w:val="00FE776D"/>
    <w:rsid w:val="00FF0018"/>
    <w:rsid w:val="00FF021A"/>
    <w:rsid w:val="00FF037B"/>
    <w:rsid w:val="00FF040F"/>
    <w:rsid w:val="00FF073F"/>
    <w:rsid w:val="00FF0ABD"/>
    <w:rsid w:val="00FF0D7A"/>
    <w:rsid w:val="00FF12F0"/>
    <w:rsid w:val="00FF1AB7"/>
    <w:rsid w:val="00FF2066"/>
    <w:rsid w:val="00FF21C1"/>
    <w:rsid w:val="00FF2F2F"/>
    <w:rsid w:val="00FF38B0"/>
    <w:rsid w:val="00FF3F26"/>
    <w:rsid w:val="00FF40C0"/>
    <w:rsid w:val="00FF4176"/>
    <w:rsid w:val="00FF46D4"/>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83F2CF-16C8-4473-968A-A663130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1C8F-02FC-4D0C-B02A-5B8FBA6F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1684</cp:revision>
  <cp:lastPrinted>2012-05-22T15:45:00Z</cp:lastPrinted>
  <dcterms:created xsi:type="dcterms:W3CDTF">2013-03-11T04:41:00Z</dcterms:created>
  <dcterms:modified xsi:type="dcterms:W3CDTF">2014-06-27T17:21:00Z</dcterms:modified>
</cp:coreProperties>
</file>